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B15E" w14:textId="2DCF6925" w:rsidR="004E47A8" w:rsidRDefault="005A155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49005B" wp14:editId="600F469E">
                <wp:simplePos x="0" y="0"/>
                <wp:positionH relativeFrom="column">
                  <wp:posOffset>1585595</wp:posOffset>
                </wp:positionH>
                <wp:positionV relativeFrom="paragraph">
                  <wp:posOffset>78641</wp:posOffset>
                </wp:positionV>
                <wp:extent cx="2676525" cy="961390"/>
                <wp:effectExtent l="57150" t="38100" r="66675" b="673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61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A4778" w14:textId="77777777" w:rsidR="005A1557" w:rsidRPr="00087889" w:rsidRDefault="005A1557" w:rsidP="003C23A4">
                            <w:pPr>
                              <w:shd w:val="clear" w:color="auto" w:fill="1F3864" w:themeFill="accent5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878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stitut National du Sport de l’Expertise et de la Performance</w:t>
                            </w:r>
                            <w:r w:rsidR="003C23A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0878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ôl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900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4.85pt;margin-top:6.2pt;width:210.75pt;height:7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FA4778" w14:textId="77777777" w:rsidR="005A1557" w:rsidRPr="00087889" w:rsidRDefault="005A1557" w:rsidP="003C23A4">
                      <w:pPr>
                        <w:shd w:val="clear" w:color="auto" w:fill="1F3864" w:themeFill="accent5" w:themeFillShade="8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878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stitut National du Sport de l’Expertise et de la Performance</w:t>
                      </w:r>
                      <w:r w:rsidR="003C23A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 w:rsidRPr="000878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ôle 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7F1A">
        <w:rPr>
          <w:rFonts w:ascii="Arial" w:hAnsi="Arial"/>
          <w:noProof/>
          <w:lang w:eastAsia="fr-FR"/>
        </w:rPr>
        <w:drawing>
          <wp:inline distT="0" distB="0" distL="0" distR="0" wp14:anchorId="5AB86369" wp14:editId="3A699814">
            <wp:extent cx="1326482" cy="100012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82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408">
        <w:rPr>
          <w:noProof/>
        </w:rPr>
        <w:drawing>
          <wp:inline distT="0" distB="0" distL="0" distR="0" wp14:anchorId="09016A71" wp14:editId="6613C3B9">
            <wp:extent cx="1144497" cy="817245"/>
            <wp:effectExtent l="0" t="0" r="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853" cy="8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592A" w14:textId="77777777" w:rsidR="005A1557" w:rsidRDefault="005A1557"/>
    <w:p w14:paraId="05E85709" w14:textId="738B09BF" w:rsidR="005A1557" w:rsidRPr="005A1557" w:rsidRDefault="005A1557">
      <w:pPr>
        <w:rPr>
          <w:rFonts w:ascii="Arial" w:hAnsi="Arial" w:cs="Arial"/>
        </w:rPr>
      </w:pPr>
    </w:p>
    <w:p w14:paraId="3D5F9F47" w14:textId="1F307BC2" w:rsidR="005A1557" w:rsidRPr="005A1557" w:rsidRDefault="005A1557" w:rsidP="005A1557">
      <w:pPr>
        <w:jc w:val="center"/>
        <w:rPr>
          <w:rFonts w:ascii="Arial" w:hAnsi="Arial" w:cs="Arial"/>
          <w:b/>
          <w:color w:val="800000"/>
          <w:sz w:val="32"/>
          <w:szCs w:val="32"/>
        </w:rPr>
      </w:pPr>
      <w:r w:rsidRPr="005A1557">
        <w:rPr>
          <w:rFonts w:ascii="Arial" w:hAnsi="Arial" w:cs="Arial"/>
          <w:b/>
          <w:color w:val="800000"/>
          <w:sz w:val="32"/>
          <w:szCs w:val="32"/>
        </w:rPr>
        <w:t>Dossier d’inscrip</w:t>
      </w:r>
      <w:r w:rsidR="00946394">
        <w:rPr>
          <w:rFonts w:ascii="Arial" w:hAnsi="Arial" w:cs="Arial"/>
          <w:b/>
          <w:color w:val="800000"/>
          <w:sz w:val="32"/>
          <w:szCs w:val="32"/>
        </w:rPr>
        <w:t>tion au DESJEPS – Formation 202</w:t>
      </w:r>
      <w:r w:rsidR="00C91FA6">
        <w:rPr>
          <w:rFonts w:ascii="Arial" w:hAnsi="Arial" w:cs="Arial"/>
          <w:b/>
          <w:color w:val="800000"/>
          <w:sz w:val="32"/>
          <w:szCs w:val="32"/>
        </w:rPr>
        <w:t>3</w:t>
      </w:r>
      <w:r w:rsidR="00946394">
        <w:rPr>
          <w:rFonts w:ascii="Arial" w:hAnsi="Arial" w:cs="Arial"/>
          <w:b/>
          <w:color w:val="800000"/>
          <w:sz w:val="32"/>
          <w:szCs w:val="32"/>
        </w:rPr>
        <w:t>-202</w:t>
      </w:r>
      <w:r w:rsidR="00C91FA6">
        <w:rPr>
          <w:rFonts w:ascii="Arial" w:hAnsi="Arial" w:cs="Arial"/>
          <w:b/>
          <w:color w:val="800000"/>
          <w:sz w:val="32"/>
          <w:szCs w:val="32"/>
        </w:rPr>
        <w:t>4</w:t>
      </w:r>
    </w:p>
    <w:p w14:paraId="186E4AAD" w14:textId="77777777" w:rsidR="005A1557" w:rsidRPr="005A1557" w:rsidRDefault="005A1557">
      <w:pPr>
        <w:rPr>
          <w:rFonts w:ascii="Arial" w:hAnsi="Arial" w:cs="Arial"/>
        </w:rPr>
      </w:pPr>
      <w:r w:rsidRPr="005A155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FF8C2C" wp14:editId="45B16C8B">
                <wp:simplePos x="0" y="0"/>
                <wp:positionH relativeFrom="column">
                  <wp:posOffset>4853305</wp:posOffset>
                </wp:positionH>
                <wp:positionV relativeFrom="paragraph">
                  <wp:posOffset>33655</wp:posOffset>
                </wp:positionV>
                <wp:extent cx="1466850" cy="1724025"/>
                <wp:effectExtent l="0" t="0" r="1905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6999E" w14:textId="77777777" w:rsidR="005A1557" w:rsidRDefault="005A1557"/>
                          <w:p w14:paraId="2C4FF1C1" w14:textId="77777777" w:rsidR="005A1557" w:rsidRPr="00C91FA6" w:rsidRDefault="005A1557" w:rsidP="005A155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91FA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PHOTO </w:t>
                            </w:r>
                            <w:r w:rsidR="00367912" w:rsidRPr="00C91FA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STAGIAIRE </w:t>
                            </w:r>
                            <w:r w:rsidRPr="00C91FA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OBLIGATOIRE</w:t>
                            </w:r>
                          </w:p>
                          <w:p w14:paraId="11FA4B2A" w14:textId="77777777" w:rsidR="005A1557" w:rsidRDefault="005A1557" w:rsidP="005A1557">
                            <w:pPr>
                              <w:jc w:val="center"/>
                            </w:pPr>
                            <w:r>
                              <w:t>A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8C2C" id="_x0000_s1027" type="#_x0000_t202" style="position:absolute;margin-left:382.15pt;margin-top:2.65pt;width:115.5pt;height:13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">
                <v:textbox>
                  <w:txbxContent>
                    <w:p w14:paraId="0356999E" w14:textId="77777777" w:rsidR="005A1557" w:rsidRDefault="005A1557"/>
                    <w:p w14:paraId="2C4FF1C1" w14:textId="77777777" w:rsidR="005A1557" w:rsidRPr="00C91FA6" w:rsidRDefault="005A1557" w:rsidP="005A1557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91FA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PHOTO </w:t>
                      </w:r>
                      <w:r w:rsidR="00367912" w:rsidRPr="00C91FA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STAGIAIRE </w:t>
                      </w:r>
                      <w:r w:rsidRPr="00C91FA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OBLIGATOIRE</w:t>
                      </w:r>
                    </w:p>
                    <w:p w14:paraId="11FA4B2A" w14:textId="77777777" w:rsidR="005A1557" w:rsidRDefault="005A1557" w:rsidP="005A1557">
                      <w:pPr>
                        <w:jc w:val="center"/>
                      </w:pPr>
                      <w:r>
                        <w:t>A C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338731" w14:textId="6FAEFA52" w:rsidR="005A1557" w:rsidRPr="002F3348" w:rsidRDefault="005A1557">
      <w:pPr>
        <w:rPr>
          <w:rFonts w:ascii="Arial" w:hAnsi="Arial" w:cs="Arial"/>
          <w:b/>
          <w:sz w:val="32"/>
          <w:szCs w:val="32"/>
        </w:rPr>
      </w:pPr>
      <w:r w:rsidRPr="005A1557">
        <w:rPr>
          <w:rFonts w:ascii="Arial" w:hAnsi="Arial" w:cs="Arial"/>
          <w:b/>
          <w:sz w:val="32"/>
          <w:szCs w:val="32"/>
        </w:rPr>
        <w:t>Fédération Française de …</w:t>
      </w:r>
    </w:p>
    <w:p w14:paraId="05D6536C" w14:textId="6C534FB3" w:rsidR="002F3348" w:rsidRDefault="005A1557">
      <w:pPr>
        <w:rPr>
          <w:rFonts w:ascii="Arial" w:hAnsi="Arial" w:cs="Arial"/>
        </w:rPr>
      </w:pPr>
      <w:r w:rsidRPr="002F3348">
        <w:rPr>
          <w:rFonts w:ascii="Arial" w:hAnsi="Arial" w:cs="Arial"/>
          <w:b/>
          <w:sz w:val="28"/>
          <w:szCs w:val="28"/>
        </w:rPr>
        <w:t>Dossier à retourner à la fédération avant le :</w:t>
      </w:r>
      <w:r>
        <w:rPr>
          <w:rFonts w:ascii="Arial" w:hAnsi="Arial" w:cs="Arial"/>
        </w:rPr>
        <w:t xml:space="preserve"> </w:t>
      </w:r>
    </w:p>
    <w:p w14:paraId="0A4B09F0" w14:textId="657C91B2" w:rsidR="005A1557" w:rsidRDefault="005A1557">
      <w:pPr>
        <w:rPr>
          <w:rFonts w:ascii="Arial" w:hAnsi="Arial" w:cs="Arial"/>
        </w:rPr>
      </w:pPr>
      <w:r>
        <w:rPr>
          <w:rFonts w:ascii="Arial" w:hAnsi="Arial" w:cs="Arial"/>
        </w:rPr>
        <w:t>(à déterminer)</w:t>
      </w:r>
    </w:p>
    <w:p w14:paraId="7BC8FC66" w14:textId="4DE1B27A" w:rsidR="005A1557" w:rsidRDefault="005A1557">
      <w:pPr>
        <w:rPr>
          <w:rFonts w:ascii="Arial" w:hAnsi="Arial" w:cs="Arial"/>
        </w:rPr>
      </w:pPr>
      <w:r w:rsidRPr="005A1557">
        <w:rPr>
          <w:rFonts w:ascii="Arial" w:hAnsi="Arial" w:cs="Arial"/>
          <w:b/>
        </w:rPr>
        <w:t>Adresse 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à déterminer)</w:t>
      </w:r>
    </w:p>
    <w:p w14:paraId="6887C871" w14:textId="67F15F2B" w:rsidR="005A1557" w:rsidRDefault="005A1557">
      <w:pPr>
        <w:rPr>
          <w:rFonts w:ascii="Arial" w:hAnsi="Arial" w:cs="Arial"/>
        </w:rPr>
      </w:pPr>
    </w:p>
    <w:p w14:paraId="3C218CC4" w14:textId="17AD9A93" w:rsidR="005A1557" w:rsidRDefault="005A1557" w:rsidP="00F26FDA">
      <w:pPr>
        <w:spacing w:after="0" w:line="240" w:lineRule="auto"/>
        <w:rPr>
          <w:rFonts w:ascii="Arial" w:hAnsi="Arial" w:cs="Arial"/>
        </w:rPr>
      </w:pPr>
    </w:p>
    <w:p w14:paraId="6E21FC63" w14:textId="0C3F9CEB" w:rsidR="005A1557" w:rsidRPr="00814FD8" w:rsidRDefault="001B2FA9" w:rsidP="002F3348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29DF460" wp14:editId="40B4E596">
                <wp:simplePos x="0" y="0"/>
                <wp:positionH relativeFrom="margin">
                  <wp:align>left</wp:align>
                </wp:positionH>
                <wp:positionV relativeFrom="paragraph">
                  <wp:posOffset>3841750</wp:posOffset>
                </wp:positionV>
                <wp:extent cx="133350" cy="114300"/>
                <wp:effectExtent l="19050" t="19050" r="19050" b="19050"/>
                <wp:wrapTight wrapText="bothSides">
                  <wp:wrapPolygon edited="0">
                    <wp:start x="-3086" y="-3600"/>
                    <wp:lineTo x="-3086" y="21600"/>
                    <wp:lineTo x="21600" y="21600"/>
                    <wp:lineTo x="21600" y="-3600"/>
                    <wp:lineTo x="-3086" y="-3600"/>
                  </wp:wrapPolygon>
                </wp:wrapTight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C3568" id="Rectangle à coins arrondis 11" o:spid="_x0000_s1026" style="position:absolute;margin-left:0;margin-top:302.5pt;width:10.5pt;height:9pt;z-index:-251648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" fillcolor="#e7e6e6 [3214]" strokecolor="#1f4d78 [1604]" strokeweight="2.25pt">
                <v:stroke joinstyle="miter"/>
                <w10:wrap type="tight"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D875BE" wp14:editId="6929FA73">
                <wp:simplePos x="0" y="0"/>
                <wp:positionH relativeFrom="column">
                  <wp:posOffset>824230</wp:posOffset>
                </wp:positionH>
                <wp:positionV relativeFrom="paragraph">
                  <wp:posOffset>3430905</wp:posOffset>
                </wp:positionV>
                <wp:extent cx="5465445" cy="19050"/>
                <wp:effectExtent l="0" t="0" r="20955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544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970CC0" id="Connecteur droit 54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pt,270.15pt" to="495.25pt,2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6B2B7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A79F482" wp14:editId="03A5D3D5">
                <wp:simplePos x="0" y="0"/>
                <wp:positionH relativeFrom="margin">
                  <wp:align>left</wp:align>
                </wp:positionH>
                <wp:positionV relativeFrom="paragraph">
                  <wp:posOffset>4373880</wp:posOffset>
                </wp:positionV>
                <wp:extent cx="133350" cy="114300"/>
                <wp:effectExtent l="19050" t="19050" r="19050" b="19050"/>
                <wp:wrapTight wrapText="bothSides">
                  <wp:wrapPolygon edited="0">
                    <wp:start x="-3086" y="-3600"/>
                    <wp:lineTo x="-3086" y="21600"/>
                    <wp:lineTo x="21600" y="21600"/>
                    <wp:lineTo x="21600" y="-3600"/>
                    <wp:lineTo x="-3086" y="-3600"/>
                  </wp:wrapPolygon>
                </wp:wrapTight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2349F" id="Rectangle à coins arrondis 31" o:spid="_x0000_s1026" style="position:absolute;margin-left:0;margin-top:344.4pt;width:10.5pt;height:9pt;z-index:-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" fillcolor="#e7e6e6 [3214]" strokecolor="#1f4d78 [1604]" strokeweight="2.25pt">
                <v:stroke joinstyle="miter"/>
                <w10:wrap type="tight" anchorx="margin"/>
              </v:roundrect>
            </w:pict>
          </mc:Fallback>
        </mc:AlternateContent>
      </w:r>
      <w:r w:rsidR="006B2B7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BBC3320" wp14:editId="4E021490">
                <wp:simplePos x="0" y="0"/>
                <wp:positionH relativeFrom="margin">
                  <wp:align>left</wp:align>
                </wp:positionH>
                <wp:positionV relativeFrom="paragraph">
                  <wp:posOffset>4108450</wp:posOffset>
                </wp:positionV>
                <wp:extent cx="133350" cy="114300"/>
                <wp:effectExtent l="19050" t="19050" r="19050" b="19050"/>
                <wp:wrapTight wrapText="bothSides">
                  <wp:wrapPolygon edited="0">
                    <wp:start x="-3086" y="-3600"/>
                    <wp:lineTo x="-3086" y="21600"/>
                    <wp:lineTo x="21600" y="21600"/>
                    <wp:lineTo x="21600" y="-3600"/>
                    <wp:lineTo x="-3086" y="-3600"/>
                  </wp:wrapPolygon>
                </wp:wrapTight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0D053E" id="Rectangle à coins arrondis 14" o:spid="_x0000_s1026" style="position:absolute;margin-left:0;margin-top:323.5pt;width:10.5pt;height:9pt;z-index:-251643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" fillcolor="#e7e6e6 [3214]" strokecolor="#1f4d78 [1604]" strokeweight="2.25pt">
                <v:stroke joinstyle="miter"/>
                <w10:wrap type="tight" anchorx="margin"/>
              </v:roundrect>
            </w:pict>
          </mc:Fallback>
        </mc:AlternateContent>
      </w:r>
      <w:r w:rsidR="006B2B77" w:rsidRPr="00814FD8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DBAC28" wp14:editId="46685E30">
                <wp:simplePos x="0" y="0"/>
                <wp:positionH relativeFrom="column">
                  <wp:posOffset>-252095</wp:posOffset>
                </wp:positionH>
                <wp:positionV relativeFrom="paragraph">
                  <wp:posOffset>351790</wp:posOffset>
                </wp:positionV>
                <wp:extent cx="6638925" cy="4552950"/>
                <wp:effectExtent l="0" t="0" r="28575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55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ECDD3" w14:textId="77777777" w:rsidR="00814FD8" w:rsidRPr="004903FC" w:rsidRDefault="00814FD8" w:rsidP="00490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903F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tat civil</w:t>
                            </w:r>
                          </w:p>
                          <w:p w14:paraId="38FAE547" w14:textId="77777777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Madame, Monsieur :</w:t>
                            </w:r>
                          </w:p>
                          <w:p w14:paraId="0C3AB587" w14:textId="77777777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Prénoms :</w:t>
                            </w:r>
                          </w:p>
                          <w:p w14:paraId="4352C2A0" w14:textId="77777777" w:rsidR="00BD40EB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 xml:space="preserve">Date de naissance : </w:t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Lieu de naissance</w:t>
                            </w:r>
                            <w:r w:rsidR="00BD40EB">
                              <w:rPr>
                                <w:rFonts w:ascii="Arial" w:hAnsi="Arial" w:cs="Arial"/>
                                <w:b/>
                              </w:rPr>
                              <w:t xml:space="preserve"> (CP + </w:t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</w:rPr>
                              <w:t>Ville</w:t>
                            </w:r>
                            <w:r w:rsidR="006B2B77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 :</w:t>
                            </w:r>
                          </w:p>
                          <w:p w14:paraId="59015202" w14:textId="77777777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Nationalité :</w:t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Numéro de sécurité social : </w:t>
                            </w:r>
                          </w:p>
                          <w:p w14:paraId="22B4076C" w14:textId="77777777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 xml:space="preserve">Adresse : </w:t>
                            </w:r>
                          </w:p>
                          <w:p w14:paraId="6F8D74E7" w14:textId="77777777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Code postal :</w:t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</w:rPr>
                              <w:t>Ville</w:t>
                            </w:r>
                            <w:r w:rsidR="001B2FA9" w:rsidRPr="00814FD8">
                              <w:rPr>
                                <w:rFonts w:ascii="Arial" w:hAnsi="Arial" w:cs="Arial"/>
                                <w:b/>
                              </w:rPr>
                              <w:t> </w:t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20CAA460" w14:textId="77777777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Téléphone :</w:t>
                            </w:r>
                          </w:p>
                          <w:p w14:paraId="1910C46E" w14:textId="77777777" w:rsidR="00814FD8" w:rsidRPr="005E58B1" w:rsidRDefault="00814FD8" w:rsidP="004903F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 xml:space="preserve">E-mail </w:t>
                            </w:r>
                            <w:r w:rsidRPr="005E58B1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(merci d’indiquer une adresse où vous serez facilement identifiable, exemple : </w:t>
                            </w:r>
                            <w:r w:rsidRPr="005E58B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om.prénom@)</w:t>
                            </w:r>
                          </w:p>
                          <w:p w14:paraId="334C635D" w14:textId="77777777" w:rsidR="006B2B77" w:rsidRDefault="006B2B77" w:rsidP="00F26FDA">
                            <w:pPr>
                              <w:spacing w:after="0" w:line="240" w:lineRule="auto"/>
                            </w:pPr>
                          </w:p>
                          <w:p w14:paraId="148CB17E" w14:textId="77777777" w:rsidR="004903FC" w:rsidRDefault="004903FC" w:rsidP="00F26FDA">
                            <w:pPr>
                              <w:tabs>
                                <w:tab w:val="left" w:pos="2268"/>
                                <w:tab w:val="left" w:pos="7088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26FD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tatut actuel :</w:t>
                            </w:r>
                            <w:r w:rsidR="00BD40E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1B2FA9" w:rsidRPr="006B2B77">
                              <w:rPr>
                                <w:rFonts w:ascii="Arial" w:hAnsi="Arial" w:cs="Arial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C6A43F" wp14:editId="31980E3B">
                                  <wp:extent cx="152400" cy="133350"/>
                                  <wp:effectExtent l="0" t="0" r="0" b="0"/>
                                  <wp:docPr id="62" name="Imag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4903FC">
                              <w:rPr>
                                <w:rFonts w:ascii="Arial" w:hAnsi="Arial" w:cs="Arial"/>
                                <w:b/>
                              </w:rPr>
                              <w:t xml:space="preserve">Etudiant(e) </w:t>
                            </w:r>
                            <w:r w:rsidR="00BD40E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6B2B77" w:rsidRPr="006B2B77">
                              <w:rPr>
                                <w:rFonts w:ascii="Arial" w:hAnsi="Arial" w:cs="Arial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66C553" wp14:editId="4EACDD77">
                                  <wp:extent cx="152400" cy="133350"/>
                                  <wp:effectExtent l="0" t="0" r="0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2B7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BD40EB" w:rsidRPr="004903FC">
                              <w:rPr>
                                <w:rFonts w:ascii="Arial" w:hAnsi="Arial" w:cs="Arial"/>
                                <w:b/>
                              </w:rPr>
                              <w:t>Demandeur d’emploi</w:t>
                            </w:r>
                          </w:p>
                          <w:p w14:paraId="7481E5EB" w14:textId="77777777" w:rsidR="006B2B77" w:rsidRPr="00F26FDA" w:rsidRDefault="006B2B77" w:rsidP="00F26FDA">
                            <w:pPr>
                              <w:tabs>
                                <w:tab w:val="left" w:pos="2835"/>
                                <w:tab w:val="left" w:pos="708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</w:p>
                          <w:p w14:paraId="365E5C96" w14:textId="77777777" w:rsidR="006B2B77" w:rsidRPr="00F26FDA" w:rsidRDefault="001B2FA9" w:rsidP="00F26FDA">
                            <w:pPr>
                              <w:tabs>
                                <w:tab w:val="left" w:pos="709"/>
                                <w:tab w:val="left" w:pos="4820"/>
                              </w:tabs>
                              <w:ind w:firstLine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sym w:font="Wingdings" w:char="F0A1"/>
                            </w:r>
                            <w:r w:rsidRPr="00F26FDA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="006B2B77">
                              <w:rPr>
                                <w:rFonts w:ascii="Arial" w:hAnsi="Arial" w:cs="Arial"/>
                                <w:b/>
                              </w:rPr>
                              <w:t>CD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E58B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cochez statut ci-dessous)</w:t>
                            </w:r>
                            <w:r w:rsidR="006B2B7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sym w:font="Wingdings" w:char="F0A1"/>
                            </w:r>
                            <w:r w:rsidRPr="00271806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6B2B77" w:rsidRPr="005E58B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DD</w:t>
                            </w:r>
                            <w:r w:rsidRPr="005E58B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(cochez statut ci-dessous)</w:t>
                            </w:r>
                          </w:p>
                          <w:p w14:paraId="5D12B5D7" w14:textId="77777777" w:rsidR="006B2B77" w:rsidRDefault="006B2B77" w:rsidP="00F26FDA">
                            <w:pPr>
                              <w:tabs>
                                <w:tab w:val="left" w:pos="709"/>
                                <w:tab w:val="left" w:pos="4820"/>
                                <w:tab w:val="left" w:pos="567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903FC" w:rsidRPr="004903FC">
                              <w:rPr>
                                <w:rFonts w:ascii="Arial" w:hAnsi="Arial" w:cs="Arial"/>
                                <w:b/>
                              </w:rPr>
                              <w:t xml:space="preserve">Salarié(e) </w:t>
                            </w:r>
                            <w:r w:rsidR="00BD40EB">
                              <w:rPr>
                                <w:rFonts w:ascii="Arial" w:hAnsi="Arial" w:cs="Arial"/>
                                <w:b/>
                              </w:rPr>
                              <w:t>dans une structure privé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B2B77">
                              <w:rPr>
                                <w:rFonts w:ascii="Arial" w:hAnsi="Arial" w:cs="Arial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8B8EFAD" wp14:editId="49CFAAB2">
                                  <wp:extent cx="152400" cy="133350"/>
                                  <wp:effectExtent l="0" t="0" r="0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4903FC">
                              <w:rPr>
                                <w:rFonts w:ascii="Arial" w:hAnsi="Arial" w:cs="Arial"/>
                                <w:b/>
                              </w:rPr>
                              <w:t xml:space="preserve">Salarié(e)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ans une association</w:t>
                            </w:r>
                          </w:p>
                          <w:p w14:paraId="31D6E0A8" w14:textId="77777777" w:rsidR="006B2B77" w:rsidRDefault="006B2B77" w:rsidP="00F26FDA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903FC">
                              <w:rPr>
                                <w:rFonts w:ascii="Arial" w:hAnsi="Arial" w:cs="Arial"/>
                                <w:b/>
                              </w:rPr>
                              <w:t>Fonc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aire titulaire (entourez 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CTS, CAS, CTPS, Inspecteur, Autre)</w:t>
                            </w:r>
                          </w:p>
                          <w:p w14:paraId="1B7567EC" w14:textId="77777777" w:rsidR="004903FC" w:rsidRPr="004903FC" w:rsidRDefault="002F3348" w:rsidP="00F26FDA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="004903FC" w:rsidRPr="004903FC">
                              <w:rPr>
                                <w:rFonts w:ascii="Arial" w:hAnsi="Arial" w:cs="Arial"/>
                                <w:b/>
                              </w:rPr>
                              <w:t>ontractue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fonction publique</w:t>
                            </w:r>
                          </w:p>
                          <w:p w14:paraId="022088E1" w14:textId="77777777" w:rsidR="004903FC" w:rsidRDefault="001B2FA9" w:rsidP="005E58B1">
                            <w:pPr>
                              <w:ind w:firstLine="708"/>
                            </w:pPr>
                            <w:r w:rsidRPr="00F26FD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Fonction actuelle :</w:t>
                            </w:r>
                            <w:r w:rsidR="004903FC" w:rsidRPr="00F26FD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4903F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903FC" w:rsidRPr="004903FC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4903FC">
                              <w:tab/>
                            </w:r>
                            <w:r w:rsidR="004903FC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BAC28" id="_x0000_s1028" type="#_x0000_t202" style="position:absolute;margin-left:-19.85pt;margin-top:27.7pt;width:522.75pt;height:3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" fillcolor="white [3201]" strokecolor="#1f3763 [1608]" strokeweight="1pt">
                <v:textbox>
                  <w:txbxContent>
                    <w:p w14:paraId="1E0ECDD3" w14:textId="77777777" w:rsidR="00814FD8" w:rsidRPr="004903FC" w:rsidRDefault="00814FD8" w:rsidP="004903F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903F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tat civil</w:t>
                      </w:r>
                    </w:p>
                    <w:p w14:paraId="38FAE547" w14:textId="77777777"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>Madame, Monsieur :</w:t>
                      </w:r>
                    </w:p>
                    <w:p w14:paraId="0C3AB587" w14:textId="77777777"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>Prénoms :</w:t>
                      </w:r>
                    </w:p>
                    <w:p w14:paraId="4352C2A0" w14:textId="77777777" w:rsidR="00BD40EB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 xml:space="preserve">Date de naissance : </w:t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  <w:t>Lieu de naissance</w:t>
                      </w:r>
                      <w:r w:rsidR="00BD40EB">
                        <w:rPr>
                          <w:rFonts w:ascii="Arial" w:hAnsi="Arial" w:cs="Arial"/>
                          <w:b/>
                        </w:rPr>
                        <w:t xml:space="preserve"> (CP + </w:t>
                      </w:r>
                      <w:r w:rsidR="001B2FA9">
                        <w:rPr>
                          <w:rFonts w:ascii="Arial" w:hAnsi="Arial" w:cs="Arial"/>
                          <w:b/>
                        </w:rPr>
                        <w:t>Ville</w:t>
                      </w:r>
                      <w:r w:rsidR="006B2B77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> :</w:t>
                      </w:r>
                    </w:p>
                    <w:p w14:paraId="59015202" w14:textId="77777777"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>Nationalité :</w:t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  <w:t xml:space="preserve">Numéro de sécurité social : </w:t>
                      </w:r>
                    </w:p>
                    <w:p w14:paraId="22B4076C" w14:textId="77777777"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 xml:space="preserve">Adresse : </w:t>
                      </w:r>
                    </w:p>
                    <w:p w14:paraId="6F8D74E7" w14:textId="77777777"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>Code postal :</w:t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1B2FA9">
                        <w:rPr>
                          <w:rFonts w:ascii="Arial" w:hAnsi="Arial" w:cs="Arial"/>
                          <w:b/>
                        </w:rPr>
                        <w:t>Ville</w:t>
                      </w:r>
                      <w:r w:rsidR="001B2FA9" w:rsidRPr="00814FD8">
                        <w:rPr>
                          <w:rFonts w:ascii="Arial" w:hAnsi="Arial" w:cs="Arial"/>
                          <w:b/>
                        </w:rPr>
                        <w:t> </w:t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20CAA460" w14:textId="77777777"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>Téléphone :</w:t>
                      </w:r>
                    </w:p>
                    <w:p w14:paraId="1910C46E" w14:textId="77777777" w:rsidR="00814FD8" w:rsidRPr="005E58B1" w:rsidRDefault="00814FD8" w:rsidP="004903F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 xml:space="preserve">E-mail </w:t>
                      </w:r>
                      <w:r w:rsidRPr="005E58B1">
                        <w:rPr>
                          <w:color w:val="FF0000"/>
                          <w:sz w:val="20"/>
                          <w:szCs w:val="20"/>
                        </w:rPr>
                        <w:t xml:space="preserve">(merci d’indiquer une adresse où vous serez facilement identifiable, exemple : </w:t>
                      </w:r>
                      <w:r w:rsidRPr="005E58B1">
                        <w:rPr>
                          <w:b/>
                          <w:color w:val="FF0000"/>
                          <w:sz w:val="20"/>
                          <w:szCs w:val="20"/>
                        </w:rPr>
                        <w:t>nom.prénom@)</w:t>
                      </w:r>
                    </w:p>
                    <w:p w14:paraId="334C635D" w14:textId="77777777" w:rsidR="006B2B77" w:rsidRDefault="006B2B77" w:rsidP="00F26FDA">
                      <w:pPr>
                        <w:spacing w:after="0" w:line="240" w:lineRule="auto"/>
                      </w:pPr>
                    </w:p>
                    <w:p w14:paraId="148CB17E" w14:textId="77777777" w:rsidR="004903FC" w:rsidRDefault="004903FC" w:rsidP="00F26FDA">
                      <w:pPr>
                        <w:tabs>
                          <w:tab w:val="left" w:pos="2268"/>
                          <w:tab w:val="left" w:pos="7088"/>
                        </w:tabs>
                        <w:rPr>
                          <w:rFonts w:ascii="Arial" w:hAnsi="Arial" w:cs="Arial"/>
                          <w:b/>
                        </w:rPr>
                      </w:pPr>
                      <w:r w:rsidRPr="00F26FDA">
                        <w:rPr>
                          <w:rFonts w:ascii="Arial" w:hAnsi="Arial" w:cs="Arial"/>
                          <w:b/>
                          <w:szCs w:val="24"/>
                        </w:rPr>
                        <w:t>Statut actuel :</w:t>
                      </w:r>
                      <w:r w:rsidR="00BD40E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1B2FA9" w:rsidRPr="006B2B77">
                        <w:rPr>
                          <w:rFonts w:ascii="Arial" w:hAnsi="Arial" w:cs="Arial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7AC6A43F" wp14:editId="31980E3B">
                            <wp:extent cx="152400" cy="133350"/>
                            <wp:effectExtent l="0" t="0" r="0" b="0"/>
                            <wp:docPr id="62" name="Imag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2FA9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4903FC">
                        <w:rPr>
                          <w:rFonts w:ascii="Arial" w:hAnsi="Arial" w:cs="Arial"/>
                          <w:b/>
                        </w:rPr>
                        <w:t xml:space="preserve">Etudiant(e) </w:t>
                      </w:r>
                      <w:r w:rsidR="00BD40E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6B2B77" w:rsidRPr="006B2B77">
                        <w:rPr>
                          <w:rFonts w:ascii="Arial" w:hAnsi="Arial" w:cs="Arial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3166C553" wp14:editId="4EACDD77">
                            <wp:extent cx="152400" cy="133350"/>
                            <wp:effectExtent l="0" t="0" r="0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2B7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BD40EB" w:rsidRPr="004903FC">
                        <w:rPr>
                          <w:rFonts w:ascii="Arial" w:hAnsi="Arial" w:cs="Arial"/>
                          <w:b/>
                        </w:rPr>
                        <w:t>Demandeur d’emploi</w:t>
                      </w:r>
                    </w:p>
                    <w:p w14:paraId="7481E5EB" w14:textId="77777777" w:rsidR="006B2B77" w:rsidRPr="00F26FDA" w:rsidRDefault="006B2B77" w:rsidP="00F26FDA">
                      <w:pPr>
                        <w:tabs>
                          <w:tab w:val="left" w:pos="2835"/>
                          <w:tab w:val="left" w:pos="7088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  <w:p w14:paraId="365E5C96" w14:textId="77777777" w:rsidR="006B2B77" w:rsidRPr="00F26FDA" w:rsidRDefault="001B2FA9" w:rsidP="00F26FDA">
                      <w:pPr>
                        <w:tabs>
                          <w:tab w:val="left" w:pos="709"/>
                          <w:tab w:val="left" w:pos="4820"/>
                        </w:tabs>
                        <w:ind w:firstLine="284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4"/>
                        </w:rPr>
                        <w:sym w:font="Wingdings" w:char="F0A1"/>
                      </w:r>
                      <w:r w:rsidRPr="00F26FDA">
                        <w:rPr>
                          <w:rFonts w:ascii="Arial" w:hAnsi="Arial" w:cs="Arial"/>
                          <w:b/>
                          <w:color w:val="7030A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4"/>
                        </w:rPr>
                        <w:tab/>
                      </w:r>
                      <w:r w:rsidR="006B2B77">
                        <w:rPr>
                          <w:rFonts w:ascii="Arial" w:hAnsi="Arial" w:cs="Arial"/>
                          <w:b/>
                        </w:rPr>
                        <w:t>CDI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E58B1">
                        <w:rPr>
                          <w:rFonts w:ascii="Arial" w:hAnsi="Arial" w:cs="Arial"/>
                          <w:b/>
                          <w:color w:val="FF0000"/>
                        </w:rPr>
                        <w:t>(cochez statut ci-dessous)</w:t>
                      </w:r>
                      <w:r w:rsidR="006B2B77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4"/>
                        </w:rPr>
                        <w:sym w:font="Wingdings" w:char="F0A1"/>
                      </w:r>
                      <w:r w:rsidRPr="00271806">
                        <w:rPr>
                          <w:rFonts w:ascii="Arial" w:hAnsi="Arial" w:cs="Arial"/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="006B2B77" w:rsidRPr="005E58B1">
                        <w:rPr>
                          <w:rFonts w:ascii="Arial" w:hAnsi="Arial" w:cs="Arial"/>
                          <w:b/>
                          <w:color w:val="FF0000"/>
                        </w:rPr>
                        <w:t>CDD</w:t>
                      </w:r>
                      <w:r w:rsidRPr="005E58B1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(cochez statut ci-dessous)</w:t>
                      </w:r>
                    </w:p>
                    <w:p w14:paraId="5D12B5D7" w14:textId="77777777" w:rsidR="006B2B77" w:rsidRDefault="006B2B77" w:rsidP="00F26FDA">
                      <w:pPr>
                        <w:tabs>
                          <w:tab w:val="left" w:pos="709"/>
                          <w:tab w:val="left" w:pos="4820"/>
                          <w:tab w:val="left" w:pos="5670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903FC" w:rsidRPr="004903FC">
                        <w:rPr>
                          <w:rFonts w:ascii="Arial" w:hAnsi="Arial" w:cs="Arial"/>
                          <w:b/>
                        </w:rPr>
                        <w:t xml:space="preserve">Salarié(e) </w:t>
                      </w:r>
                      <w:r w:rsidR="00BD40EB">
                        <w:rPr>
                          <w:rFonts w:ascii="Arial" w:hAnsi="Arial" w:cs="Arial"/>
                          <w:b/>
                        </w:rPr>
                        <w:t>dans une structure privée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B2B77">
                        <w:rPr>
                          <w:rFonts w:ascii="Arial" w:hAnsi="Arial" w:cs="Arial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58B8EFAD" wp14:editId="49CFAAB2">
                            <wp:extent cx="152400" cy="133350"/>
                            <wp:effectExtent l="0" t="0" r="0" b="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2FA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4903FC">
                        <w:rPr>
                          <w:rFonts w:ascii="Arial" w:hAnsi="Arial" w:cs="Arial"/>
                          <w:b/>
                        </w:rPr>
                        <w:t xml:space="preserve">Salarié(e) </w:t>
                      </w:r>
                      <w:r>
                        <w:rPr>
                          <w:rFonts w:ascii="Arial" w:hAnsi="Arial" w:cs="Arial"/>
                          <w:b/>
                        </w:rPr>
                        <w:t>dans une association</w:t>
                      </w:r>
                    </w:p>
                    <w:p w14:paraId="31D6E0A8" w14:textId="77777777" w:rsidR="006B2B77" w:rsidRDefault="006B2B77" w:rsidP="00F26FDA">
                      <w:pPr>
                        <w:ind w:firstLine="709"/>
                        <w:rPr>
                          <w:rFonts w:ascii="Arial" w:hAnsi="Arial" w:cs="Arial"/>
                          <w:b/>
                        </w:rPr>
                      </w:pPr>
                      <w:r w:rsidRPr="004903FC">
                        <w:rPr>
                          <w:rFonts w:ascii="Arial" w:hAnsi="Arial" w:cs="Arial"/>
                          <w:b/>
                        </w:rPr>
                        <w:t>Fonction</w:t>
                      </w:r>
                      <w:r>
                        <w:rPr>
                          <w:rFonts w:ascii="Arial" w:hAnsi="Arial" w:cs="Arial"/>
                          <w:b/>
                        </w:rPr>
                        <w:t>naire titulaire (entourez 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CTS, CAS, CTPS, Inspecteur, Autre)</w:t>
                      </w:r>
                    </w:p>
                    <w:p w14:paraId="1B7567EC" w14:textId="77777777" w:rsidR="004903FC" w:rsidRPr="004903FC" w:rsidRDefault="002F3348" w:rsidP="00F26FDA">
                      <w:pPr>
                        <w:ind w:firstLine="709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="004903FC" w:rsidRPr="004903FC">
                        <w:rPr>
                          <w:rFonts w:ascii="Arial" w:hAnsi="Arial" w:cs="Arial"/>
                          <w:b/>
                        </w:rPr>
                        <w:t>ontractuel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fonction publique</w:t>
                      </w:r>
                    </w:p>
                    <w:p w14:paraId="022088E1" w14:textId="77777777" w:rsidR="004903FC" w:rsidRDefault="001B2FA9" w:rsidP="005E58B1">
                      <w:pPr>
                        <w:ind w:firstLine="708"/>
                      </w:pPr>
                      <w:r w:rsidRPr="00F26FDA">
                        <w:rPr>
                          <w:rFonts w:ascii="Arial" w:hAnsi="Arial" w:cs="Arial"/>
                          <w:b/>
                          <w:szCs w:val="24"/>
                        </w:rPr>
                        <w:t>Fonction actuelle :</w:t>
                      </w:r>
                      <w:r w:rsidR="004903FC" w:rsidRPr="00F26FDA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="004903F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903FC" w:rsidRPr="004903FC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4903FC">
                        <w:tab/>
                      </w:r>
                      <w:r w:rsidR="004903FC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1557" w:rsidRPr="00814FD8">
        <w:rPr>
          <w:rFonts w:ascii="Arial" w:hAnsi="Arial" w:cs="Arial"/>
          <w:b/>
          <w:color w:val="FF0000"/>
          <w:sz w:val="28"/>
          <w:szCs w:val="28"/>
        </w:rPr>
        <w:t>Tout dossier incomplet sera immédiatement rejeté</w:t>
      </w:r>
    </w:p>
    <w:p w14:paraId="28DC6338" w14:textId="77777777" w:rsidR="00814511" w:rsidRDefault="00814511" w:rsidP="0090255C">
      <w:r w:rsidRPr="00367912">
        <w:rPr>
          <w:rStyle w:val="Rfrenceintense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CF2213E" wp14:editId="5FF21E24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3238500" cy="352425"/>
                <wp:effectExtent l="0" t="0" r="19050" b="2857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FD8CD" w14:textId="77777777" w:rsidR="00FA0436" w:rsidRPr="00367912" w:rsidRDefault="00FA0436" w:rsidP="00FA04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ituation professionnelle actuelle</w:t>
                            </w:r>
                          </w:p>
                          <w:p w14:paraId="57BCE1ED" w14:textId="77777777" w:rsidR="00FA0436" w:rsidRPr="00367912" w:rsidRDefault="00FA0436" w:rsidP="00FA04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213E" id="_x0000_s1029" type="#_x0000_t202" style="position:absolute;margin-left:.75pt;margin-top:0;width:255pt;height:27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" fillcolor="#4472c4 [3208]" strokecolor="#1f3763 [1608]" strokeweight="1pt">
                <v:textbox>
                  <w:txbxContent>
                    <w:p w14:paraId="03CFD8CD" w14:textId="77777777" w:rsidR="00FA0436" w:rsidRPr="00367912" w:rsidRDefault="00FA0436" w:rsidP="00FA043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ituation professionnelle actuelle</w:t>
                      </w:r>
                    </w:p>
                    <w:p w14:paraId="57BCE1ED" w14:textId="77777777" w:rsidR="00FA0436" w:rsidRPr="00367912" w:rsidRDefault="00FA0436" w:rsidP="00FA04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D71B8F" w14:textId="77777777" w:rsidR="00814511" w:rsidRDefault="00814511" w:rsidP="0090255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67B2404" wp14:editId="1D219E99">
                <wp:simplePos x="0" y="0"/>
                <wp:positionH relativeFrom="column">
                  <wp:posOffset>-4445</wp:posOffset>
                </wp:positionH>
                <wp:positionV relativeFrom="paragraph">
                  <wp:posOffset>440055</wp:posOffset>
                </wp:positionV>
                <wp:extent cx="5972175" cy="2790825"/>
                <wp:effectExtent l="0" t="0" r="28575" b="2857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C29E" w14:textId="77777777" w:rsidR="00FA0436" w:rsidRPr="00FA0436" w:rsidRDefault="00FA043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  <w:r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 de l’employeur :</w:t>
                            </w:r>
                          </w:p>
                          <w:p w14:paraId="0B3011E0" w14:textId="77777777" w:rsidR="00FA0436" w:rsidRPr="00FA0436" w:rsidRDefault="00FA043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resse de l’employeur :</w:t>
                            </w:r>
                          </w:p>
                          <w:p w14:paraId="4E2A761F" w14:textId="77777777" w:rsidR="00FA0436" w:rsidRPr="00FA0436" w:rsidRDefault="00FA043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02627F" w14:textId="77777777" w:rsidR="00FA0436" w:rsidRPr="00FA0436" w:rsidRDefault="006540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ssions</w:t>
                            </w:r>
                            <w:r w:rsidR="00FA0436"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rofessionne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s</w:t>
                            </w:r>
                            <w:r w:rsidR="00FA0436"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4C8976CE" w14:textId="77777777" w:rsidR="00FA0436" w:rsidRPr="00FA0436" w:rsidRDefault="00FA043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9FA06A" w14:textId="77777777" w:rsidR="006540C9" w:rsidRDefault="006540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D9EBB6" w14:textId="77777777" w:rsidR="006540C9" w:rsidRDefault="006540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34597E" w14:textId="77777777" w:rsidR="00FA0436" w:rsidRPr="00FA0436" w:rsidRDefault="006540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cienneté dans les missions</w:t>
                            </w:r>
                            <w:r w:rsid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105A0F58" w14:textId="77777777" w:rsidR="00FA0436" w:rsidRDefault="00FA04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2404" id="_x0000_s1030" type="#_x0000_t202" style="position:absolute;margin-left:-.35pt;margin-top:34.65pt;width:470.25pt;height:21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" strokecolor="#1f3763 [1608]">
                <v:textbox>
                  <w:txbxContent>
                    <w:p w14:paraId="5D4DC29E" w14:textId="77777777" w:rsidR="00FA0436" w:rsidRPr="00FA0436" w:rsidRDefault="00FA043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br/>
                      </w:r>
                      <w:r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 de l’employeur :</w:t>
                      </w:r>
                    </w:p>
                    <w:p w14:paraId="0B3011E0" w14:textId="77777777" w:rsidR="00FA0436" w:rsidRPr="00FA0436" w:rsidRDefault="00FA043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resse de l’employeur :</w:t>
                      </w:r>
                    </w:p>
                    <w:p w14:paraId="4E2A761F" w14:textId="77777777" w:rsidR="00FA0436" w:rsidRPr="00FA0436" w:rsidRDefault="00FA043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E02627F" w14:textId="77777777" w:rsidR="00FA0436" w:rsidRPr="00FA0436" w:rsidRDefault="006540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ssions</w:t>
                      </w:r>
                      <w:r w:rsidR="00FA0436"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rofessionnel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s</w:t>
                      </w:r>
                      <w:r w:rsidR="00FA0436"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14:paraId="4C8976CE" w14:textId="77777777" w:rsidR="00FA0436" w:rsidRPr="00FA0436" w:rsidRDefault="00FA043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09FA06A" w14:textId="77777777" w:rsidR="006540C9" w:rsidRDefault="006540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6D9EBB6" w14:textId="77777777" w:rsidR="006540C9" w:rsidRDefault="006540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134597E" w14:textId="77777777" w:rsidR="00FA0436" w:rsidRPr="00FA0436" w:rsidRDefault="006540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cienneté dans les missions</w:t>
                      </w:r>
                      <w:r w:rsid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14:paraId="105A0F58" w14:textId="77777777" w:rsidR="00FA0436" w:rsidRDefault="00FA0436"/>
                  </w:txbxContent>
                </v:textbox>
                <w10:wrap type="square"/>
              </v:shape>
            </w:pict>
          </mc:Fallback>
        </mc:AlternateContent>
      </w:r>
    </w:p>
    <w:p w14:paraId="3C4909FA" w14:textId="77777777" w:rsidR="003956C9" w:rsidRDefault="00814511" w:rsidP="0090255C">
      <w:r w:rsidRPr="00367912">
        <w:rPr>
          <w:rStyle w:val="Rfrenceintens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DCE11B3" wp14:editId="5589C9C1">
                <wp:simplePos x="0" y="0"/>
                <wp:positionH relativeFrom="column">
                  <wp:posOffset>-4445</wp:posOffset>
                </wp:positionH>
                <wp:positionV relativeFrom="paragraph">
                  <wp:posOffset>3291840</wp:posOffset>
                </wp:positionV>
                <wp:extent cx="2686050" cy="352425"/>
                <wp:effectExtent l="0" t="0" r="19050" b="2857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57900" w14:textId="77777777" w:rsidR="003956C9" w:rsidRPr="00367912" w:rsidRDefault="003956C9" w:rsidP="003956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rcours sportif</w:t>
                            </w:r>
                          </w:p>
                          <w:p w14:paraId="5A3FE338" w14:textId="77777777" w:rsidR="003956C9" w:rsidRPr="00367912" w:rsidRDefault="003956C9" w:rsidP="003956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11B3" id="_x0000_s1031" type="#_x0000_t202" style="position:absolute;margin-left:-.35pt;margin-top:259.2pt;width:211.5pt;height:27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" fillcolor="#4472c4 [3208]" strokecolor="#1f3763 [1608]" strokeweight="1pt">
                <v:textbox>
                  <w:txbxContent>
                    <w:p w14:paraId="4E457900" w14:textId="77777777" w:rsidR="003956C9" w:rsidRPr="00367912" w:rsidRDefault="003956C9" w:rsidP="003956C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rcours sportif</w:t>
                      </w:r>
                    </w:p>
                    <w:p w14:paraId="5A3FE338" w14:textId="77777777" w:rsidR="003956C9" w:rsidRPr="00367912" w:rsidRDefault="003956C9" w:rsidP="003956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108B2B" w14:textId="77777777" w:rsidR="003956C9" w:rsidRDefault="003956C9" w:rsidP="0090255C"/>
    <w:p w14:paraId="6AB7D82B" w14:textId="77777777" w:rsidR="00814862" w:rsidRDefault="00814511" w:rsidP="0090255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20DE721" wp14:editId="0A6893B1">
                <wp:simplePos x="0" y="0"/>
                <wp:positionH relativeFrom="column">
                  <wp:posOffset>-4445</wp:posOffset>
                </wp:positionH>
                <wp:positionV relativeFrom="paragraph">
                  <wp:posOffset>338455</wp:posOffset>
                </wp:positionV>
                <wp:extent cx="5972175" cy="4295775"/>
                <wp:effectExtent l="0" t="0" r="28575" b="2857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C30F0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édération sportive</w:t>
                            </w:r>
                            <w:r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034E74F5" w14:textId="77777777" w:rsidR="003956C9" w:rsidRPr="00FA0436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Discipline :</w:t>
                            </w:r>
                          </w:p>
                          <w:p w14:paraId="73E98197" w14:textId="77777777" w:rsidR="003956C9" w:rsidRPr="00FA0436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Sportif(ve)</w:t>
                            </w:r>
                            <w:r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 haut niveau </w:t>
                            </w:r>
                            <w:r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01D6C9A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ED44941" wp14:editId="710B0D3D">
                                  <wp:extent cx="152400" cy="13335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li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007DA11" wp14:editId="58459039">
                                  <wp:extent cx="152400" cy="13335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Séni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FBAB092" wp14:editId="3814D763">
                                  <wp:extent cx="152400" cy="13335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lè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297BEAB" wp14:editId="627A6775">
                                  <wp:extent cx="152400" cy="13335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version</w:t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2FA9"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CDFDC55" wp14:editId="031460C8">
                                  <wp:extent cx="152400" cy="133350"/>
                                  <wp:effectExtent l="0" t="0" r="0" b="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Collectifs nationaux </w:t>
                            </w:r>
                          </w:p>
                          <w:p w14:paraId="63DC2C54" w14:textId="77777777" w:rsidR="001B2FA9" w:rsidRDefault="001B2FA9" w:rsidP="00F26F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FD1791A" wp14:editId="621FA6DF">
                                  <wp:extent cx="152400" cy="133350"/>
                                  <wp:effectExtent l="0" t="0" r="0" b="0"/>
                                  <wp:docPr id="193" name="Imag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Espoir</w:t>
                            </w:r>
                          </w:p>
                          <w:p w14:paraId="109D914C" w14:textId="77777777" w:rsidR="003956C9" w:rsidRDefault="003956C9" w:rsidP="00F26F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Meilleur niveau de pratique :</w:t>
                            </w:r>
                          </w:p>
                          <w:p w14:paraId="07DBD0FA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Clubs :</w:t>
                            </w:r>
                          </w:p>
                          <w:p w14:paraId="16ECBB6C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DEE558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lmarès sportif :</w:t>
                            </w:r>
                          </w:p>
                          <w:p w14:paraId="0C1122E9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874F221" w14:textId="77777777" w:rsidR="003956C9" w:rsidRPr="00FA0436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799949" w14:textId="77777777" w:rsidR="003956C9" w:rsidRPr="00FA0436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FA28F7" w14:textId="77777777" w:rsidR="003956C9" w:rsidRDefault="003956C9" w:rsidP="003956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E721" id="_x0000_s1032" type="#_x0000_t202" style="position:absolute;margin-left:-.35pt;margin-top:26.65pt;width:470.25pt;height:338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" strokecolor="#1f3763 [1608]">
                <v:textbox>
                  <w:txbxContent>
                    <w:p w14:paraId="7DDC30F0" w14:textId="77777777"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édération sportive</w:t>
                      </w:r>
                      <w:r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14:paraId="034E74F5" w14:textId="77777777" w:rsidR="003956C9" w:rsidRPr="00FA0436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Discipline :</w:t>
                      </w:r>
                    </w:p>
                    <w:p w14:paraId="73E98197" w14:textId="77777777" w:rsidR="003956C9" w:rsidRPr="00FA0436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Sportif(ve)</w:t>
                      </w:r>
                      <w:r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 haut niveau </w:t>
                      </w:r>
                      <w:r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601D6C9A" w14:textId="77777777"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3ED44941" wp14:editId="710B0D3D">
                            <wp:extent cx="152400" cy="13335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1B2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lit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007DA11" wp14:editId="58459039">
                            <wp:extent cx="152400" cy="13335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Sénio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7FBAB092" wp14:editId="3814D763">
                            <wp:extent cx="152400" cy="13335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1B2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lèv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297BEAB" wp14:editId="627A6775">
                            <wp:extent cx="152400" cy="13335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1B2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version</w:t>
                      </w:r>
                      <w:r w:rsidR="001B2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B2FA9"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0CDFDC55" wp14:editId="031460C8">
                            <wp:extent cx="152400" cy="133350"/>
                            <wp:effectExtent l="0" t="0" r="0" b="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2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Collectifs nationaux </w:t>
                      </w:r>
                    </w:p>
                    <w:p w14:paraId="63DC2C54" w14:textId="77777777" w:rsidR="001B2FA9" w:rsidRDefault="001B2FA9" w:rsidP="00F26F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3FD1791A" wp14:editId="621FA6DF">
                            <wp:extent cx="152400" cy="133350"/>
                            <wp:effectExtent l="0" t="0" r="0" b="0"/>
                            <wp:docPr id="193" name="Imag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Espoir</w:t>
                      </w:r>
                    </w:p>
                    <w:p w14:paraId="109D914C" w14:textId="77777777" w:rsidR="003956C9" w:rsidRDefault="003956C9" w:rsidP="00F26F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Meilleur niveau de pratique :</w:t>
                      </w:r>
                    </w:p>
                    <w:p w14:paraId="07DBD0FA" w14:textId="77777777"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Clubs :</w:t>
                      </w:r>
                    </w:p>
                    <w:p w14:paraId="16ECBB6C" w14:textId="77777777"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2DEE558" w14:textId="77777777"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lmarès sportif :</w:t>
                      </w:r>
                    </w:p>
                    <w:p w14:paraId="0C1122E9" w14:textId="77777777"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874F221" w14:textId="77777777" w:rsidR="003956C9" w:rsidRPr="00FA0436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9799949" w14:textId="77777777" w:rsidR="003956C9" w:rsidRPr="00FA0436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8FA28F7" w14:textId="77777777" w:rsidR="003956C9" w:rsidRDefault="003956C9" w:rsidP="003956C9"/>
                  </w:txbxContent>
                </v:textbox>
                <w10:wrap type="square"/>
              </v:shape>
            </w:pict>
          </mc:Fallback>
        </mc:AlternateContent>
      </w:r>
    </w:p>
    <w:p w14:paraId="29ECEAE0" w14:textId="77777777" w:rsidR="004B6BE3" w:rsidRDefault="004B6BE3" w:rsidP="004B6BE3">
      <w:r w:rsidRPr="00367912">
        <w:rPr>
          <w:rStyle w:val="Rfrenceintense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8F69157" wp14:editId="56329E9B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3971925" cy="304800"/>
                <wp:effectExtent l="0" t="0" r="28575" b="1905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40B7E" w14:textId="77777777" w:rsidR="004B6BE3" w:rsidRPr="00367912" w:rsidRDefault="004B6BE3" w:rsidP="004B6B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79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plômes professionnels ou universitaires obtenus</w:t>
                            </w:r>
                          </w:p>
                          <w:p w14:paraId="7BF9852F" w14:textId="77777777" w:rsidR="004B6BE3" w:rsidRPr="00367912" w:rsidRDefault="004B6BE3" w:rsidP="004B6B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9157" id="_x0000_s1033" type="#_x0000_t202" style="position:absolute;margin-left:1.15pt;margin-top:0;width:312.75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" fillcolor="#4472c4 [3208]" strokecolor="#1f3763 [1608]" strokeweight="1pt">
                <v:textbox>
                  <w:txbxContent>
                    <w:p w14:paraId="00C40B7E" w14:textId="77777777" w:rsidR="004B6BE3" w:rsidRPr="00367912" w:rsidRDefault="004B6BE3" w:rsidP="004B6B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79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plômes professionnels ou universitaires obtenus</w:t>
                      </w:r>
                    </w:p>
                    <w:p w14:paraId="7BF9852F" w14:textId="77777777" w:rsidR="004B6BE3" w:rsidRPr="00367912" w:rsidRDefault="004B6BE3" w:rsidP="004B6B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B5385" w14:textId="77777777" w:rsidR="004B6BE3" w:rsidRDefault="004B6BE3" w:rsidP="004B6BE3"/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4B6BE3" w14:paraId="757EEB96" w14:textId="77777777" w:rsidTr="00FA0436">
        <w:tc>
          <w:tcPr>
            <w:tcW w:w="4531" w:type="dxa"/>
            <w:shd w:val="clear" w:color="auto" w:fill="ACB9CA" w:themeFill="text2" w:themeFillTint="66"/>
          </w:tcPr>
          <w:p w14:paraId="44BFB503" w14:textId="77777777" w:rsidR="004B6BE3" w:rsidRPr="00451AE0" w:rsidRDefault="004B6BE3" w:rsidP="00271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AE0">
              <w:rPr>
                <w:rFonts w:ascii="Arial" w:hAnsi="Arial" w:cs="Arial"/>
                <w:b/>
                <w:sz w:val="24"/>
                <w:szCs w:val="24"/>
              </w:rPr>
              <w:t>Intitulé du diplôme</w:t>
            </w:r>
          </w:p>
        </w:tc>
        <w:tc>
          <w:tcPr>
            <w:tcW w:w="4962" w:type="dxa"/>
            <w:shd w:val="clear" w:color="auto" w:fill="ACB9CA" w:themeFill="text2" w:themeFillTint="66"/>
          </w:tcPr>
          <w:p w14:paraId="09900791" w14:textId="77777777" w:rsidR="004B6BE3" w:rsidRPr="00451AE0" w:rsidRDefault="004B6BE3" w:rsidP="00271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AE0">
              <w:rPr>
                <w:rFonts w:ascii="Arial" w:hAnsi="Arial" w:cs="Arial"/>
                <w:b/>
                <w:sz w:val="24"/>
                <w:szCs w:val="24"/>
              </w:rPr>
              <w:t>Année d’obtention/Lieu</w:t>
            </w:r>
          </w:p>
        </w:tc>
      </w:tr>
      <w:tr w:rsidR="004B6BE3" w14:paraId="2E81BC88" w14:textId="77777777" w:rsidTr="00FA0436">
        <w:trPr>
          <w:trHeight w:val="374"/>
        </w:trPr>
        <w:tc>
          <w:tcPr>
            <w:tcW w:w="4531" w:type="dxa"/>
          </w:tcPr>
          <w:p w14:paraId="2120D640" w14:textId="77777777" w:rsidR="004B6BE3" w:rsidRDefault="004B6BE3" w:rsidP="00271806"/>
        </w:tc>
        <w:tc>
          <w:tcPr>
            <w:tcW w:w="4962" w:type="dxa"/>
          </w:tcPr>
          <w:p w14:paraId="03C8195D" w14:textId="77777777" w:rsidR="004B6BE3" w:rsidRDefault="004B6BE3" w:rsidP="00271806"/>
        </w:tc>
      </w:tr>
      <w:tr w:rsidR="004B6BE3" w14:paraId="55E10877" w14:textId="77777777" w:rsidTr="00FA0436">
        <w:trPr>
          <w:trHeight w:val="407"/>
        </w:trPr>
        <w:tc>
          <w:tcPr>
            <w:tcW w:w="4531" w:type="dxa"/>
          </w:tcPr>
          <w:p w14:paraId="422A8CA4" w14:textId="77777777" w:rsidR="004B6BE3" w:rsidRDefault="004B6BE3" w:rsidP="00271806"/>
        </w:tc>
        <w:tc>
          <w:tcPr>
            <w:tcW w:w="4962" w:type="dxa"/>
          </w:tcPr>
          <w:p w14:paraId="7562443F" w14:textId="77777777" w:rsidR="004B6BE3" w:rsidRDefault="004B6BE3" w:rsidP="00271806"/>
        </w:tc>
      </w:tr>
      <w:tr w:rsidR="004B6BE3" w14:paraId="10E8A97D" w14:textId="77777777" w:rsidTr="00FA0436">
        <w:trPr>
          <w:trHeight w:val="428"/>
        </w:trPr>
        <w:tc>
          <w:tcPr>
            <w:tcW w:w="4531" w:type="dxa"/>
          </w:tcPr>
          <w:p w14:paraId="350EA681" w14:textId="77777777" w:rsidR="004B6BE3" w:rsidRDefault="004B6BE3" w:rsidP="00271806"/>
        </w:tc>
        <w:tc>
          <w:tcPr>
            <w:tcW w:w="4962" w:type="dxa"/>
          </w:tcPr>
          <w:p w14:paraId="0E168493" w14:textId="77777777" w:rsidR="004B6BE3" w:rsidRDefault="004B6BE3" w:rsidP="00271806"/>
        </w:tc>
      </w:tr>
      <w:tr w:rsidR="004B6BE3" w14:paraId="3554DF65" w14:textId="77777777" w:rsidTr="00FA0436">
        <w:trPr>
          <w:trHeight w:val="406"/>
        </w:trPr>
        <w:tc>
          <w:tcPr>
            <w:tcW w:w="4531" w:type="dxa"/>
          </w:tcPr>
          <w:p w14:paraId="48BAC8B9" w14:textId="77777777" w:rsidR="004B6BE3" w:rsidRDefault="004B6BE3" w:rsidP="00271806"/>
        </w:tc>
        <w:tc>
          <w:tcPr>
            <w:tcW w:w="4962" w:type="dxa"/>
          </w:tcPr>
          <w:p w14:paraId="40B33068" w14:textId="77777777" w:rsidR="004B6BE3" w:rsidRDefault="004B6BE3" w:rsidP="00271806"/>
        </w:tc>
      </w:tr>
      <w:tr w:rsidR="004B6BE3" w14:paraId="69B1E118" w14:textId="77777777" w:rsidTr="00FA0436">
        <w:trPr>
          <w:trHeight w:val="425"/>
        </w:trPr>
        <w:tc>
          <w:tcPr>
            <w:tcW w:w="4531" w:type="dxa"/>
          </w:tcPr>
          <w:p w14:paraId="140B08D3" w14:textId="77777777" w:rsidR="004B6BE3" w:rsidRDefault="004B6BE3" w:rsidP="00271806"/>
        </w:tc>
        <w:tc>
          <w:tcPr>
            <w:tcW w:w="4962" w:type="dxa"/>
          </w:tcPr>
          <w:p w14:paraId="065E460C" w14:textId="77777777" w:rsidR="004B6BE3" w:rsidRDefault="004B6BE3" w:rsidP="00271806"/>
        </w:tc>
      </w:tr>
      <w:tr w:rsidR="004B6BE3" w14:paraId="472ACE4F" w14:textId="77777777" w:rsidTr="00FA0436">
        <w:trPr>
          <w:trHeight w:val="417"/>
        </w:trPr>
        <w:tc>
          <w:tcPr>
            <w:tcW w:w="4531" w:type="dxa"/>
          </w:tcPr>
          <w:p w14:paraId="68155266" w14:textId="77777777" w:rsidR="004B6BE3" w:rsidRDefault="004B6BE3" w:rsidP="00271806"/>
        </w:tc>
        <w:tc>
          <w:tcPr>
            <w:tcW w:w="4962" w:type="dxa"/>
          </w:tcPr>
          <w:p w14:paraId="1506F67D" w14:textId="77777777" w:rsidR="004B6BE3" w:rsidRDefault="004B6BE3" w:rsidP="00271806"/>
        </w:tc>
      </w:tr>
      <w:tr w:rsidR="004B6BE3" w14:paraId="6BD787E2" w14:textId="77777777" w:rsidTr="00FA0436">
        <w:trPr>
          <w:trHeight w:val="396"/>
        </w:trPr>
        <w:tc>
          <w:tcPr>
            <w:tcW w:w="4531" w:type="dxa"/>
          </w:tcPr>
          <w:p w14:paraId="50398FAE" w14:textId="77777777" w:rsidR="004B6BE3" w:rsidRDefault="004B6BE3" w:rsidP="00271806"/>
        </w:tc>
        <w:tc>
          <w:tcPr>
            <w:tcW w:w="4962" w:type="dxa"/>
          </w:tcPr>
          <w:p w14:paraId="4B49DE07" w14:textId="77777777" w:rsidR="004B6BE3" w:rsidRDefault="004B6BE3" w:rsidP="00271806"/>
        </w:tc>
      </w:tr>
      <w:tr w:rsidR="004B6BE3" w14:paraId="5DF87D17" w14:textId="77777777" w:rsidTr="00FA0436">
        <w:trPr>
          <w:trHeight w:val="416"/>
        </w:trPr>
        <w:tc>
          <w:tcPr>
            <w:tcW w:w="4531" w:type="dxa"/>
          </w:tcPr>
          <w:p w14:paraId="4684E508" w14:textId="77777777" w:rsidR="004B6BE3" w:rsidRDefault="004B6BE3" w:rsidP="00271806"/>
        </w:tc>
        <w:tc>
          <w:tcPr>
            <w:tcW w:w="4962" w:type="dxa"/>
          </w:tcPr>
          <w:p w14:paraId="73534E87" w14:textId="77777777" w:rsidR="004B6BE3" w:rsidRDefault="004B6BE3" w:rsidP="00271806"/>
        </w:tc>
      </w:tr>
      <w:tr w:rsidR="004B6BE3" w14:paraId="6DCAD711" w14:textId="77777777" w:rsidTr="00FA0436">
        <w:trPr>
          <w:trHeight w:val="421"/>
        </w:trPr>
        <w:tc>
          <w:tcPr>
            <w:tcW w:w="4531" w:type="dxa"/>
          </w:tcPr>
          <w:p w14:paraId="20E3B280" w14:textId="77777777" w:rsidR="004B6BE3" w:rsidRDefault="004B6BE3" w:rsidP="00271806"/>
        </w:tc>
        <w:tc>
          <w:tcPr>
            <w:tcW w:w="4962" w:type="dxa"/>
          </w:tcPr>
          <w:p w14:paraId="5A43957E" w14:textId="77777777" w:rsidR="004B6BE3" w:rsidRDefault="004B6BE3" w:rsidP="00271806"/>
        </w:tc>
      </w:tr>
      <w:tr w:rsidR="004B6BE3" w14:paraId="34D603AA" w14:textId="77777777" w:rsidTr="00FA0436">
        <w:trPr>
          <w:trHeight w:val="413"/>
        </w:trPr>
        <w:tc>
          <w:tcPr>
            <w:tcW w:w="4531" w:type="dxa"/>
          </w:tcPr>
          <w:p w14:paraId="19A98E48" w14:textId="77777777" w:rsidR="004B6BE3" w:rsidRDefault="004B6BE3" w:rsidP="00271806"/>
        </w:tc>
        <w:tc>
          <w:tcPr>
            <w:tcW w:w="4962" w:type="dxa"/>
          </w:tcPr>
          <w:p w14:paraId="18C4113D" w14:textId="77777777" w:rsidR="004B6BE3" w:rsidRDefault="004B6BE3" w:rsidP="00271806"/>
        </w:tc>
      </w:tr>
    </w:tbl>
    <w:p w14:paraId="11575492" w14:textId="77777777" w:rsidR="004B6BE3" w:rsidRDefault="004B6BE3" w:rsidP="004B6BE3"/>
    <w:p w14:paraId="5E542746" w14:textId="77777777" w:rsidR="004B6BE3" w:rsidRDefault="004B6BE3" w:rsidP="004B6BE3">
      <w:r w:rsidRPr="00367912">
        <w:rPr>
          <w:rStyle w:val="Rfrenceintens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EFB7EA4" wp14:editId="41364DB8">
                <wp:simplePos x="0" y="0"/>
                <wp:positionH relativeFrom="column">
                  <wp:posOffset>-4445</wp:posOffset>
                </wp:positionH>
                <wp:positionV relativeFrom="paragraph">
                  <wp:posOffset>97790</wp:posOffset>
                </wp:positionV>
                <wp:extent cx="4905375" cy="304800"/>
                <wp:effectExtent l="0" t="0" r="28575" b="1905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41AB7" w14:textId="77777777" w:rsidR="004B6BE3" w:rsidRPr="00367912" w:rsidRDefault="004B6BE3" w:rsidP="004B6B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jet professionnel et motivations pour la formation</w:t>
                            </w:r>
                          </w:p>
                          <w:p w14:paraId="5971B40C" w14:textId="77777777" w:rsidR="004B6BE3" w:rsidRPr="00367912" w:rsidRDefault="004B6BE3" w:rsidP="004B6B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7EA4" id="_x0000_s1034" type="#_x0000_t202" style="position:absolute;margin-left:-.35pt;margin-top:7.7pt;width:386.25pt;height: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" fillcolor="#4472c4 [3208]" strokecolor="#1f3763 [1608]" strokeweight="1pt">
                <v:textbox>
                  <w:txbxContent>
                    <w:p w14:paraId="35B41AB7" w14:textId="77777777" w:rsidR="004B6BE3" w:rsidRPr="00367912" w:rsidRDefault="004B6BE3" w:rsidP="004B6B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jet professionnel et motivations pour la formation</w:t>
                      </w:r>
                    </w:p>
                    <w:p w14:paraId="5971B40C" w14:textId="77777777" w:rsidR="004B6BE3" w:rsidRPr="00367912" w:rsidRDefault="004B6BE3" w:rsidP="004B6B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39825" w14:textId="77777777" w:rsidR="004B6BE3" w:rsidRDefault="004B6BE3" w:rsidP="004B6BE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B50544C" wp14:editId="33BEDA40">
                <wp:simplePos x="0" y="0"/>
                <wp:positionH relativeFrom="column">
                  <wp:posOffset>-4445</wp:posOffset>
                </wp:positionH>
                <wp:positionV relativeFrom="paragraph">
                  <wp:posOffset>533400</wp:posOffset>
                </wp:positionV>
                <wp:extent cx="6038850" cy="4152900"/>
                <wp:effectExtent l="0" t="0" r="19050" b="1905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33B7E" w14:textId="77777777" w:rsidR="004B6BE3" w:rsidRDefault="004B6BE3" w:rsidP="004B6B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544C" id="_x0000_s1035" type="#_x0000_t202" style="position:absolute;margin-left:-.35pt;margin-top:42pt;width:475.5pt;height:32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" strokecolor="#1f3763 [1608]">
                <v:textbox>
                  <w:txbxContent>
                    <w:p w14:paraId="16B33B7E" w14:textId="77777777" w:rsidR="004B6BE3" w:rsidRDefault="004B6BE3" w:rsidP="004B6BE3"/>
                  </w:txbxContent>
                </v:textbox>
                <w10:wrap type="square"/>
              </v:shape>
            </w:pict>
          </mc:Fallback>
        </mc:AlternateContent>
      </w:r>
    </w:p>
    <w:p w14:paraId="36A0BCFA" w14:textId="77777777" w:rsidR="004B6BE3" w:rsidRDefault="004B6BE3" w:rsidP="004B6BE3"/>
    <w:p w14:paraId="4F7E8E1F" w14:textId="77777777" w:rsidR="004B6BE3" w:rsidRDefault="004B6BE3" w:rsidP="004B6BE3">
      <w:r>
        <w:lastRenderedPageBreak/>
        <w:t xml:space="preserve"> </w:t>
      </w:r>
      <w:r w:rsidRPr="00367912">
        <w:rPr>
          <w:rStyle w:val="Rfrenceintens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BC79FA5" wp14:editId="744440F9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3238500" cy="352425"/>
                <wp:effectExtent l="0" t="0" r="19050" b="28575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4D39C" w14:textId="77777777" w:rsidR="004B6BE3" w:rsidRPr="00367912" w:rsidRDefault="004B6BE3" w:rsidP="004B6B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périences professionnelles</w:t>
                            </w:r>
                          </w:p>
                          <w:p w14:paraId="29F6EB67" w14:textId="77777777" w:rsidR="004B6BE3" w:rsidRPr="00367912" w:rsidRDefault="004B6BE3" w:rsidP="004B6B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9FA5" id="_x0000_s1036" type="#_x0000_t202" style="position:absolute;margin-left:-.35pt;margin-top:0;width:255pt;height:27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" fillcolor="#4472c4 [3208]" strokecolor="#1f3763 [1608]" strokeweight="1pt">
                <v:textbox>
                  <w:txbxContent>
                    <w:p w14:paraId="50C4D39C" w14:textId="77777777" w:rsidR="004B6BE3" w:rsidRPr="00367912" w:rsidRDefault="004B6BE3" w:rsidP="004B6B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périences professionnelles</w:t>
                      </w:r>
                    </w:p>
                    <w:p w14:paraId="29F6EB67" w14:textId="77777777" w:rsidR="004B6BE3" w:rsidRPr="00367912" w:rsidRDefault="004B6BE3" w:rsidP="004B6B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F2A28" w14:textId="77777777" w:rsidR="004B6BE3" w:rsidRDefault="004B6BE3" w:rsidP="004B6BE3">
      <w:r>
        <w:br/>
      </w:r>
    </w:p>
    <w:p w14:paraId="57A113C7" w14:textId="77777777" w:rsidR="004B6BE3" w:rsidRDefault="004B6BE3" w:rsidP="004B6BE3"/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20"/>
        <w:gridCol w:w="1370"/>
        <w:gridCol w:w="5244"/>
      </w:tblGrid>
      <w:tr w:rsidR="004B6BE3" w14:paraId="188D06CA" w14:textId="77777777" w:rsidTr="00814511">
        <w:tc>
          <w:tcPr>
            <w:tcW w:w="3020" w:type="dxa"/>
            <w:shd w:val="clear" w:color="auto" w:fill="8496B0" w:themeFill="text2" w:themeFillTint="99"/>
          </w:tcPr>
          <w:p w14:paraId="59808B90" w14:textId="77777777" w:rsidR="004B6BE3" w:rsidRPr="00274988" w:rsidRDefault="004B6BE3" w:rsidP="00271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988">
              <w:rPr>
                <w:rFonts w:ascii="Arial" w:hAnsi="Arial" w:cs="Arial"/>
                <w:b/>
                <w:sz w:val="24"/>
                <w:szCs w:val="24"/>
              </w:rPr>
              <w:t>Employeurs</w:t>
            </w:r>
          </w:p>
        </w:tc>
        <w:tc>
          <w:tcPr>
            <w:tcW w:w="1370" w:type="dxa"/>
            <w:shd w:val="clear" w:color="auto" w:fill="8496B0" w:themeFill="text2" w:themeFillTint="99"/>
          </w:tcPr>
          <w:p w14:paraId="3376FE16" w14:textId="77777777" w:rsidR="004B6BE3" w:rsidRPr="00274988" w:rsidRDefault="004B6BE3" w:rsidP="00271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988">
              <w:rPr>
                <w:rFonts w:ascii="Arial" w:hAnsi="Arial" w:cs="Arial"/>
                <w:b/>
                <w:sz w:val="24"/>
                <w:szCs w:val="24"/>
              </w:rPr>
              <w:t>Années</w:t>
            </w:r>
          </w:p>
        </w:tc>
        <w:tc>
          <w:tcPr>
            <w:tcW w:w="5244" w:type="dxa"/>
            <w:shd w:val="clear" w:color="auto" w:fill="8496B0" w:themeFill="text2" w:themeFillTint="99"/>
          </w:tcPr>
          <w:p w14:paraId="76FE659C" w14:textId="77777777" w:rsidR="004B6BE3" w:rsidRPr="00274988" w:rsidRDefault="004B6BE3" w:rsidP="00271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988">
              <w:rPr>
                <w:rFonts w:ascii="Arial" w:hAnsi="Arial" w:cs="Arial"/>
                <w:b/>
                <w:sz w:val="24"/>
                <w:szCs w:val="24"/>
              </w:rPr>
              <w:t>Missions</w:t>
            </w:r>
          </w:p>
        </w:tc>
      </w:tr>
      <w:tr w:rsidR="004B6BE3" w14:paraId="480693E8" w14:textId="77777777" w:rsidTr="00814511">
        <w:trPr>
          <w:trHeight w:val="654"/>
        </w:trPr>
        <w:tc>
          <w:tcPr>
            <w:tcW w:w="3020" w:type="dxa"/>
          </w:tcPr>
          <w:p w14:paraId="754A2342" w14:textId="77777777" w:rsidR="004B6BE3" w:rsidRDefault="004B6BE3" w:rsidP="00271806"/>
        </w:tc>
        <w:tc>
          <w:tcPr>
            <w:tcW w:w="1370" w:type="dxa"/>
          </w:tcPr>
          <w:p w14:paraId="38379DCD" w14:textId="77777777" w:rsidR="004B6BE3" w:rsidRDefault="004B6BE3" w:rsidP="00271806"/>
        </w:tc>
        <w:tc>
          <w:tcPr>
            <w:tcW w:w="5244" w:type="dxa"/>
          </w:tcPr>
          <w:p w14:paraId="48ADA102" w14:textId="77777777" w:rsidR="004B6BE3" w:rsidRDefault="004B6BE3" w:rsidP="00271806"/>
        </w:tc>
      </w:tr>
      <w:tr w:rsidR="004B6BE3" w14:paraId="02DF5AF6" w14:textId="77777777" w:rsidTr="00814511">
        <w:trPr>
          <w:trHeight w:val="705"/>
        </w:trPr>
        <w:tc>
          <w:tcPr>
            <w:tcW w:w="3020" w:type="dxa"/>
          </w:tcPr>
          <w:p w14:paraId="3F64FE61" w14:textId="77777777" w:rsidR="004B6BE3" w:rsidRDefault="004B6BE3" w:rsidP="00271806"/>
        </w:tc>
        <w:tc>
          <w:tcPr>
            <w:tcW w:w="1370" w:type="dxa"/>
          </w:tcPr>
          <w:p w14:paraId="207F9393" w14:textId="77777777" w:rsidR="004B6BE3" w:rsidRDefault="004B6BE3" w:rsidP="00271806"/>
        </w:tc>
        <w:tc>
          <w:tcPr>
            <w:tcW w:w="5244" w:type="dxa"/>
          </w:tcPr>
          <w:p w14:paraId="594D3B0E" w14:textId="77777777" w:rsidR="004B6BE3" w:rsidRDefault="004B6BE3" w:rsidP="00271806"/>
        </w:tc>
      </w:tr>
      <w:tr w:rsidR="004B6BE3" w14:paraId="603DD72A" w14:textId="77777777" w:rsidTr="00814511">
        <w:trPr>
          <w:trHeight w:val="688"/>
        </w:trPr>
        <w:tc>
          <w:tcPr>
            <w:tcW w:w="3020" w:type="dxa"/>
          </w:tcPr>
          <w:p w14:paraId="4DB13ECC" w14:textId="77777777" w:rsidR="004B6BE3" w:rsidRDefault="004B6BE3" w:rsidP="00271806"/>
        </w:tc>
        <w:tc>
          <w:tcPr>
            <w:tcW w:w="1370" w:type="dxa"/>
          </w:tcPr>
          <w:p w14:paraId="23C2F121" w14:textId="77777777" w:rsidR="004B6BE3" w:rsidRDefault="004B6BE3" w:rsidP="00271806"/>
        </w:tc>
        <w:tc>
          <w:tcPr>
            <w:tcW w:w="5244" w:type="dxa"/>
          </w:tcPr>
          <w:p w14:paraId="08A94161" w14:textId="77777777" w:rsidR="004B6BE3" w:rsidRDefault="004B6BE3" w:rsidP="00271806"/>
        </w:tc>
      </w:tr>
      <w:tr w:rsidR="004B6BE3" w14:paraId="6E6F13B4" w14:textId="77777777" w:rsidTr="00814511">
        <w:trPr>
          <w:trHeight w:val="688"/>
        </w:trPr>
        <w:tc>
          <w:tcPr>
            <w:tcW w:w="3020" w:type="dxa"/>
          </w:tcPr>
          <w:p w14:paraId="3F74578D" w14:textId="77777777" w:rsidR="004B6BE3" w:rsidRDefault="004B6BE3" w:rsidP="00271806"/>
        </w:tc>
        <w:tc>
          <w:tcPr>
            <w:tcW w:w="1370" w:type="dxa"/>
          </w:tcPr>
          <w:p w14:paraId="6D4F8846" w14:textId="77777777" w:rsidR="004B6BE3" w:rsidRDefault="004B6BE3" w:rsidP="00271806"/>
        </w:tc>
        <w:tc>
          <w:tcPr>
            <w:tcW w:w="5244" w:type="dxa"/>
          </w:tcPr>
          <w:p w14:paraId="1F2BCD48" w14:textId="77777777" w:rsidR="004B6BE3" w:rsidRDefault="004B6BE3" w:rsidP="00271806"/>
        </w:tc>
      </w:tr>
      <w:tr w:rsidR="004B6BE3" w14:paraId="2BBA15E9" w14:textId="77777777" w:rsidTr="00814511">
        <w:trPr>
          <w:trHeight w:val="688"/>
        </w:trPr>
        <w:tc>
          <w:tcPr>
            <w:tcW w:w="3020" w:type="dxa"/>
          </w:tcPr>
          <w:p w14:paraId="3653C459" w14:textId="77777777" w:rsidR="004B6BE3" w:rsidRDefault="004B6BE3" w:rsidP="00271806"/>
        </w:tc>
        <w:tc>
          <w:tcPr>
            <w:tcW w:w="1370" w:type="dxa"/>
          </w:tcPr>
          <w:p w14:paraId="46A049CC" w14:textId="77777777" w:rsidR="004B6BE3" w:rsidRDefault="004B6BE3" w:rsidP="00271806"/>
        </w:tc>
        <w:tc>
          <w:tcPr>
            <w:tcW w:w="5244" w:type="dxa"/>
          </w:tcPr>
          <w:p w14:paraId="0E3BEB2F" w14:textId="77777777" w:rsidR="004B6BE3" w:rsidRDefault="004B6BE3" w:rsidP="00271806"/>
        </w:tc>
      </w:tr>
      <w:tr w:rsidR="004B6BE3" w14:paraId="41345A53" w14:textId="77777777" w:rsidTr="00814511">
        <w:trPr>
          <w:trHeight w:val="697"/>
        </w:trPr>
        <w:tc>
          <w:tcPr>
            <w:tcW w:w="3020" w:type="dxa"/>
          </w:tcPr>
          <w:p w14:paraId="1CE74917" w14:textId="77777777" w:rsidR="004B6BE3" w:rsidRDefault="004B6BE3" w:rsidP="00271806"/>
        </w:tc>
        <w:tc>
          <w:tcPr>
            <w:tcW w:w="1370" w:type="dxa"/>
          </w:tcPr>
          <w:p w14:paraId="6FEBA8BB" w14:textId="77777777" w:rsidR="004B6BE3" w:rsidRDefault="004B6BE3" w:rsidP="00271806"/>
        </w:tc>
        <w:tc>
          <w:tcPr>
            <w:tcW w:w="5244" w:type="dxa"/>
          </w:tcPr>
          <w:p w14:paraId="3EB502AC" w14:textId="77777777" w:rsidR="004B6BE3" w:rsidRDefault="004B6BE3" w:rsidP="00271806"/>
        </w:tc>
      </w:tr>
      <w:tr w:rsidR="004B6BE3" w14:paraId="28497176" w14:textId="77777777" w:rsidTr="00814511">
        <w:trPr>
          <w:trHeight w:val="693"/>
        </w:trPr>
        <w:tc>
          <w:tcPr>
            <w:tcW w:w="3020" w:type="dxa"/>
          </w:tcPr>
          <w:p w14:paraId="1079F3D4" w14:textId="77777777" w:rsidR="004B6BE3" w:rsidRDefault="004B6BE3" w:rsidP="00271806"/>
        </w:tc>
        <w:tc>
          <w:tcPr>
            <w:tcW w:w="1370" w:type="dxa"/>
          </w:tcPr>
          <w:p w14:paraId="318BBF0B" w14:textId="77777777" w:rsidR="004B6BE3" w:rsidRDefault="004B6BE3" w:rsidP="00271806"/>
        </w:tc>
        <w:tc>
          <w:tcPr>
            <w:tcW w:w="5244" w:type="dxa"/>
          </w:tcPr>
          <w:p w14:paraId="592CD738" w14:textId="77777777" w:rsidR="004B6BE3" w:rsidRDefault="004B6BE3" w:rsidP="00271806"/>
        </w:tc>
      </w:tr>
      <w:tr w:rsidR="004B6BE3" w14:paraId="10089AA0" w14:textId="77777777" w:rsidTr="00814511">
        <w:trPr>
          <w:trHeight w:val="703"/>
        </w:trPr>
        <w:tc>
          <w:tcPr>
            <w:tcW w:w="3020" w:type="dxa"/>
          </w:tcPr>
          <w:p w14:paraId="249287D9" w14:textId="77777777" w:rsidR="004B6BE3" w:rsidRDefault="004B6BE3" w:rsidP="00271806"/>
        </w:tc>
        <w:tc>
          <w:tcPr>
            <w:tcW w:w="1370" w:type="dxa"/>
          </w:tcPr>
          <w:p w14:paraId="24724A5A" w14:textId="77777777" w:rsidR="004B6BE3" w:rsidRDefault="004B6BE3" w:rsidP="00271806"/>
        </w:tc>
        <w:tc>
          <w:tcPr>
            <w:tcW w:w="5244" w:type="dxa"/>
          </w:tcPr>
          <w:p w14:paraId="4F9B3337" w14:textId="77777777" w:rsidR="004B6BE3" w:rsidRDefault="004B6BE3" w:rsidP="00271806"/>
        </w:tc>
      </w:tr>
      <w:tr w:rsidR="004B6BE3" w14:paraId="2F55597B" w14:textId="77777777" w:rsidTr="00814511">
        <w:trPr>
          <w:trHeight w:val="703"/>
        </w:trPr>
        <w:tc>
          <w:tcPr>
            <w:tcW w:w="3020" w:type="dxa"/>
          </w:tcPr>
          <w:p w14:paraId="3520B734" w14:textId="77777777" w:rsidR="004B6BE3" w:rsidRDefault="004B6BE3" w:rsidP="00271806"/>
        </w:tc>
        <w:tc>
          <w:tcPr>
            <w:tcW w:w="1370" w:type="dxa"/>
          </w:tcPr>
          <w:p w14:paraId="43211FE1" w14:textId="77777777" w:rsidR="004B6BE3" w:rsidRDefault="004B6BE3" w:rsidP="00271806"/>
        </w:tc>
        <w:tc>
          <w:tcPr>
            <w:tcW w:w="5244" w:type="dxa"/>
          </w:tcPr>
          <w:p w14:paraId="68D0DA58" w14:textId="77777777" w:rsidR="004B6BE3" w:rsidRDefault="004B6BE3" w:rsidP="00271806"/>
        </w:tc>
      </w:tr>
      <w:tr w:rsidR="004B6BE3" w14:paraId="1A2A71B1" w14:textId="77777777" w:rsidTr="00814511">
        <w:trPr>
          <w:trHeight w:val="703"/>
        </w:trPr>
        <w:tc>
          <w:tcPr>
            <w:tcW w:w="3020" w:type="dxa"/>
          </w:tcPr>
          <w:p w14:paraId="785692A8" w14:textId="77777777" w:rsidR="004B6BE3" w:rsidRDefault="004B6BE3" w:rsidP="00271806"/>
        </w:tc>
        <w:tc>
          <w:tcPr>
            <w:tcW w:w="1370" w:type="dxa"/>
          </w:tcPr>
          <w:p w14:paraId="2C45221B" w14:textId="77777777" w:rsidR="004B6BE3" w:rsidRDefault="004B6BE3" w:rsidP="00271806"/>
        </w:tc>
        <w:tc>
          <w:tcPr>
            <w:tcW w:w="5244" w:type="dxa"/>
          </w:tcPr>
          <w:p w14:paraId="733A2F03" w14:textId="77777777" w:rsidR="004B6BE3" w:rsidRDefault="004B6BE3" w:rsidP="00271806"/>
        </w:tc>
      </w:tr>
      <w:tr w:rsidR="004B6BE3" w14:paraId="712CC487" w14:textId="77777777" w:rsidTr="00814511">
        <w:trPr>
          <w:trHeight w:val="703"/>
        </w:trPr>
        <w:tc>
          <w:tcPr>
            <w:tcW w:w="3020" w:type="dxa"/>
          </w:tcPr>
          <w:p w14:paraId="6958407B" w14:textId="77777777" w:rsidR="004B6BE3" w:rsidRDefault="004B6BE3" w:rsidP="00271806"/>
        </w:tc>
        <w:tc>
          <w:tcPr>
            <w:tcW w:w="1370" w:type="dxa"/>
          </w:tcPr>
          <w:p w14:paraId="79AE9CD3" w14:textId="77777777" w:rsidR="004B6BE3" w:rsidRDefault="004B6BE3" w:rsidP="00271806"/>
        </w:tc>
        <w:tc>
          <w:tcPr>
            <w:tcW w:w="5244" w:type="dxa"/>
          </w:tcPr>
          <w:p w14:paraId="3AC34B4E" w14:textId="77777777" w:rsidR="004B6BE3" w:rsidRDefault="004B6BE3" w:rsidP="00271806"/>
        </w:tc>
      </w:tr>
      <w:tr w:rsidR="004B6BE3" w14:paraId="64017E8E" w14:textId="77777777" w:rsidTr="00814511">
        <w:trPr>
          <w:trHeight w:val="703"/>
        </w:trPr>
        <w:tc>
          <w:tcPr>
            <w:tcW w:w="3020" w:type="dxa"/>
          </w:tcPr>
          <w:p w14:paraId="5D7C5D09" w14:textId="77777777" w:rsidR="004B6BE3" w:rsidRDefault="004B6BE3" w:rsidP="00271806"/>
        </w:tc>
        <w:tc>
          <w:tcPr>
            <w:tcW w:w="1370" w:type="dxa"/>
          </w:tcPr>
          <w:p w14:paraId="070A14FD" w14:textId="77777777" w:rsidR="004B6BE3" w:rsidRDefault="004B6BE3" w:rsidP="00271806"/>
        </w:tc>
        <w:tc>
          <w:tcPr>
            <w:tcW w:w="5244" w:type="dxa"/>
          </w:tcPr>
          <w:p w14:paraId="28D3E4E9" w14:textId="77777777" w:rsidR="004B6BE3" w:rsidRDefault="004B6BE3" w:rsidP="00271806"/>
        </w:tc>
      </w:tr>
      <w:tr w:rsidR="004B6BE3" w14:paraId="62189A42" w14:textId="77777777" w:rsidTr="00814511">
        <w:trPr>
          <w:trHeight w:val="713"/>
        </w:trPr>
        <w:tc>
          <w:tcPr>
            <w:tcW w:w="3020" w:type="dxa"/>
          </w:tcPr>
          <w:p w14:paraId="28610B78" w14:textId="77777777" w:rsidR="004B6BE3" w:rsidRDefault="004B6BE3" w:rsidP="00271806"/>
        </w:tc>
        <w:tc>
          <w:tcPr>
            <w:tcW w:w="1370" w:type="dxa"/>
          </w:tcPr>
          <w:p w14:paraId="2E01B411" w14:textId="77777777" w:rsidR="004B6BE3" w:rsidRDefault="004B6BE3" w:rsidP="00271806"/>
        </w:tc>
        <w:tc>
          <w:tcPr>
            <w:tcW w:w="5244" w:type="dxa"/>
          </w:tcPr>
          <w:p w14:paraId="1265AFDE" w14:textId="77777777" w:rsidR="004B6BE3" w:rsidRDefault="004B6BE3" w:rsidP="00271806"/>
        </w:tc>
      </w:tr>
    </w:tbl>
    <w:p w14:paraId="64E2C22C" w14:textId="77777777" w:rsidR="004B6BE3" w:rsidRDefault="004B6BE3" w:rsidP="004B6BE3"/>
    <w:p w14:paraId="6A3FF6E9" w14:textId="77777777" w:rsidR="004B6BE3" w:rsidRPr="00814511" w:rsidRDefault="004B6BE3" w:rsidP="004B6BE3">
      <w:pPr>
        <w:rPr>
          <w:rFonts w:ascii="Arial" w:hAnsi="Arial" w:cs="Arial"/>
          <w:b/>
          <w:sz w:val="24"/>
          <w:szCs w:val="24"/>
        </w:rPr>
      </w:pPr>
      <w:r w:rsidRPr="00814511">
        <w:rPr>
          <w:rFonts w:ascii="Arial" w:hAnsi="Arial" w:cs="Arial"/>
          <w:b/>
          <w:sz w:val="24"/>
          <w:szCs w:val="24"/>
        </w:rPr>
        <w:t>Remarques éventuelles :</w:t>
      </w:r>
    </w:p>
    <w:p w14:paraId="32F03C2F" w14:textId="77777777" w:rsidR="004B6BE3" w:rsidRDefault="004B6BE3" w:rsidP="004B6BE3">
      <w:r>
        <w:t xml:space="preserve"> </w:t>
      </w:r>
      <w:r>
        <w:br w:type="page"/>
      </w:r>
    </w:p>
    <w:p w14:paraId="4D337D93" w14:textId="77777777" w:rsidR="008F79AE" w:rsidRPr="001970F0" w:rsidRDefault="001970F0" w:rsidP="001970F0">
      <w:pPr>
        <w:jc w:val="center"/>
        <w:rPr>
          <w:rFonts w:ascii="Arial" w:hAnsi="Arial" w:cs="Arial"/>
          <w:b/>
          <w:sz w:val="32"/>
          <w:szCs w:val="32"/>
        </w:rPr>
      </w:pPr>
      <w:r w:rsidRPr="001970F0">
        <w:rPr>
          <w:rFonts w:ascii="Arial" w:hAnsi="Arial" w:cs="Arial"/>
          <w:b/>
          <w:sz w:val="32"/>
          <w:szCs w:val="32"/>
        </w:rPr>
        <w:lastRenderedPageBreak/>
        <w:t>Pièces obligatoires à intégrer au dossier d’inscription</w:t>
      </w:r>
    </w:p>
    <w:p w14:paraId="4B65484B" w14:textId="77777777" w:rsidR="001970F0" w:rsidRPr="00C91FA6" w:rsidRDefault="001970F0" w:rsidP="001970F0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C91FA6">
        <w:rPr>
          <w:rFonts w:ascii="Arial" w:hAnsi="Arial" w:cs="Arial"/>
          <w:b/>
          <w:color w:val="C00000"/>
          <w:sz w:val="28"/>
          <w:szCs w:val="28"/>
        </w:rPr>
        <w:t>ATTENTION - Tout dossier incomplet sera immédiatement rejeté</w:t>
      </w:r>
    </w:p>
    <w:p w14:paraId="07934190" w14:textId="77777777" w:rsidR="00AB66DA" w:rsidRDefault="00AB66DA" w:rsidP="001970F0">
      <w:pPr>
        <w:jc w:val="center"/>
        <w:rPr>
          <w:rFonts w:ascii="Arial" w:hAnsi="Arial" w:cs="Arial"/>
          <w:b/>
          <w:color w:val="C00000"/>
        </w:rPr>
      </w:pPr>
    </w:p>
    <w:p w14:paraId="3746DC66" w14:textId="77777777" w:rsidR="00AB66DA" w:rsidRDefault="00327E5C" w:rsidP="00AB66DA">
      <w:pPr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325AD88D" wp14:editId="62326F9D">
            <wp:extent cx="152400" cy="1333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AB66DA" w:rsidRPr="00AB66DA">
        <w:rPr>
          <w:rFonts w:ascii="Arial" w:hAnsi="Arial" w:cs="Arial"/>
        </w:rPr>
        <w:t>L’avis du Directeur Technique National validant la demande de formation</w:t>
      </w:r>
    </w:p>
    <w:p w14:paraId="3481F98A" w14:textId="77777777" w:rsidR="00AB66DA" w:rsidRDefault="00327E5C" w:rsidP="00327E5C">
      <w:pPr>
        <w:ind w:left="705" w:hanging="705"/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43F0C46F" wp14:editId="06ACAD78">
            <wp:extent cx="152400" cy="1333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AB66DA">
        <w:rPr>
          <w:rFonts w:ascii="Arial" w:hAnsi="Arial" w:cs="Arial"/>
        </w:rPr>
        <w:t>La photocopie des dipl</w:t>
      </w:r>
      <w:r w:rsidR="000624E0">
        <w:rPr>
          <w:rFonts w:ascii="Arial" w:hAnsi="Arial" w:cs="Arial"/>
        </w:rPr>
        <w:t>ômes professionnels, notamment ceux permettant d’obtenir des allégements de certification</w:t>
      </w:r>
      <w:r w:rsidR="00AB66DA">
        <w:rPr>
          <w:rFonts w:ascii="Arial" w:hAnsi="Arial" w:cs="Arial"/>
        </w:rPr>
        <w:t xml:space="preserve"> (BP, BEES1, BEES2, DE et Formations fédérales)</w:t>
      </w:r>
    </w:p>
    <w:p w14:paraId="794EFDB8" w14:textId="77777777" w:rsidR="00AB66DA" w:rsidRDefault="00327E5C" w:rsidP="00327E5C">
      <w:pPr>
        <w:ind w:left="705" w:hanging="705"/>
        <w:rPr>
          <w:rFonts w:ascii="Arial" w:hAnsi="Arial" w:cs="Arial"/>
          <w:b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29879196" wp14:editId="50E8FBC9">
            <wp:extent cx="152400" cy="1333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AB66DA">
        <w:rPr>
          <w:rFonts w:ascii="Arial" w:hAnsi="Arial" w:cs="Arial"/>
        </w:rPr>
        <w:t xml:space="preserve">La photocopie de l’AFPS </w:t>
      </w:r>
      <w:r w:rsidR="00AB66DA" w:rsidRPr="00AB66DA">
        <w:rPr>
          <w:rFonts w:ascii="Arial" w:hAnsi="Arial" w:cs="Arial"/>
          <w:sz w:val="18"/>
          <w:szCs w:val="18"/>
        </w:rPr>
        <w:t>(Attestation de formation aux premiers secours)</w:t>
      </w:r>
      <w:r w:rsidR="00AB66DA">
        <w:rPr>
          <w:rFonts w:ascii="Arial" w:hAnsi="Arial" w:cs="Arial"/>
        </w:rPr>
        <w:t xml:space="preserve"> ou du PSC1 </w:t>
      </w:r>
      <w:r w:rsidR="00AB66DA" w:rsidRPr="00AB66DA">
        <w:rPr>
          <w:rFonts w:ascii="Arial" w:hAnsi="Arial" w:cs="Arial"/>
          <w:sz w:val="18"/>
          <w:szCs w:val="18"/>
        </w:rPr>
        <w:t xml:space="preserve">(prévention et secours civiques de niveau 1). </w:t>
      </w:r>
      <w:r w:rsidR="002D068E">
        <w:rPr>
          <w:rFonts w:ascii="Arial" w:hAnsi="Arial" w:cs="Arial"/>
          <w:sz w:val="18"/>
          <w:szCs w:val="18"/>
        </w:rPr>
        <w:br/>
      </w:r>
      <w:r w:rsidR="00AB66DA" w:rsidRPr="00AB66DA">
        <w:rPr>
          <w:rFonts w:ascii="Arial" w:hAnsi="Arial" w:cs="Arial"/>
          <w:b/>
        </w:rPr>
        <w:t>Obligatoire même si vous êtes titulaire d’un BP, BE ou DE.</w:t>
      </w:r>
    </w:p>
    <w:p w14:paraId="66686CD5" w14:textId="43854F75" w:rsidR="00AB66DA" w:rsidRDefault="00327E5C" w:rsidP="00C91FA6">
      <w:pPr>
        <w:ind w:left="700" w:hanging="700"/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15103520" wp14:editId="29D2BDB4">
            <wp:extent cx="152400" cy="1333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5A24E7">
        <w:rPr>
          <w:rFonts w:ascii="Arial" w:hAnsi="Arial" w:cs="Arial"/>
        </w:rPr>
        <w:t>1</w:t>
      </w:r>
      <w:r w:rsidR="00AB66DA" w:rsidRPr="00AB66DA">
        <w:rPr>
          <w:rFonts w:ascii="Arial" w:hAnsi="Arial" w:cs="Arial"/>
        </w:rPr>
        <w:t xml:space="preserve"> </w:t>
      </w:r>
      <w:r w:rsidR="005A24E7">
        <w:rPr>
          <w:rFonts w:ascii="Arial" w:hAnsi="Arial" w:cs="Arial"/>
        </w:rPr>
        <w:t>photo</w:t>
      </w:r>
      <w:r w:rsidR="00AB66DA">
        <w:rPr>
          <w:rFonts w:ascii="Arial" w:hAnsi="Arial" w:cs="Arial"/>
        </w:rPr>
        <w:t xml:space="preserve"> d’identité </w:t>
      </w:r>
      <w:r w:rsidR="00AB66DA" w:rsidRPr="00C91FA6">
        <w:rPr>
          <w:rFonts w:ascii="Arial" w:hAnsi="Arial" w:cs="Arial"/>
          <w:b/>
          <w:bCs/>
          <w:color w:val="FF0000"/>
          <w:sz w:val="24"/>
          <w:szCs w:val="24"/>
        </w:rPr>
        <w:t>dont une</w:t>
      </w:r>
      <w:r w:rsidR="002D068E" w:rsidRPr="00C91FA6">
        <w:rPr>
          <w:rFonts w:ascii="Arial" w:hAnsi="Arial" w:cs="Arial"/>
          <w:b/>
          <w:bCs/>
          <w:color w:val="FF0000"/>
          <w:sz w:val="24"/>
          <w:szCs w:val="24"/>
        </w:rPr>
        <w:t xml:space="preserve"> à coller</w:t>
      </w:r>
      <w:r w:rsidR="005A24E7" w:rsidRPr="00C91FA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36812" w:rsidRPr="00C91FA6">
        <w:rPr>
          <w:rFonts w:ascii="Arial" w:hAnsi="Arial" w:cs="Arial"/>
          <w:b/>
          <w:bCs/>
          <w:color w:val="FF0000"/>
          <w:sz w:val="24"/>
          <w:szCs w:val="24"/>
        </w:rPr>
        <w:t>par vos soins</w:t>
      </w:r>
      <w:r w:rsidR="00A36812">
        <w:rPr>
          <w:rFonts w:ascii="Arial" w:hAnsi="Arial" w:cs="Arial"/>
          <w:color w:val="FF0000"/>
        </w:rPr>
        <w:t xml:space="preserve"> </w:t>
      </w:r>
      <w:r w:rsidR="005A24E7">
        <w:rPr>
          <w:rFonts w:ascii="Arial" w:hAnsi="Arial" w:cs="Arial"/>
        </w:rPr>
        <w:t>ou agrafer</w:t>
      </w:r>
      <w:r w:rsidR="00AB66DA">
        <w:rPr>
          <w:rFonts w:ascii="Arial" w:hAnsi="Arial" w:cs="Arial"/>
        </w:rPr>
        <w:t xml:space="preserve"> sur le dossier d’inscription</w:t>
      </w:r>
    </w:p>
    <w:p w14:paraId="4F242449" w14:textId="77777777" w:rsidR="00AB66DA" w:rsidRDefault="00327E5C" w:rsidP="00AB66DA">
      <w:pPr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14C47B42" wp14:editId="50B956C9">
            <wp:extent cx="152400" cy="1333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AB66DA">
        <w:rPr>
          <w:rFonts w:ascii="Arial" w:hAnsi="Arial" w:cs="Arial"/>
        </w:rPr>
        <w:t xml:space="preserve">La photocopie recto/verso de la carte </w:t>
      </w:r>
      <w:r w:rsidR="002D068E">
        <w:rPr>
          <w:rFonts w:ascii="Arial" w:hAnsi="Arial" w:cs="Arial"/>
        </w:rPr>
        <w:t xml:space="preserve">nationale </w:t>
      </w:r>
      <w:r w:rsidR="00AB66DA">
        <w:rPr>
          <w:rFonts w:ascii="Arial" w:hAnsi="Arial" w:cs="Arial"/>
        </w:rPr>
        <w:t xml:space="preserve">d’identité en cours de validité </w:t>
      </w:r>
    </w:p>
    <w:p w14:paraId="3890D67E" w14:textId="77777777" w:rsidR="003F61AA" w:rsidRDefault="003F61AA" w:rsidP="003F61AA">
      <w:pPr>
        <w:ind w:left="705" w:hanging="705"/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7143459E" wp14:editId="3CD2AE1E">
            <wp:extent cx="152400" cy="133350"/>
            <wp:effectExtent l="0" t="0" r="0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  <w:t>La photocopie de l’attestation de recensement (pour les moins de 25 ans) ou certificat de journée défense et citoyenneté</w:t>
      </w:r>
    </w:p>
    <w:p w14:paraId="27816EAD" w14:textId="1EB9EC41" w:rsidR="003F61AA" w:rsidRDefault="0091420B" w:rsidP="003F61AA">
      <w:pPr>
        <w:ind w:left="705" w:hanging="705"/>
        <w:rPr>
          <w:rFonts w:ascii="Arial" w:hAnsi="Arial" w:cs="Arial"/>
        </w:rPr>
      </w:pPr>
      <w:r w:rsidRPr="0091420B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96E8824" wp14:editId="4657254A">
                <wp:simplePos x="0" y="0"/>
                <wp:positionH relativeFrom="column">
                  <wp:posOffset>-88265</wp:posOffset>
                </wp:positionH>
                <wp:positionV relativeFrom="paragraph">
                  <wp:posOffset>582930</wp:posOffset>
                </wp:positionV>
                <wp:extent cx="6029325" cy="1633220"/>
                <wp:effectExtent l="0" t="0" r="15875" b="17780"/>
                <wp:wrapSquare wrapText="bothSides"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0DBB3" w14:textId="77777777" w:rsidR="0091420B" w:rsidRPr="0091420B" w:rsidRDefault="0091420B" w:rsidP="0091420B">
                            <w:pPr>
                              <w:shd w:val="clear" w:color="auto" w:fill="FBE4D5" w:themeFill="accent2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420B">
                              <w:rPr>
                                <w:rFonts w:ascii="Arial" w:hAnsi="Arial" w:cs="Arial"/>
                                <w:b/>
                              </w:rPr>
                              <w:t>IMPORTANT - Si vous êtes retenu en formation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vous recevrez un e-mail concernant votre inscription sur le portail PSQS de l’INSEP. Dès réception, vous devrez au plus vite compléter les informations demandées et télécharger les pièces suivantes :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 La photocopie de votre attestation de sécurité sociale,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 La photocopie de la carte vitale,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 La photocopie de l’assurance en responsabilité civile,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 Une photo d’identité.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C91FA6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Votre inscription ne sera validée qu’</w:t>
                            </w:r>
                            <w:r w:rsidR="00003865" w:rsidRPr="00C91FA6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après vérification par les</w:t>
                            </w:r>
                            <w:r w:rsidRPr="00C91FA6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services</w:t>
                            </w:r>
                            <w:r w:rsidR="00003865" w:rsidRPr="00C91FA6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de l’INSEP</w:t>
                            </w:r>
                            <w:r w:rsidRPr="00C91FA6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. Une carte d’accès au site vous sera éditée.</w:t>
                            </w:r>
                          </w:p>
                          <w:p w14:paraId="63F93306" w14:textId="77777777" w:rsidR="0091420B" w:rsidRDefault="0091420B" w:rsidP="0091420B">
                            <w:pPr>
                              <w:shd w:val="clear" w:color="auto" w:fill="FBE4D5" w:themeFill="accen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8824" id="_x0000_s1037" type="#_x0000_t202" style="position:absolute;left:0;text-align:left;margin-left:-6.95pt;margin-top:45.9pt;width:474.75pt;height:128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">
                <v:textbox>
                  <w:txbxContent>
                    <w:p w14:paraId="4800DBB3" w14:textId="77777777" w:rsidR="0091420B" w:rsidRPr="0091420B" w:rsidRDefault="0091420B" w:rsidP="0091420B">
                      <w:pPr>
                        <w:shd w:val="clear" w:color="auto" w:fill="FBE4D5" w:themeFill="accent2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1420B">
                        <w:rPr>
                          <w:rFonts w:ascii="Arial" w:hAnsi="Arial" w:cs="Arial"/>
                          <w:b/>
                        </w:rPr>
                        <w:t>IMPORTANT - Si vous êtes retenu en formation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t>, vous recevrez un e-mail concernant votre inscription sur le portail PSQS de l’INSEP. Dès réception, vous devrez au plus vite compléter les informations demandées et télécharger les pièces suivantes :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 La photocopie de votre attestation de sécurité sociale,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 La photocopie de la carte vitale,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 La photocopie de l’assurance en responsabilité civile,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 Une photo d’identité.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C91FA6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Votre inscription ne sera validée qu’</w:t>
                      </w:r>
                      <w:r w:rsidR="00003865" w:rsidRPr="00C91FA6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après vérification par les</w:t>
                      </w:r>
                      <w:r w:rsidRPr="00C91FA6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 services</w:t>
                      </w:r>
                      <w:r w:rsidR="00003865" w:rsidRPr="00C91FA6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 de l’INSEP</w:t>
                      </w:r>
                      <w:r w:rsidRPr="00C91FA6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. Une carte d’accès au site vous sera éditée.</w:t>
                      </w:r>
                    </w:p>
                    <w:p w14:paraId="63F93306" w14:textId="77777777" w:rsidR="0091420B" w:rsidRDefault="0091420B" w:rsidP="0091420B">
                      <w:pPr>
                        <w:shd w:val="clear" w:color="auto" w:fill="FBE4D5" w:themeFill="accent2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61AA"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14D2C20B" wp14:editId="746ADB30">
            <wp:extent cx="152400" cy="133350"/>
            <wp:effectExtent l="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1AA">
        <w:rPr>
          <w:rFonts w:ascii="Arial" w:hAnsi="Arial" w:cs="Arial"/>
        </w:rPr>
        <w:tab/>
        <w:t xml:space="preserve">Un certificat </w:t>
      </w:r>
      <w:r w:rsidR="00C91FA6">
        <w:rPr>
          <w:rFonts w:ascii="Arial" w:hAnsi="Arial" w:cs="Arial"/>
        </w:rPr>
        <w:t xml:space="preserve">médical </w:t>
      </w:r>
      <w:r w:rsidR="003F61AA">
        <w:rPr>
          <w:rFonts w:ascii="Arial" w:hAnsi="Arial" w:cs="Arial"/>
        </w:rPr>
        <w:t xml:space="preserve">d’aptitude </w:t>
      </w:r>
      <w:r w:rsidR="003F61AA" w:rsidRPr="000624E0">
        <w:rPr>
          <w:rFonts w:ascii="Arial" w:hAnsi="Arial" w:cs="Arial"/>
          <w:b/>
        </w:rPr>
        <w:t>à la pratique et à l’encadrement</w:t>
      </w:r>
      <w:r w:rsidR="003F61AA">
        <w:rPr>
          <w:rFonts w:ascii="Arial" w:hAnsi="Arial" w:cs="Arial"/>
        </w:rPr>
        <w:t xml:space="preserve"> de la pratique sportive de moins de 3 mois</w:t>
      </w:r>
      <w:r>
        <w:rPr>
          <w:rFonts w:ascii="Arial" w:hAnsi="Arial" w:cs="Arial"/>
        </w:rPr>
        <w:br/>
      </w:r>
    </w:p>
    <w:p w14:paraId="2B7FA097" w14:textId="77777777" w:rsidR="000624E0" w:rsidRDefault="000624E0" w:rsidP="00AB66DA">
      <w:pPr>
        <w:rPr>
          <w:rFonts w:ascii="Arial" w:hAnsi="Arial" w:cs="Arial"/>
        </w:rPr>
      </w:pPr>
    </w:p>
    <w:p w14:paraId="5A408E1B" w14:textId="77777777" w:rsidR="00327E5C" w:rsidRPr="00327E5C" w:rsidRDefault="000624E0" w:rsidP="00AB66DA">
      <w:pPr>
        <w:rPr>
          <w:rFonts w:ascii="Arial" w:hAnsi="Arial" w:cs="Arial"/>
          <w:b/>
          <w:sz w:val="24"/>
          <w:szCs w:val="24"/>
        </w:rPr>
      </w:pPr>
      <w:r w:rsidRPr="00327E5C">
        <w:rPr>
          <w:rFonts w:ascii="Arial" w:hAnsi="Arial" w:cs="Arial"/>
          <w:b/>
          <w:sz w:val="24"/>
          <w:szCs w:val="24"/>
        </w:rPr>
        <w:t xml:space="preserve">Documents concernant le financement à compléter </w:t>
      </w:r>
      <w:r w:rsidR="00327E5C">
        <w:rPr>
          <w:rFonts w:ascii="Arial" w:hAnsi="Arial" w:cs="Arial"/>
          <w:b/>
          <w:sz w:val="24"/>
          <w:szCs w:val="24"/>
        </w:rPr>
        <w:br/>
      </w:r>
    </w:p>
    <w:p w14:paraId="7998860F" w14:textId="46D757C4" w:rsidR="00327E5C" w:rsidRPr="00F636E9" w:rsidRDefault="00327E5C" w:rsidP="00AB66DA">
      <w:pPr>
        <w:rPr>
          <w:rFonts w:ascii="Arial" w:hAnsi="Arial" w:cs="Arial"/>
          <w:b/>
          <w:color w:val="C00000"/>
        </w:rPr>
      </w:pPr>
      <w:r w:rsidRPr="00F636E9">
        <w:rPr>
          <w:rFonts w:ascii="Arial" w:hAnsi="Arial" w:cs="Arial"/>
          <w:b/>
          <w:color w:val="C00000"/>
        </w:rPr>
        <w:t>Ces documents sont à t</w:t>
      </w:r>
      <w:r w:rsidR="00946394">
        <w:rPr>
          <w:rFonts w:ascii="Arial" w:hAnsi="Arial" w:cs="Arial"/>
          <w:b/>
          <w:color w:val="C00000"/>
        </w:rPr>
        <w:t xml:space="preserve">ransmettre à l’INSEP avant </w:t>
      </w:r>
      <w:r w:rsidR="00946394" w:rsidRPr="009E0C94">
        <w:rPr>
          <w:rFonts w:ascii="Arial" w:hAnsi="Arial" w:cs="Arial"/>
          <w:b/>
          <w:color w:val="C00000"/>
        </w:rPr>
        <w:t>le </w:t>
      </w:r>
      <w:r w:rsidR="009E0C94" w:rsidRPr="009E0C94">
        <w:rPr>
          <w:rFonts w:ascii="Arial" w:hAnsi="Arial" w:cs="Arial"/>
          <w:b/>
          <w:color w:val="C00000"/>
        </w:rPr>
        <w:t>2</w:t>
      </w:r>
      <w:r w:rsidR="00C91FA6">
        <w:rPr>
          <w:rFonts w:ascii="Arial" w:hAnsi="Arial" w:cs="Arial"/>
          <w:b/>
          <w:color w:val="C00000"/>
        </w:rPr>
        <w:t>8</w:t>
      </w:r>
      <w:r w:rsidR="009E0C94" w:rsidRPr="009E0C94">
        <w:rPr>
          <w:rFonts w:ascii="Arial" w:hAnsi="Arial" w:cs="Arial"/>
          <w:b/>
          <w:color w:val="C00000"/>
        </w:rPr>
        <w:t xml:space="preserve"> juin</w:t>
      </w:r>
      <w:r w:rsidR="00946394" w:rsidRPr="009E0C94">
        <w:rPr>
          <w:rFonts w:ascii="Arial" w:hAnsi="Arial" w:cs="Arial"/>
          <w:b/>
          <w:color w:val="C00000"/>
        </w:rPr>
        <w:t xml:space="preserve"> 202</w:t>
      </w:r>
      <w:r w:rsidR="00C91FA6">
        <w:rPr>
          <w:rFonts w:ascii="Arial" w:hAnsi="Arial" w:cs="Arial"/>
          <w:b/>
          <w:color w:val="C00000"/>
        </w:rPr>
        <w:t>3</w:t>
      </w:r>
      <w:r w:rsidR="00F636E9" w:rsidRPr="009E0C94">
        <w:rPr>
          <w:rFonts w:ascii="Arial" w:hAnsi="Arial" w:cs="Arial"/>
          <w:b/>
          <w:color w:val="C00000"/>
        </w:rPr>
        <w:t>.</w:t>
      </w:r>
    </w:p>
    <w:p w14:paraId="6B5BEEFF" w14:textId="77777777" w:rsidR="000624E0" w:rsidRDefault="00327E5C" w:rsidP="00AB66DA">
      <w:pPr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4267AD4F" wp14:editId="1E7086B1">
            <wp:extent cx="152400" cy="133350"/>
            <wp:effectExtent l="0" t="0" r="0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0624E0">
        <w:rPr>
          <w:rFonts w:ascii="Arial" w:hAnsi="Arial" w:cs="Arial"/>
        </w:rPr>
        <w:t>La fiche de renseignement pour l’établissement de la convention de financement</w:t>
      </w:r>
    </w:p>
    <w:p w14:paraId="40ECAF16" w14:textId="3736169E" w:rsidR="00384C65" w:rsidRDefault="00327E5C" w:rsidP="0091420B">
      <w:pPr>
        <w:ind w:left="705" w:hanging="705"/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5DEC09B8" wp14:editId="433DB461">
            <wp:extent cx="152400" cy="133350"/>
            <wp:effectExtent l="0" t="0" r="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0624E0">
        <w:rPr>
          <w:rFonts w:ascii="Arial" w:hAnsi="Arial" w:cs="Arial"/>
        </w:rPr>
        <w:t xml:space="preserve">La photocopie du document de prise en charge </w:t>
      </w:r>
      <w:r w:rsidR="002910AA">
        <w:rPr>
          <w:rFonts w:ascii="Arial" w:hAnsi="Arial" w:cs="Arial"/>
        </w:rPr>
        <w:t xml:space="preserve">financière par </w:t>
      </w:r>
      <w:r w:rsidR="005315E6">
        <w:rPr>
          <w:rFonts w:ascii="Arial" w:hAnsi="Arial" w:cs="Arial"/>
        </w:rPr>
        <w:t xml:space="preserve">un </w:t>
      </w:r>
      <w:r w:rsidR="002910AA">
        <w:rPr>
          <w:rFonts w:ascii="Arial" w:hAnsi="Arial" w:cs="Arial"/>
        </w:rPr>
        <w:t>organisme financeur</w:t>
      </w:r>
    </w:p>
    <w:p w14:paraId="5305C1F9" w14:textId="77777777" w:rsidR="0091420B" w:rsidRDefault="0091420B" w:rsidP="00452F2A">
      <w:pPr>
        <w:rPr>
          <w:rFonts w:ascii="Arial" w:hAnsi="Arial" w:cs="Arial"/>
        </w:rPr>
      </w:pPr>
    </w:p>
    <w:p w14:paraId="1EEF4546" w14:textId="7588B43C" w:rsidR="00384C65" w:rsidRDefault="00452F2A" w:rsidP="00AB66DA">
      <w:pPr>
        <w:rPr>
          <w:rFonts w:ascii="Arial" w:hAnsi="Arial" w:cs="Arial"/>
        </w:rPr>
      </w:pPr>
      <w:r>
        <w:rPr>
          <w:rFonts w:ascii="Arial" w:hAnsi="Arial" w:cs="Arial"/>
        </w:rPr>
        <w:t>Mme Véronique LESEUR, Cheffe du pôle formation - INSEP</w:t>
      </w:r>
      <w:r>
        <w:rPr>
          <w:rFonts w:ascii="Arial" w:hAnsi="Arial" w:cs="Arial"/>
        </w:rPr>
        <w:br/>
        <w:t xml:space="preserve">Monsieur Frédéric SADYS, Responsable de la formation DESJEPS – INSEP </w:t>
      </w:r>
      <w:hyperlink r:id="rId13" w:history="1">
        <w:r w:rsidRPr="004E4A11">
          <w:rPr>
            <w:rStyle w:val="Lienhypertexte"/>
            <w:rFonts w:ascii="Arial" w:hAnsi="Arial" w:cs="Arial"/>
          </w:rPr>
          <w:t>frederic.sadys@insep.fr</w:t>
        </w:r>
      </w:hyperlink>
      <w:r>
        <w:rPr>
          <w:rFonts w:ascii="Arial" w:hAnsi="Arial" w:cs="Arial"/>
        </w:rPr>
        <w:br/>
        <w:t xml:space="preserve">Madame </w:t>
      </w:r>
      <w:r w:rsidR="00C26CB2">
        <w:rPr>
          <w:rFonts w:ascii="Arial" w:hAnsi="Arial" w:cs="Arial"/>
        </w:rPr>
        <w:t>Shaines SAGNA</w:t>
      </w:r>
      <w:r w:rsidR="00B14E44">
        <w:rPr>
          <w:rFonts w:ascii="Arial" w:hAnsi="Arial" w:cs="Arial"/>
        </w:rPr>
        <w:t>, secrétariat</w:t>
      </w:r>
      <w:r>
        <w:rPr>
          <w:rFonts w:ascii="Arial" w:hAnsi="Arial" w:cs="Arial"/>
        </w:rPr>
        <w:t xml:space="preserve"> et suivi financier du DESJEPS – INSEP</w:t>
      </w:r>
      <w:r>
        <w:rPr>
          <w:rFonts w:ascii="Arial" w:hAnsi="Arial" w:cs="Arial"/>
        </w:rPr>
        <w:br/>
      </w:r>
      <w:hyperlink r:id="rId14" w:history="1">
        <w:r w:rsidR="008A32B4" w:rsidRPr="00F2614D">
          <w:rPr>
            <w:rStyle w:val="Lienhypertexte"/>
            <w:rFonts w:ascii="Arial" w:hAnsi="Arial" w:cs="Arial"/>
          </w:rPr>
          <w:t>shaines.sagna@insep.fr</w:t>
        </w:r>
      </w:hyperlink>
    </w:p>
    <w:p w14:paraId="5C4163C6" w14:textId="77777777" w:rsidR="00384C65" w:rsidRDefault="00384C65" w:rsidP="00AB66DA">
      <w:pPr>
        <w:rPr>
          <w:rFonts w:ascii="Arial" w:hAnsi="Arial" w:cs="Arial"/>
        </w:rPr>
      </w:pPr>
    </w:p>
    <w:tbl>
      <w:tblPr>
        <w:tblW w:w="9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584"/>
        <w:gridCol w:w="886"/>
        <w:gridCol w:w="1584"/>
        <w:gridCol w:w="632"/>
        <w:gridCol w:w="1584"/>
        <w:gridCol w:w="632"/>
        <w:gridCol w:w="1997"/>
      </w:tblGrid>
      <w:tr w:rsidR="005D21EB" w:rsidRPr="005D21EB" w14:paraId="15795EEE" w14:textId="77777777" w:rsidTr="005D21EB">
        <w:trPr>
          <w:trHeight w:val="1143"/>
        </w:trPr>
        <w:tc>
          <w:tcPr>
            <w:tcW w:w="95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5C932EDB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32"/>
                <w:szCs w:val="32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D9D9D9"/>
                <w:sz w:val="32"/>
                <w:szCs w:val="32"/>
                <w:lang w:eastAsia="fr-FR"/>
              </w:rPr>
              <w:lastRenderedPageBreak/>
              <w:t>DESJEPS 2023-2024                                                                                                                                   Prévisionnel des regroupements pédagogiques par module</w:t>
            </w:r>
          </w:p>
        </w:tc>
      </w:tr>
      <w:tr w:rsidR="005D21EB" w:rsidRPr="005D21EB" w14:paraId="0EC417F2" w14:textId="77777777" w:rsidTr="005D21EB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7BFE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32"/>
                <w:szCs w:val="32"/>
                <w:lang w:eastAsia="fr-F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AD91" w14:textId="77777777" w:rsidR="005D21EB" w:rsidRPr="005D21EB" w:rsidRDefault="005D21EB" w:rsidP="005D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7BE7" w14:textId="77777777" w:rsidR="005D21EB" w:rsidRPr="005D21EB" w:rsidRDefault="005D21EB" w:rsidP="005D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19CC" w14:textId="77777777" w:rsidR="005D21EB" w:rsidRPr="005D21EB" w:rsidRDefault="005D21EB" w:rsidP="005D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6886" w14:textId="77777777" w:rsidR="005D21EB" w:rsidRPr="005D21EB" w:rsidRDefault="005D21EB" w:rsidP="005D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A61B" w14:textId="77777777" w:rsidR="005D21EB" w:rsidRPr="005D21EB" w:rsidRDefault="005D21EB" w:rsidP="005D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5A4F" w14:textId="77777777" w:rsidR="005D21EB" w:rsidRPr="005D21EB" w:rsidRDefault="005D21EB" w:rsidP="005D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763E" w14:textId="77777777" w:rsidR="005D21EB" w:rsidRPr="005D21EB" w:rsidRDefault="005D21EB" w:rsidP="005D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D21EB" w:rsidRPr="005D21EB" w14:paraId="2C708D87" w14:textId="77777777" w:rsidTr="005D21EB">
        <w:trPr>
          <w:trHeight w:val="601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13D7564A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UC1-UC2                                                   Module développement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7161146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UC3-UC4                                                 Module entraînement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4A193B4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UC3                                              Module formation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5AC4219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UC3-UC4                                                 Module fédéral</w:t>
            </w:r>
          </w:p>
        </w:tc>
      </w:tr>
      <w:tr w:rsidR="005D21EB" w:rsidRPr="005D21EB" w14:paraId="0764E21F" w14:textId="77777777" w:rsidTr="005D21EB">
        <w:trPr>
          <w:trHeight w:val="601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42B7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lang w:eastAsia="fr-FR"/>
              </w:rPr>
              <w:t>3 regroupements pédagogiques (RP)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5C0C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lang w:eastAsia="fr-FR"/>
              </w:rPr>
              <w:t>5 regroupements pédagogiques (RP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EBAF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lang w:eastAsia="fr-FR"/>
              </w:rPr>
              <w:t>2 regroupements pédagogiques (RP)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82AC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lang w:eastAsia="fr-FR"/>
              </w:rPr>
              <w:t>Regroupements pédagogiques (RP)</w:t>
            </w:r>
          </w:p>
        </w:tc>
      </w:tr>
      <w:tr w:rsidR="005D21EB" w:rsidRPr="005D21EB" w14:paraId="75BA5D1B" w14:textId="77777777" w:rsidTr="005D21EB">
        <w:trPr>
          <w:trHeight w:val="601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4436660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8BB43AB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EC4E" w14:textId="69802FC1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8-19-20 septemb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3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AB96FD6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7043631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1 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BA48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 définir selon les fédérations partenaires.</w:t>
            </w:r>
            <w:r w:rsidRPr="005D21E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    (Date limite mercredi 5 juillet 2023)</w:t>
            </w:r>
          </w:p>
        </w:tc>
      </w:tr>
      <w:tr w:rsidR="005D21EB" w:rsidRPr="005D21EB" w14:paraId="5D56E62F" w14:textId="77777777" w:rsidTr="005D21EB">
        <w:trPr>
          <w:trHeight w:val="601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992C5CE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2003" w14:textId="390DEE0D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2-3-4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 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octobr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3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BC80B6D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46B237F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D3DA33E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2 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C4EC7" w14:textId="77777777" w:rsidR="005D21EB" w:rsidRPr="005D21EB" w:rsidRDefault="005D21EB" w:rsidP="005D2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21EB" w:rsidRPr="005D21EB" w14:paraId="04313416" w14:textId="77777777" w:rsidTr="005D21EB">
        <w:trPr>
          <w:trHeight w:val="601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9C97442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07E0A59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E5FFAA2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EDE5" w14:textId="5690FB2A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16-17-18 octobr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4994A40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3 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24DD8" w14:textId="77777777" w:rsidR="005D21EB" w:rsidRPr="005D21EB" w:rsidRDefault="005D21EB" w:rsidP="005D2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21EB" w:rsidRPr="005D21EB" w14:paraId="153646C8" w14:textId="77777777" w:rsidTr="005D21EB">
        <w:trPr>
          <w:trHeight w:val="601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EA7D095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6F9E4DB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81CC" w14:textId="0DC9BEB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6-7-8 novembr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3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5F93998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5231E76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4 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46F14" w14:textId="77777777" w:rsidR="005D21EB" w:rsidRPr="005D21EB" w:rsidRDefault="005D21EB" w:rsidP="005D2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21EB" w:rsidRPr="005D21EB" w14:paraId="0C5F5967" w14:textId="77777777" w:rsidTr="005D21EB">
        <w:trPr>
          <w:trHeight w:val="601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E462B84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3E05" w14:textId="2EAE3EB2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27-28-29 novembr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3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5582234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124FD4F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3168010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5 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C0C7" w14:textId="77777777" w:rsidR="005D21EB" w:rsidRPr="005D21EB" w:rsidRDefault="005D21EB" w:rsidP="005D2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21EB" w:rsidRPr="005D21EB" w14:paraId="05D3AB6C" w14:textId="77777777" w:rsidTr="005D21EB">
        <w:trPr>
          <w:trHeight w:val="601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0F5865B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63024E8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9593" w14:textId="1E9301DD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11-12-13 décembr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3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AEAF234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25AB1DF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90F3" w14:textId="77777777" w:rsidR="005D21EB" w:rsidRPr="005D21EB" w:rsidRDefault="005D21EB" w:rsidP="005D2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21EB" w:rsidRPr="005D21EB" w14:paraId="22380935" w14:textId="77777777" w:rsidTr="005D21EB">
        <w:trPr>
          <w:trHeight w:val="601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4640C80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D40622B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A02D308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915A" w14:textId="0C80F923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8-9-10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janvi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  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EE3136B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CD51A" w14:textId="77777777" w:rsidR="005D21EB" w:rsidRPr="005D21EB" w:rsidRDefault="005D21EB" w:rsidP="005D2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21EB" w:rsidRPr="005D21EB" w14:paraId="6F6BB7F7" w14:textId="77777777" w:rsidTr="005D21EB">
        <w:trPr>
          <w:trHeight w:val="601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AC60A06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64DD" w14:textId="23A3CC7A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29-30-31 janvi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4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AD96692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140EBA5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29CF57B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22FAB" w14:textId="77777777" w:rsidR="005D21EB" w:rsidRPr="005D21EB" w:rsidRDefault="005D21EB" w:rsidP="005D2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21EB" w:rsidRPr="005D21EB" w14:paraId="1FE36483" w14:textId="77777777" w:rsidTr="005D21EB">
        <w:trPr>
          <w:trHeight w:val="601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27D80E2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3C62535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4A8F" w14:textId="3904750E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26-27-28 févri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 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4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4CEFD6E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3DD489E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79F33" w14:textId="77777777" w:rsidR="005D21EB" w:rsidRPr="005D21EB" w:rsidRDefault="005D21EB" w:rsidP="005D2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21EB" w:rsidRPr="005D21EB" w14:paraId="66BA07CA" w14:textId="77777777" w:rsidTr="005D21EB">
        <w:trPr>
          <w:trHeight w:val="601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193A82A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8A74466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E1AF" w14:textId="4B759C69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11-12-13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mar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    </w:t>
            </w: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4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799CE3D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289E7EF" w14:textId="77777777" w:rsidR="005D21EB" w:rsidRPr="005D21EB" w:rsidRDefault="005D21EB" w:rsidP="005D2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D21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37345" w14:textId="77777777" w:rsidR="005D21EB" w:rsidRPr="005D21EB" w:rsidRDefault="005D21EB" w:rsidP="005D2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12C57172" w14:textId="77777777" w:rsidR="00A26B76" w:rsidRDefault="00A26B76" w:rsidP="00AB66DA">
      <w:pPr>
        <w:rPr>
          <w:rFonts w:ascii="Arial" w:hAnsi="Arial" w:cs="Arial"/>
          <w:b/>
          <w:sz w:val="28"/>
          <w:szCs w:val="28"/>
        </w:rPr>
      </w:pPr>
    </w:p>
    <w:p w14:paraId="32654F04" w14:textId="77777777" w:rsidR="00A26B76" w:rsidRDefault="00A26B76" w:rsidP="00AB66DA">
      <w:pPr>
        <w:rPr>
          <w:rFonts w:ascii="Arial" w:hAnsi="Arial" w:cs="Arial"/>
          <w:b/>
          <w:sz w:val="28"/>
          <w:szCs w:val="28"/>
        </w:rPr>
      </w:pPr>
    </w:p>
    <w:p w14:paraId="3BAB9FC4" w14:textId="77777777" w:rsidR="00A26B76" w:rsidRDefault="00A26B76" w:rsidP="00AB66DA">
      <w:pPr>
        <w:rPr>
          <w:rFonts w:ascii="Arial" w:hAnsi="Arial" w:cs="Arial"/>
          <w:b/>
          <w:sz w:val="28"/>
          <w:szCs w:val="28"/>
        </w:rPr>
      </w:pPr>
    </w:p>
    <w:p w14:paraId="6943AE9A" w14:textId="77777777" w:rsidR="00A26B76" w:rsidRDefault="00A26B76" w:rsidP="00AB66DA">
      <w:pPr>
        <w:rPr>
          <w:rFonts w:ascii="Arial" w:hAnsi="Arial" w:cs="Arial"/>
          <w:b/>
          <w:sz w:val="28"/>
          <w:szCs w:val="28"/>
        </w:rPr>
      </w:pPr>
    </w:p>
    <w:p w14:paraId="3FBFBC7F" w14:textId="77777777" w:rsidR="00A26B76" w:rsidRDefault="00A26B76" w:rsidP="00AB66DA">
      <w:pPr>
        <w:rPr>
          <w:rFonts w:ascii="Arial" w:hAnsi="Arial" w:cs="Arial"/>
          <w:b/>
          <w:sz w:val="28"/>
          <w:szCs w:val="28"/>
        </w:rPr>
      </w:pPr>
    </w:p>
    <w:p w14:paraId="286A46EA" w14:textId="77777777" w:rsidR="005D21EB" w:rsidRDefault="005D21EB" w:rsidP="00AB66DA">
      <w:pPr>
        <w:rPr>
          <w:rFonts w:ascii="Arial" w:hAnsi="Arial" w:cs="Arial"/>
          <w:b/>
          <w:sz w:val="28"/>
          <w:szCs w:val="28"/>
        </w:rPr>
      </w:pPr>
    </w:p>
    <w:p w14:paraId="1F51A112" w14:textId="79FE35FE" w:rsidR="004A7F02" w:rsidRDefault="004A7F02" w:rsidP="00AB66DA">
      <w:pPr>
        <w:rPr>
          <w:rFonts w:ascii="Arial" w:hAnsi="Arial" w:cs="Arial"/>
          <w:b/>
          <w:sz w:val="28"/>
          <w:szCs w:val="28"/>
        </w:rPr>
      </w:pPr>
      <w:r w:rsidRPr="004A7F02">
        <w:rPr>
          <w:rFonts w:ascii="Arial" w:hAnsi="Arial" w:cs="Arial"/>
          <w:b/>
          <w:sz w:val="28"/>
          <w:szCs w:val="28"/>
        </w:rPr>
        <w:lastRenderedPageBreak/>
        <w:t>Les dates importantes :</w:t>
      </w:r>
    </w:p>
    <w:p w14:paraId="2FA2AFE4" w14:textId="77777777" w:rsidR="00D93492" w:rsidRPr="004A7F02" w:rsidRDefault="00D93492" w:rsidP="00AB66DA">
      <w:pPr>
        <w:rPr>
          <w:rFonts w:ascii="Arial" w:hAnsi="Arial" w:cs="Arial"/>
          <w:b/>
          <w:sz w:val="28"/>
          <w:szCs w:val="28"/>
        </w:rPr>
      </w:pPr>
    </w:p>
    <w:tbl>
      <w:tblPr>
        <w:tblW w:w="10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4703"/>
      </w:tblGrid>
      <w:tr w:rsidR="005D21EB" w:rsidRPr="005D21EB" w14:paraId="60D44AA0" w14:textId="77777777" w:rsidTr="00A03388">
        <w:trPr>
          <w:trHeight w:val="62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3151BF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Date limite de dépôt du dossier d'inscription à la fédération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19B226" w14:textId="37C5746F" w:rsidR="005D21EB" w:rsidRPr="005D21EB" w:rsidRDefault="00A03388" w:rsidP="005D2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65911"/>
                <w:sz w:val="28"/>
                <w:szCs w:val="28"/>
                <w:lang w:eastAsia="fr-FR"/>
              </w:rPr>
            </w:pPr>
            <w:r w:rsidRPr="00A0338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20 AVRIL 2023 à </w:t>
            </w:r>
            <w:hyperlink r:id="rId15" w:history="1">
              <w:r w:rsidRPr="00A03388">
                <w:rPr>
                  <w:rStyle w:val="Lienhypertexte"/>
                  <w:rFonts w:ascii="Calibri" w:eastAsia="Times New Roman" w:hAnsi="Calibri" w:cs="Calibri"/>
                  <w:b/>
                  <w:bCs/>
                  <w:color w:val="auto"/>
                  <w:sz w:val="28"/>
                  <w:szCs w:val="28"/>
                  <w:lang w:eastAsia="fr-FR"/>
                </w:rPr>
                <w:t>pdevaux@ffck.org</w:t>
              </w:r>
            </w:hyperlink>
            <w:r w:rsidRPr="00A0338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et </w:t>
            </w:r>
            <w:hyperlink r:id="rId16" w:history="1">
              <w:r w:rsidRPr="00A03388">
                <w:rPr>
                  <w:rStyle w:val="Lienhypertexte"/>
                  <w:rFonts w:ascii="Calibri" w:eastAsia="Times New Roman" w:hAnsi="Calibri" w:cs="Calibri"/>
                  <w:b/>
                  <w:bCs/>
                  <w:color w:val="auto"/>
                  <w:sz w:val="28"/>
                  <w:szCs w:val="28"/>
                  <w:lang w:eastAsia="fr-FR"/>
                </w:rPr>
                <w:t>blehuede@ffck.org</w:t>
              </w:r>
            </w:hyperlink>
            <w:r w:rsidRPr="00A0338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5D21EB" w:rsidRPr="005D21EB" w14:paraId="7AC731DE" w14:textId="77777777" w:rsidTr="005D21EB">
        <w:trPr>
          <w:trHeight w:val="62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B3FB3DE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  <w:t>Date limite de dépôt du dossier d'inscription à l'INSEP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5E41A05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  <w:t>Mercredi 3 mai 2023</w:t>
            </w:r>
          </w:p>
        </w:tc>
      </w:tr>
      <w:tr w:rsidR="005D21EB" w:rsidRPr="005D21EB" w14:paraId="4AAB7D4B" w14:textId="77777777" w:rsidTr="005D21EB">
        <w:trPr>
          <w:trHeight w:val="59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6D0FBBF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Vérification des exigences préalables à l'entrée en formation par la fédération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B004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u mardi 16 mai au vendredi 19 mai 2023</w:t>
            </w:r>
          </w:p>
        </w:tc>
      </w:tr>
      <w:tr w:rsidR="005D21EB" w:rsidRPr="005D21EB" w14:paraId="045A7A6E" w14:textId="77777777" w:rsidTr="005D21EB">
        <w:trPr>
          <w:trHeight w:val="59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F2790B" w14:textId="1E4580F6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iste définitive des stagiaires retenus en formation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A69D3" w14:textId="6EF5B9BA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undi 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</w:t>
            </w:r>
            <w:r w:rsidRPr="005D21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mai 2023</w:t>
            </w:r>
          </w:p>
        </w:tc>
      </w:tr>
      <w:tr w:rsidR="005D21EB" w:rsidRPr="005D21EB" w14:paraId="6654202A" w14:textId="77777777" w:rsidTr="005D21EB">
        <w:trPr>
          <w:trHeight w:val="61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E1778F9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Journée d'information (présence obligatoire de tous les stagiaires)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A5FA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65911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C65911"/>
                <w:lang w:eastAsia="fr-FR"/>
              </w:rPr>
              <w:t>Jeudi 8 juin 2023</w:t>
            </w:r>
          </w:p>
        </w:tc>
      </w:tr>
      <w:tr w:rsidR="005D21EB" w:rsidRPr="005D21EB" w14:paraId="71298143" w14:textId="77777777" w:rsidTr="005D21EB">
        <w:trPr>
          <w:trHeight w:val="30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462DBE0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Entretien de positionnement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FA71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color w:val="000000"/>
                <w:lang w:eastAsia="fr-FR"/>
              </w:rPr>
              <w:t>En visioconférence les 13 et 14 septembre 2023</w:t>
            </w:r>
          </w:p>
        </w:tc>
      </w:tr>
      <w:tr w:rsidR="005D21EB" w:rsidRPr="005D21EB" w14:paraId="20FA6828" w14:textId="77777777" w:rsidTr="005D21EB">
        <w:trPr>
          <w:trHeight w:val="61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050DABA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tage professionnel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749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color w:val="000000"/>
                <w:lang w:eastAsia="fr-FR"/>
              </w:rPr>
              <w:t>Du lundi 25 septembre 2023 au 31 mai 2024</w:t>
            </w:r>
          </w:p>
        </w:tc>
      </w:tr>
      <w:tr w:rsidR="005D21EB" w:rsidRPr="005D21EB" w14:paraId="21E79929" w14:textId="77777777" w:rsidTr="005D21EB">
        <w:trPr>
          <w:trHeight w:val="62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17A938F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urée totale de la formation DESJEPS incluant les périodes de certification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A44D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color w:val="000000"/>
                <w:lang w:eastAsia="fr-FR"/>
              </w:rPr>
              <w:t>Du lundi 18 septembre 2023 au vendredi 28 juin 2024</w:t>
            </w:r>
          </w:p>
        </w:tc>
      </w:tr>
      <w:tr w:rsidR="005D21EB" w:rsidRPr="005D21EB" w14:paraId="53842459" w14:textId="77777777" w:rsidTr="005D21EB">
        <w:trPr>
          <w:trHeight w:val="132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EB7FF4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Période de certification UC1-UC2-UC3-UC4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871D" w14:textId="77777777" w:rsidR="005D21EB" w:rsidRPr="005D21EB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D21EB">
              <w:rPr>
                <w:rFonts w:ascii="Arial" w:eastAsia="Times New Roman" w:hAnsi="Arial" w:cs="Arial"/>
                <w:color w:val="000000"/>
                <w:lang w:eastAsia="fr-FR"/>
              </w:rPr>
              <w:t xml:space="preserve">Du 4 mars au 26 avril 2024                                 </w:t>
            </w:r>
            <w:r w:rsidRPr="005D21EB">
              <w:rPr>
                <w:rFonts w:ascii="Arial" w:eastAsia="Times New Roman" w:hAnsi="Arial" w:cs="Arial"/>
                <w:b/>
                <w:bCs/>
                <w:color w:val="203764"/>
                <w:lang w:eastAsia="fr-FR"/>
              </w:rPr>
              <w:t xml:space="preserve">Dates bloquées 1er passage : </w:t>
            </w:r>
            <w:r w:rsidRPr="005D21EB">
              <w:rPr>
                <w:rFonts w:ascii="Arial" w:eastAsia="Times New Roman" w:hAnsi="Arial" w:cs="Arial"/>
                <w:color w:val="000000"/>
                <w:lang w:eastAsia="fr-FR"/>
              </w:rPr>
              <w:t xml:space="preserve">                         Mercredi 24 et jeudi 25 avril 2024                 </w:t>
            </w:r>
            <w:r w:rsidRPr="005D21EB">
              <w:rPr>
                <w:rFonts w:ascii="Arial" w:eastAsia="Times New Roman" w:hAnsi="Arial" w:cs="Arial"/>
                <w:b/>
                <w:bCs/>
                <w:color w:val="203764"/>
                <w:lang w:eastAsia="fr-FR"/>
              </w:rPr>
              <w:t>Rattrapage :</w:t>
            </w:r>
            <w:r w:rsidRPr="005D21EB">
              <w:rPr>
                <w:rFonts w:ascii="Arial" w:eastAsia="Times New Roman" w:hAnsi="Arial" w:cs="Arial"/>
                <w:color w:val="203764"/>
                <w:lang w:eastAsia="fr-FR"/>
              </w:rPr>
              <w:t xml:space="preserve"> </w:t>
            </w:r>
            <w:r w:rsidRPr="005D21EB">
              <w:rPr>
                <w:rFonts w:ascii="Arial" w:eastAsia="Times New Roman" w:hAnsi="Arial" w:cs="Arial"/>
                <w:color w:val="000000"/>
                <w:lang w:eastAsia="fr-FR"/>
              </w:rPr>
              <w:t xml:space="preserve">Mercredi 12 juin 2024 </w:t>
            </w:r>
          </w:p>
        </w:tc>
      </w:tr>
      <w:tr w:rsidR="005D21EB" w:rsidRPr="005D21EB" w14:paraId="11FC96F8" w14:textId="77777777" w:rsidTr="005D21EB">
        <w:trPr>
          <w:trHeight w:val="91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0F7348BF" w14:textId="77777777" w:rsidR="005D21EB" w:rsidRPr="00C81A20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81A2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Vérification des exigences préalables à la mise en situation pédagogique par la fédération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813B" w14:textId="0845E8FC" w:rsidR="005D21EB" w:rsidRPr="00C81A20" w:rsidRDefault="005D21EB" w:rsidP="005D2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81A2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1er passage :</w:t>
            </w:r>
            <w:r w:rsidRPr="00C81A20">
              <w:rPr>
                <w:rFonts w:ascii="Arial" w:eastAsia="Times New Roman" w:hAnsi="Arial" w:cs="Arial"/>
                <w:color w:val="000000"/>
                <w:lang w:eastAsia="fr-FR"/>
              </w:rPr>
              <w:t xml:space="preserve"> 2</w:t>
            </w:r>
            <w:r w:rsidR="00C81A20" w:rsidRPr="00C81A20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  <w:r w:rsidRPr="00C81A20">
              <w:rPr>
                <w:rFonts w:ascii="Arial" w:eastAsia="Times New Roman" w:hAnsi="Arial" w:cs="Arial"/>
                <w:color w:val="000000"/>
                <w:lang w:eastAsia="fr-FR"/>
              </w:rPr>
              <w:t xml:space="preserve"> septembre au </w:t>
            </w:r>
            <w:r w:rsidR="00C81A20" w:rsidRPr="00C81A20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  <w:r w:rsidRPr="00C81A20">
              <w:rPr>
                <w:rFonts w:ascii="Arial" w:eastAsia="Times New Roman" w:hAnsi="Arial" w:cs="Arial"/>
                <w:color w:val="000000"/>
                <w:lang w:eastAsia="fr-FR"/>
              </w:rPr>
              <w:t xml:space="preserve"> octobre 202</w:t>
            </w:r>
            <w:r w:rsidR="00C81A20" w:rsidRPr="00C81A20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  <w:r w:rsidRPr="00C81A20">
              <w:rPr>
                <w:rFonts w:ascii="Arial" w:eastAsia="Times New Roman" w:hAnsi="Arial" w:cs="Arial"/>
                <w:color w:val="000000"/>
                <w:lang w:eastAsia="fr-FR"/>
              </w:rPr>
              <w:t xml:space="preserve">                                                   </w:t>
            </w:r>
            <w:r w:rsidRPr="00C81A2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Rattrapage : </w:t>
            </w:r>
            <w:r w:rsidRPr="00C81A20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  <w:r w:rsidR="00C81A20" w:rsidRPr="00C81A20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  <w:r w:rsidRPr="00C81A20">
              <w:rPr>
                <w:rFonts w:ascii="Arial" w:eastAsia="Times New Roman" w:hAnsi="Arial" w:cs="Arial"/>
                <w:color w:val="000000"/>
                <w:lang w:eastAsia="fr-FR"/>
              </w:rPr>
              <w:t xml:space="preserve"> au 2</w:t>
            </w:r>
            <w:r w:rsidR="00C81A20" w:rsidRPr="00C81A20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  <w:r w:rsidRPr="00C81A20">
              <w:rPr>
                <w:rFonts w:ascii="Arial" w:eastAsia="Times New Roman" w:hAnsi="Arial" w:cs="Arial"/>
                <w:color w:val="000000"/>
                <w:lang w:eastAsia="fr-FR"/>
              </w:rPr>
              <w:t xml:space="preserve"> octobre 202</w:t>
            </w:r>
            <w:r w:rsidR="00C81A20" w:rsidRPr="00C81A20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</w:tr>
    </w:tbl>
    <w:p w14:paraId="4C0D677D" w14:textId="1755679C" w:rsidR="00452F2A" w:rsidRDefault="00452F2A" w:rsidP="00452F2A">
      <w:pPr>
        <w:rPr>
          <w:rFonts w:ascii="Arial" w:hAnsi="Arial" w:cs="Arial"/>
        </w:rPr>
      </w:pPr>
    </w:p>
    <w:p w14:paraId="34581CC3" w14:textId="186D8648" w:rsidR="00CD0490" w:rsidRPr="009E0C94" w:rsidRDefault="00DB078E" w:rsidP="00452F2A">
      <w:pPr>
        <w:rPr>
          <w:rFonts w:ascii="Arial" w:hAnsi="Arial" w:cs="Arial"/>
          <w:color w:val="FF0000"/>
        </w:rPr>
      </w:pPr>
      <w:r w:rsidRPr="009E0C94">
        <w:rPr>
          <w:rFonts w:ascii="Arial" w:hAnsi="Arial" w:cs="Arial"/>
          <w:b/>
          <w:bCs/>
          <w:color w:val="FF0000"/>
        </w:rPr>
        <w:t xml:space="preserve">Clôture du dossier financier : </w:t>
      </w:r>
      <w:r w:rsidR="009E0C94" w:rsidRPr="009E0C94">
        <w:rPr>
          <w:rFonts w:ascii="Arial" w:hAnsi="Arial" w:cs="Arial"/>
          <w:b/>
          <w:color w:val="FF0000"/>
        </w:rPr>
        <w:t>le 2</w:t>
      </w:r>
      <w:r w:rsidR="005D21EB">
        <w:rPr>
          <w:rFonts w:ascii="Arial" w:hAnsi="Arial" w:cs="Arial"/>
          <w:b/>
          <w:color w:val="FF0000"/>
        </w:rPr>
        <w:t>8</w:t>
      </w:r>
      <w:r w:rsidR="009E0C94" w:rsidRPr="009E0C94">
        <w:rPr>
          <w:rFonts w:ascii="Arial" w:hAnsi="Arial" w:cs="Arial"/>
          <w:b/>
          <w:color w:val="FF0000"/>
        </w:rPr>
        <w:t xml:space="preserve"> juin 202</w:t>
      </w:r>
      <w:r w:rsidR="005D21EB">
        <w:rPr>
          <w:rFonts w:ascii="Arial" w:hAnsi="Arial" w:cs="Arial"/>
          <w:b/>
          <w:color w:val="FF0000"/>
        </w:rPr>
        <w:t>3</w:t>
      </w:r>
      <w:r w:rsidR="009E0C94" w:rsidRPr="009E0C94">
        <w:rPr>
          <w:rFonts w:ascii="Arial" w:hAnsi="Arial" w:cs="Arial"/>
          <w:b/>
          <w:color w:val="FF0000"/>
        </w:rPr>
        <w:t>.</w:t>
      </w:r>
      <w:r w:rsidRPr="009E0C94">
        <w:rPr>
          <w:rFonts w:ascii="Arial" w:hAnsi="Arial" w:cs="Arial"/>
          <w:color w:val="FF0000"/>
        </w:rPr>
        <w:br/>
        <w:t>Après cette date, toute candidature sera rejetée.</w:t>
      </w:r>
    </w:p>
    <w:p w14:paraId="3E4C550B" w14:textId="11676123" w:rsidR="00CD0490" w:rsidRDefault="00CD0490" w:rsidP="00452F2A">
      <w:pPr>
        <w:rPr>
          <w:rFonts w:ascii="Arial" w:hAnsi="Arial" w:cs="Arial"/>
        </w:rPr>
      </w:pPr>
    </w:p>
    <w:p w14:paraId="460642E6" w14:textId="79413A75" w:rsidR="00CD0490" w:rsidRDefault="00CD0490" w:rsidP="00452F2A">
      <w:pPr>
        <w:rPr>
          <w:rFonts w:ascii="Arial" w:hAnsi="Arial" w:cs="Arial"/>
        </w:rPr>
      </w:pPr>
    </w:p>
    <w:p w14:paraId="566C9097" w14:textId="1DF3D4E3" w:rsidR="00CD0490" w:rsidRDefault="00CD0490" w:rsidP="00452F2A">
      <w:pPr>
        <w:rPr>
          <w:rFonts w:ascii="Arial" w:hAnsi="Arial" w:cs="Arial"/>
        </w:rPr>
      </w:pPr>
    </w:p>
    <w:p w14:paraId="2E3ACEC0" w14:textId="211A5DC4" w:rsidR="00CD0490" w:rsidRDefault="00CD0490" w:rsidP="00452F2A">
      <w:pPr>
        <w:rPr>
          <w:rFonts w:ascii="Arial" w:hAnsi="Arial" w:cs="Arial"/>
        </w:rPr>
      </w:pPr>
    </w:p>
    <w:p w14:paraId="16ECECAF" w14:textId="0F428D2E" w:rsidR="00A26B76" w:rsidRDefault="00A26B76" w:rsidP="00452F2A">
      <w:pPr>
        <w:jc w:val="center"/>
        <w:rPr>
          <w:rFonts w:ascii="Arial" w:hAnsi="Arial" w:cs="Arial"/>
        </w:rPr>
      </w:pPr>
    </w:p>
    <w:p w14:paraId="072EDEE7" w14:textId="3CC542C9" w:rsidR="00D93492" w:rsidRDefault="00D93492" w:rsidP="00452F2A">
      <w:pPr>
        <w:jc w:val="center"/>
        <w:rPr>
          <w:rFonts w:ascii="Arial" w:hAnsi="Arial" w:cs="Arial"/>
          <w:b/>
          <w:color w:val="002060"/>
          <w:sz w:val="44"/>
          <w:szCs w:val="44"/>
        </w:rPr>
      </w:pPr>
    </w:p>
    <w:p w14:paraId="769FEF8F" w14:textId="70B63948" w:rsidR="005D21EB" w:rsidRDefault="005D21EB" w:rsidP="00452F2A">
      <w:pPr>
        <w:jc w:val="center"/>
        <w:rPr>
          <w:rFonts w:ascii="Arial" w:hAnsi="Arial" w:cs="Arial"/>
          <w:b/>
          <w:color w:val="002060"/>
          <w:sz w:val="44"/>
          <w:szCs w:val="44"/>
        </w:rPr>
      </w:pPr>
    </w:p>
    <w:p w14:paraId="19C07492" w14:textId="77777777" w:rsidR="005D21EB" w:rsidRDefault="005D21EB" w:rsidP="00452F2A">
      <w:pPr>
        <w:jc w:val="center"/>
        <w:rPr>
          <w:rFonts w:ascii="Arial" w:hAnsi="Arial" w:cs="Arial"/>
          <w:b/>
          <w:color w:val="002060"/>
          <w:sz w:val="44"/>
          <w:szCs w:val="44"/>
        </w:rPr>
      </w:pPr>
    </w:p>
    <w:p w14:paraId="39480352" w14:textId="2AB5AE50" w:rsidR="00035E22" w:rsidRPr="00630ABD" w:rsidRDefault="00035E22" w:rsidP="00452F2A">
      <w:pPr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630ABD">
        <w:rPr>
          <w:rFonts w:ascii="Arial" w:hAnsi="Arial" w:cs="Arial"/>
          <w:b/>
          <w:color w:val="002060"/>
          <w:sz w:val="44"/>
          <w:szCs w:val="44"/>
        </w:rPr>
        <w:lastRenderedPageBreak/>
        <w:t>Dossier financier</w:t>
      </w:r>
      <w:r w:rsidRPr="00630ABD">
        <w:rPr>
          <w:rFonts w:ascii="Arial" w:hAnsi="Arial" w:cs="Arial"/>
          <w:b/>
          <w:color w:val="002060"/>
          <w:sz w:val="44"/>
          <w:szCs w:val="44"/>
        </w:rPr>
        <w:br/>
      </w:r>
      <w:r w:rsidRPr="00630ABD">
        <w:rPr>
          <w:rFonts w:ascii="Arial" w:hAnsi="Arial" w:cs="Arial"/>
          <w:b/>
          <w:color w:val="002060"/>
          <w:sz w:val="36"/>
          <w:szCs w:val="36"/>
        </w:rPr>
        <w:t>Guide du stagiaire</w:t>
      </w:r>
    </w:p>
    <w:p w14:paraId="1AB4439F" w14:textId="77777777" w:rsidR="00035E22" w:rsidRDefault="00035E22" w:rsidP="00AB66DA">
      <w:pPr>
        <w:rPr>
          <w:rFonts w:ascii="Arial" w:hAnsi="Arial" w:cs="Arial"/>
        </w:rPr>
      </w:pPr>
      <w:r>
        <w:rPr>
          <w:rFonts w:ascii="Arial" w:hAnsi="Arial" w:cs="Arial"/>
        </w:rPr>
        <w:t>Vous désirez suivre la formation DESJEPS « Performance sportive » à l’INSEP.</w:t>
      </w:r>
    </w:p>
    <w:p w14:paraId="70C01529" w14:textId="1C0D77F4" w:rsidR="004032DF" w:rsidRPr="000C1026" w:rsidRDefault="004032DF" w:rsidP="004032DF">
      <w:pPr>
        <w:rPr>
          <w:rFonts w:ascii="Arial" w:hAnsi="Arial" w:cs="Arial"/>
          <w:b/>
          <w:sz w:val="28"/>
          <w:szCs w:val="28"/>
        </w:rPr>
      </w:pPr>
      <w:r w:rsidRPr="004032DF">
        <w:rPr>
          <w:rFonts w:ascii="Arial" w:hAnsi="Arial" w:cs="Arial"/>
          <w:b/>
          <w:sz w:val="28"/>
          <w:szCs w:val="28"/>
        </w:rPr>
        <w:t>Date limite de dépôt du dossier financier :</w:t>
      </w:r>
      <w:r w:rsidR="000C1026">
        <w:rPr>
          <w:rFonts w:ascii="Arial" w:hAnsi="Arial" w:cs="Arial"/>
          <w:b/>
          <w:sz w:val="28"/>
          <w:szCs w:val="28"/>
        </w:rPr>
        <w:t xml:space="preserve"> </w:t>
      </w:r>
      <w:r w:rsidR="009E0C94" w:rsidRPr="009E0C94">
        <w:rPr>
          <w:rFonts w:ascii="Arial" w:hAnsi="Arial" w:cs="Arial"/>
          <w:b/>
          <w:sz w:val="28"/>
          <w:szCs w:val="28"/>
        </w:rPr>
        <w:t>2</w:t>
      </w:r>
      <w:r w:rsidR="005D21EB">
        <w:rPr>
          <w:rFonts w:ascii="Arial" w:hAnsi="Arial" w:cs="Arial"/>
          <w:b/>
          <w:sz w:val="28"/>
          <w:szCs w:val="28"/>
        </w:rPr>
        <w:t>8</w:t>
      </w:r>
      <w:r w:rsidR="009E0C94" w:rsidRPr="009E0C94">
        <w:rPr>
          <w:rFonts w:ascii="Arial" w:hAnsi="Arial" w:cs="Arial"/>
          <w:b/>
          <w:sz w:val="28"/>
          <w:szCs w:val="28"/>
        </w:rPr>
        <w:t xml:space="preserve"> juin</w:t>
      </w:r>
      <w:r w:rsidR="000C1026" w:rsidRPr="009E0C94">
        <w:rPr>
          <w:rFonts w:ascii="Arial" w:hAnsi="Arial" w:cs="Arial"/>
          <w:b/>
          <w:sz w:val="28"/>
          <w:szCs w:val="28"/>
        </w:rPr>
        <w:t xml:space="preserve"> 202</w:t>
      </w:r>
      <w:r w:rsidR="005D21EB">
        <w:rPr>
          <w:rFonts w:ascii="Arial" w:hAnsi="Arial" w:cs="Arial"/>
          <w:b/>
          <w:sz w:val="28"/>
          <w:szCs w:val="28"/>
        </w:rPr>
        <w:t>3</w:t>
      </w:r>
    </w:p>
    <w:p w14:paraId="13F8C114" w14:textId="75D06FFB" w:rsidR="003C23A4" w:rsidRPr="003C23A4" w:rsidRDefault="003C23A4" w:rsidP="004032DF">
      <w:pPr>
        <w:rPr>
          <w:rFonts w:ascii="Arial" w:hAnsi="Arial" w:cs="Arial"/>
          <w:sz w:val="20"/>
          <w:szCs w:val="20"/>
        </w:rPr>
      </w:pPr>
      <w:r w:rsidRPr="003C23A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13DD397" wp14:editId="2BEB2657">
                <wp:simplePos x="0" y="0"/>
                <wp:positionH relativeFrom="column">
                  <wp:posOffset>-378460</wp:posOffset>
                </wp:positionH>
                <wp:positionV relativeFrom="paragraph">
                  <wp:posOffset>382485</wp:posOffset>
                </wp:positionV>
                <wp:extent cx="6643370" cy="2044687"/>
                <wp:effectExtent l="0" t="0" r="24130" b="13335"/>
                <wp:wrapNone/>
                <wp:docPr id="206" name="Grou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2044687"/>
                          <a:chOff x="1018607" y="1067833"/>
                          <a:chExt cx="66456" cy="24192"/>
                        </a:xfrm>
                      </wpg:grpSpPr>
                      <wps:wsp>
                        <wps:cNvPr id="20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18607" y="1067833"/>
                            <a:ext cx="66456" cy="241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21769" y="1068638"/>
                            <a:ext cx="60936" cy="2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E4A516" w14:textId="77777777" w:rsidR="00035E22" w:rsidRPr="00AE6A39" w:rsidRDefault="00035E22" w:rsidP="00035E22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  <w:t>RAPPEL</w:t>
                              </w:r>
                            </w:p>
                            <w:p w14:paraId="3B9DDF03" w14:textId="64D3ECE6" w:rsidR="00035E22" w:rsidRPr="005D21EB" w:rsidRDefault="00035E22" w:rsidP="00035E22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Les candidats autorisés à s’inscrire sont en priorité des entraîneurs déjà engagés dans une carrière professionnelle et des sportifs de haut niveau préparant leur reconversion. Les futurs stagiaires doivent être soutenu</w:t>
                              </w:r>
                              <w:r w:rsidR="00D86CCD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par leur fédération.</w:t>
                              </w: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Vous devez déposer </w:t>
                              </w:r>
                              <w:r w:rsidR="004032DF" w:rsidRPr="00F54C8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votre dossier d’inscription </w:t>
                              </w: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complet</w:t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vant la date définie </w:t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r votre fédération</w:t>
                              </w:r>
                              <w:r w:rsidR="004032DF"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voir 1ère page du dossier</w:t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 Les dossiers complets pré retenus par votre fédération seront ensuite transmis à l’INSEP. Les dossiers incomplets seront rejetés.</w:t>
                              </w:r>
                              <w:r w:rsidR="00ED043B"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s candidats retenus seront convoqués à l’INSEP pour un entretien de positionnement le</w:t>
                              </w:r>
                              <w:r w:rsidR="005D21E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 13-14 </w:t>
                              </w:r>
                              <w:r w:rsidR="002D3B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eptembre 202</w:t>
                              </w:r>
                              <w:r w:rsidR="005D21E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2813B67" w14:textId="77777777" w:rsidR="00035E22" w:rsidRPr="00F15980" w:rsidRDefault="00035E22" w:rsidP="00035E2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>Les stagiaires n’ayant pas finalisé leur financement à cette date ne seront pas admis en formation.</w:t>
                              </w:r>
                            </w:p>
                            <w:p w14:paraId="22D0A993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A0626FF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1912E020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042CFD27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4CF86642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7077C871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E51886B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8EB43F7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49B456D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63C3599C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851AEE8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0AFD013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03CE41EC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1AC3A61F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EC8AD41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3AB8714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7669FCC1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B1266EE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6C03AB2C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63CABAB5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7369982E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500022A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C5FDCFF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64AE1760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05C39791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B9A5969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2B64F2C7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AC289C4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742C1D5C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B6F479C" w14:textId="77777777" w:rsidR="00035E22" w:rsidRPr="00AE6A39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DD397" id="Groupe 206" o:spid="_x0000_s1038" style="position:absolute;margin-left:-29.8pt;margin-top:30.1pt;width:523.1pt;height:161pt;z-index:251698176" coordorigin="10186,10678" coordsize="664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">
                <v:roundrect id="AutoShape 3" o:spid="_x0000_s1039" style="position:absolute;left:10186;top:10678;width:664;height:2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" filled="f" strokecolor="#06f" insetpen="t">
                  <v:shadow color="#ccc"/>
                  <v:textbox inset="2.88pt,2.88pt,2.88pt,2.88pt"/>
                </v:roundrect>
                <v:shape id="Text Box 4" o:spid="_x0000_s1040" type="#_x0000_t202" style="position:absolute;left:10217;top:10686;width:610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" filled="f" stroked="f" insetpen="t">
                  <v:textbox inset="2.88pt,2.88pt,2.88pt,2.88pt">
                    <w:txbxContent>
                      <w:p w14:paraId="01E4A516" w14:textId="77777777" w:rsidR="00035E22" w:rsidRPr="00AE6A39" w:rsidRDefault="00035E22" w:rsidP="00035E22">
                        <w:pPr>
                          <w:widowControl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</w:pPr>
                        <w:r w:rsidRPr="00AE6A39"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  <w:t>RAPPEL</w:t>
                        </w:r>
                      </w:p>
                      <w:p w14:paraId="3B9DDF03" w14:textId="64D3ECE6" w:rsidR="00035E22" w:rsidRPr="005D21EB" w:rsidRDefault="00035E22" w:rsidP="00035E22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54C8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Les candidats autorisés à s’inscrire sont en priorité des entraîneurs déjà engagés dans une carrière professionnelle et des sportifs de haut niveau préparant leur reconversion. Les futurs stagiaires doivent être soutenu</w:t>
                        </w:r>
                        <w:r w:rsidR="00D86CC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  <w:r w:rsidRPr="00F54C8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par leur fédération.</w:t>
                        </w:r>
                        <w:r w:rsidRPr="00F54C80">
                          <w:rPr>
                            <w:rFonts w:ascii="Arial" w:hAnsi="Arial" w:cs="Arial"/>
                            <w:b/>
                            <w:bCs/>
                            <w:color w:val="3399FF"/>
                            <w:sz w:val="20"/>
                            <w:szCs w:val="20"/>
                          </w:rPr>
                          <w:br/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Vous devez déposer </w:t>
                        </w:r>
                        <w:r w:rsidR="004032DF" w:rsidRPr="00F54C8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votre dossier d’inscription </w:t>
                        </w:r>
                        <w:r w:rsidRPr="00F54C8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omplet</w:t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F54C8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avant la date définie </w:t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r votre fédération</w:t>
                        </w:r>
                        <w:r w:rsidR="004032DF"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voir 1ère page du dossier</w:t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 Les dossiers complets pré retenus par votre fédération seront ensuite transmis à l’INSEP. Les dossiers incomplets seront rejetés.</w:t>
                        </w:r>
                        <w:r w:rsidR="00ED043B">
                          <w:rPr>
                            <w:rFonts w:ascii="Arial" w:hAnsi="Arial" w:cs="Arial"/>
                            <w:b/>
                            <w:bCs/>
                            <w:color w:val="3399FF"/>
                            <w:sz w:val="20"/>
                            <w:szCs w:val="20"/>
                          </w:rPr>
                          <w:br/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s candidats retenus seront convoqués à l’INSEP pour un entretien de positionnement le</w:t>
                        </w:r>
                        <w:r w:rsidR="005D21E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 13-14 </w:t>
                        </w:r>
                        <w:r w:rsidR="002D3B4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eptembre 202</w:t>
                        </w:r>
                        <w:r w:rsidR="005D21E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32813B67" w14:textId="77777777" w:rsidR="00035E22" w:rsidRPr="00F15980" w:rsidRDefault="00035E22" w:rsidP="00035E22">
                        <w:pPr>
                          <w:widowControl w:val="0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</w:rPr>
                          <w:t>Les stagiaires n’ayant pas finalisé leur financement à cette date ne seront pas admis en formation.</w:t>
                        </w:r>
                      </w:p>
                      <w:p w14:paraId="22D0A993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A0626FF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1912E020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042CFD27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4CF86642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7077C871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E51886B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8EB43F7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49B456D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63C3599C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851AEE8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0AFD013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03CE41EC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1AC3A61F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EC8AD41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3AB8714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7669FCC1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B1266EE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6C03AB2C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63CABAB5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7369982E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500022A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C5FDCFF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64AE1760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05C39791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B9A5969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2B64F2C7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AC289C4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742C1D5C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B6F479C" w14:textId="77777777" w:rsidR="00035E22" w:rsidRPr="00AE6A39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2F2A">
        <w:rPr>
          <w:rFonts w:ascii="Arial" w:hAnsi="Arial" w:cs="Arial"/>
          <w:sz w:val="20"/>
          <w:szCs w:val="20"/>
        </w:rPr>
        <w:t xml:space="preserve">Secrétariat </w:t>
      </w:r>
      <w:r w:rsidR="00D52A22">
        <w:rPr>
          <w:rFonts w:ascii="Arial" w:hAnsi="Arial" w:cs="Arial"/>
          <w:sz w:val="20"/>
          <w:szCs w:val="20"/>
        </w:rPr>
        <w:t>et</w:t>
      </w:r>
      <w:r w:rsidR="00452F2A">
        <w:rPr>
          <w:rFonts w:ascii="Arial" w:hAnsi="Arial" w:cs="Arial"/>
          <w:sz w:val="20"/>
          <w:szCs w:val="20"/>
        </w:rPr>
        <w:t xml:space="preserve"> suivi</w:t>
      </w:r>
      <w:r w:rsidR="00D52A22">
        <w:rPr>
          <w:rFonts w:ascii="Arial" w:hAnsi="Arial" w:cs="Arial"/>
          <w:sz w:val="20"/>
          <w:szCs w:val="20"/>
        </w:rPr>
        <w:t xml:space="preserve"> financier</w:t>
      </w:r>
      <w:r>
        <w:rPr>
          <w:rFonts w:ascii="Arial" w:hAnsi="Arial" w:cs="Arial"/>
          <w:sz w:val="20"/>
          <w:szCs w:val="20"/>
        </w:rPr>
        <w:t xml:space="preserve"> de la formation : Mme </w:t>
      </w:r>
      <w:r w:rsidR="00DB078E">
        <w:rPr>
          <w:rFonts w:ascii="Arial" w:hAnsi="Arial" w:cs="Arial"/>
          <w:sz w:val="20"/>
          <w:szCs w:val="20"/>
        </w:rPr>
        <w:t>Shaines SAGNA</w:t>
      </w:r>
      <w:r w:rsidR="00452F2A">
        <w:rPr>
          <w:rFonts w:ascii="Arial" w:hAnsi="Arial" w:cs="Arial"/>
          <w:sz w:val="20"/>
          <w:szCs w:val="20"/>
        </w:rPr>
        <w:t xml:space="preserve"> </w:t>
      </w:r>
      <w:r w:rsidR="00DB078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B078E">
        <w:rPr>
          <w:rFonts w:ascii="Arial" w:hAnsi="Arial" w:cs="Arial"/>
          <w:sz w:val="20"/>
          <w:szCs w:val="20"/>
        </w:rPr>
        <w:t>shaines.sagna</w:t>
      </w:r>
      <w:r>
        <w:rPr>
          <w:rFonts w:ascii="Arial" w:hAnsi="Arial" w:cs="Arial"/>
          <w:sz w:val="20"/>
          <w:szCs w:val="20"/>
        </w:rPr>
        <w:t>@insep.fr</w:t>
      </w:r>
    </w:p>
    <w:p w14:paraId="4913E76B" w14:textId="77777777" w:rsidR="003C23A4" w:rsidRPr="00F54C80" w:rsidRDefault="003C23A4" w:rsidP="004032DF">
      <w:pPr>
        <w:rPr>
          <w:rFonts w:ascii="Arial" w:hAnsi="Arial" w:cs="Arial"/>
          <w:b/>
          <w:color w:val="C00000"/>
          <w:sz w:val="32"/>
          <w:szCs w:val="32"/>
        </w:rPr>
      </w:pPr>
    </w:p>
    <w:p w14:paraId="1BA1D4D5" w14:textId="77777777" w:rsidR="004032DF" w:rsidRPr="00F54C80" w:rsidRDefault="004032DF" w:rsidP="004032DF">
      <w:pPr>
        <w:rPr>
          <w:rFonts w:ascii="Arial" w:hAnsi="Arial" w:cs="Arial"/>
          <w:sz w:val="16"/>
          <w:szCs w:val="16"/>
        </w:rPr>
      </w:pPr>
    </w:p>
    <w:p w14:paraId="2A6EA481" w14:textId="77777777" w:rsidR="004032DF" w:rsidRP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71A9BA62" w14:textId="77777777" w:rsidR="004032DF" w:rsidRP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1760336C" w14:textId="77777777" w:rsidR="004032DF" w:rsidRP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60A16669" w14:textId="77777777" w:rsidR="004032DF" w:rsidRP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2AE2C27B" w14:textId="77777777" w:rsidR="004032DF" w:rsidRPr="004032DF" w:rsidRDefault="003C23A4" w:rsidP="004032D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72AB351" wp14:editId="3C2E10DA">
                <wp:simplePos x="0" y="0"/>
                <wp:positionH relativeFrom="column">
                  <wp:posOffset>-380365</wp:posOffset>
                </wp:positionH>
                <wp:positionV relativeFrom="paragraph">
                  <wp:posOffset>278202</wp:posOffset>
                </wp:positionV>
                <wp:extent cx="6645275" cy="2054558"/>
                <wp:effectExtent l="0" t="0" r="22225" b="22225"/>
                <wp:wrapNone/>
                <wp:docPr id="213" name="Grou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2054558"/>
                          <a:chOff x="1019397" y="1069201"/>
                          <a:chExt cx="66456" cy="25030"/>
                        </a:xfrm>
                      </wpg:grpSpPr>
                      <wps:wsp>
                        <wps:cNvPr id="21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019397" y="1069201"/>
                            <a:ext cx="66456" cy="250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2277" y="1070641"/>
                            <a:ext cx="62373" cy="2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2DBE92" w14:textId="77777777" w:rsidR="004032DF" w:rsidRPr="004032DF" w:rsidRDefault="004032DF" w:rsidP="004032DF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</w:rPr>
                              </w:pPr>
                              <w:r w:rsidRPr="004032DF"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</w:rPr>
                                <w:t>Pour vous aider dans vos démarch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</w:rPr>
                                <w:t xml:space="preserve">es de recherche de financement, </w:t>
                              </w:r>
                              <w:r w:rsidRPr="004032DF"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</w:rPr>
                                <w:t>vous trouverez ci-joint :</w:t>
                              </w:r>
                            </w:p>
                            <w:p w14:paraId="4CF4CAEB" w14:textId="6262B177" w:rsidR="004032DF" w:rsidRPr="00F54C80" w:rsidRDefault="00F54C80" w:rsidP="00F54C80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F54C80">
                                <w:rPr>
                                  <w:rFonts w:ascii="Arial" w:hAnsi="Arial" w:cs="Arial"/>
                                  <w:b/>
                                  <w:color w:val="1F4E79" w:themeColor="accent1" w:themeShade="80"/>
                                  <w:u w:val="single"/>
                                </w:rPr>
                                <w:t>Le devis de la formation</w:t>
                              </w:r>
                              <w:r w:rsidRPr="00F54C80">
                                <w:rPr>
                                  <w:rFonts w:ascii="Arial" w:hAnsi="Arial" w:cs="Arial"/>
                                  <w:u w:val="single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4032DF">
                                <w:rPr>
                                  <w:rFonts w:ascii="Arial" w:hAnsi="Arial" w:cs="Arial"/>
                                </w:rPr>
                                <w:t>Donné à titre indicatif, il est nécessaire à la recherche de financement.</w:t>
                              </w:r>
                              <w:r w:rsidR="004032DF">
                                <w:rPr>
                                  <w:rFonts w:ascii="Arial" w:hAnsi="Arial" w:cs="Arial"/>
                                </w:rPr>
                                <w:br/>
                              </w:r>
                              <w:r w:rsidR="004032DF" w:rsidRPr="00F54C80">
                                <w:rPr>
                                  <w:rFonts w:ascii="Arial" w:hAnsi="Arial" w:cs="Arial"/>
                                  <w:b/>
                                </w:rPr>
                                <w:t>Cependant</w:t>
                              </w:r>
                              <w:r w:rsidR="004032DF">
                                <w:rPr>
                                  <w:rFonts w:ascii="Arial" w:hAnsi="Arial" w:cs="Arial"/>
                                </w:rPr>
                                <w:t xml:space="preserve"> v</w:t>
                              </w:r>
                              <w:r w:rsidR="004032DF" w:rsidRPr="004032D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otre inscription ne sera officielle qu’après la décisi</w:t>
                              </w:r>
                              <w:r w:rsidR="004032D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on de la co</w:t>
                              </w:r>
                              <w:r w:rsidR="00B01CB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mission pédagogique </w:t>
                              </w:r>
                              <w:r w:rsidR="005D21E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du 22 mai </w:t>
                              </w:r>
                              <w:r w:rsidR="0094639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202</w:t>
                              </w:r>
                              <w:r w:rsidR="005D21E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 w:rsidR="0094639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.</w:t>
                              </w:r>
                            </w:p>
                            <w:p w14:paraId="66197814" w14:textId="77777777" w:rsidR="004032DF" w:rsidRPr="00F54C80" w:rsidRDefault="004032DF" w:rsidP="004032DF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1F4E79" w:themeColor="accent1" w:themeShade="80"/>
                                </w:rPr>
                              </w:pP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1" w:themeShade="80"/>
                                  <w:u w:val="single"/>
                                </w:rPr>
                                <w:t xml:space="preserve">La </w:t>
                              </w:r>
                              <w:r w:rsidR="00F54C80" w:rsidRPr="00F54C80"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1" w:themeShade="80"/>
                                  <w:u w:val="single"/>
                                </w:rPr>
                                <w:t>fiche de renseignement</w:t>
                              </w:r>
                              <w:r w:rsidR="00F54C80" w:rsidRPr="00F54C80">
                                <w:rPr>
                                  <w:rFonts w:ascii="Arial" w:hAnsi="Arial" w:cs="Arial"/>
                                  <w:b/>
                                  <w:color w:val="1F4E79" w:themeColor="accent1" w:themeShade="80"/>
                                  <w:u w:val="single"/>
                                </w:rPr>
                                <w:t xml:space="preserve"> pour l’établissement de la convention de financement.</w:t>
                              </w:r>
                              <w:r w:rsidR="00F54C80">
                                <w:rPr>
                                  <w:rFonts w:ascii="Arial" w:hAnsi="Arial" w:cs="Arial"/>
                                  <w:color w:val="1F4E79" w:themeColor="accent1" w:themeShade="80"/>
                                </w:rPr>
                                <w:t xml:space="preserve"> </w:t>
                              </w:r>
                              <w:r w:rsidR="00F54C80">
                                <w:rPr>
                                  <w:rFonts w:ascii="Arial" w:hAnsi="Arial" w:cs="Arial"/>
                                  <w:color w:val="1F4E79" w:themeColor="accent1" w:themeShade="80"/>
                                </w:rPr>
                                <w:br/>
                              </w:r>
                              <w:r w:rsidR="00F54C80"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Pr="004032DF">
                                <w:rPr>
                                  <w:rFonts w:ascii="Arial" w:hAnsi="Arial" w:cs="Arial"/>
                                </w:rPr>
                                <w:t>ette fiche est à compléter par vous et par la structure qui va vous accompagner dans votre financement, elle sera datée et signée par la personne qui s’engagera sur la convention.</w:t>
                              </w:r>
                              <w:r w:rsidRPr="004032DF">
                                <w:rPr>
                                  <w:rFonts w:ascii="Arial" w:hAnsi="Arial" w:cs="Arial"/>
                                </w:rPr>
                                <w:br/>
                                <w:t>Si vous avez plusieurs financeurs pour vous aider dans cette prise en charge, vous remplirez une fiche par aide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AB351" id="Groupe 213" o:spid="_x0000_s1041" style="position:absolute;margin-left:-29.95pt;margin-top:21.9pt;width:523.25pt;height:161.8pt;z-index:251699200" coordorigin="10193,10692" coordsize="664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">
                <v:roundrect id="AutoShape 6" o:spid="_x0000_s1042" style="position:absolute;left:10193;top:10692;width:665;height: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" filled="f" strokecolor="#06f" insetpen="t">
                  <v:shadow color="#ccc"/>
                  <v:textbox inset="2.88pt,2.88pt,2.88pt,2.88pt"/>
                </v:roundrect>
                <v:shape id="Text Box 7" o:spid="_x0000_s1043" type="#_x0000_t202" style="position:absolute;left:10222;top:10706;width:62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" filled="f" stroked="f" insetpen="t">
                  <v:textbox inset="2.88pt,2.88pt,2.88pt,2.88pt">
                    <w:txbxContent>
                      <w:p w14:paraId="432DBE92" w14:textId="77777777" w:rsidR="004032DF" w:rsidRPr="004032DF" w:rsidRDefault="004032DF" w:rsidP="004032DF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3399FF"/>
                          </w:rPr>
                        </w:pPr>
                        <w:r w:rsidRPr="004032DF">
                          <w:rPr>
                            <w:rFonts w:ascii="Arial" w:hAnsi="Arial" w:cs="Arial"/>
                            <w:b/>
                            <w:bCs/>
                            <w:color w:val="3399FF"/>
                          </w:rPr>
                          <w:t>Pour vous aider dans vos démarch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399FF"/>
                          </w:rPr>
                          <w:t xml:space="preserve">es de recherche de financement, </w:t>
                        </w:r>
                        <w:r w:rsidRPr="004032DF">
                          <w:rPr>
                            <w:rFonts w:ascii="Arial" w:hAnsi="Arial" w:cs="Arial"/>
                            <w:b/>
                            <w:bCs/>
                            <w:color w:val="3399FF"/>
                          </w:rPr>
                          <w:t>vous trouverez ci-joint :</w:t>
                        </w:r>
                      </w:p>
                      <w:p w14:paraId="4CF4CAEB" w14:textId="6262B177" w:rsidR="004032DF" w:rsidRPr="00F54C80" w:rsidRDefault="00F54C80" w:rsidP="00F54C80">
                        <w:pPr>
                          <w:widowControl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F54C80">
                          <w:rPr>
                            <w:rFonts w:ascii="Arial" w:hAnsi="Arial" w:cs="Arial"/>
                            <w:b/>
                            <w:color w:val="1F4E79" w:themeColor="accent1" w:themeShade="80"/>
                            <w:u w:val="single"/>
                          </w:rPr>
                          <w:t>Le devis de la formation</w:t>
                        </w:r>
                        <w:r w:rsidRPr="00F54C80">
                          <w:rPr>
                            <w:rFonts w:ascii="Arial" w:hAnsi="Arial" w:cs="Arial"/>
                            <w:u w:val="single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4032DF">
                          <w:rPr>
                            <w:rFonts w:ascii="Arial" w:hAnsi="Arial" w:cs="Arial"/>
                          </w:rPr>
                          <w:t>Donné à titre indicatif, il est nécessaire à la recherche de financement.</w:t>
                        </w:r>
                        <w:r w:rsidR="004032DF">
                          <w:rPr>
                            <w:rFonts w:ascii="Arial" w:hAnsi="Arial" w:cs="Arial"/>
                          </w:rPr>
                          <w:br/>
                        </w:r>
                        <w:r w:rsidR="004032DF" w:rsidRPr="00F54C80">
                          <w:rPr>
                            <w:rFonts w:ascii="Arial" w:hAnsi="Arial" w:cs="Arial"/>
                            <w:b/>
                          </w:rPr>
                          <w:t>Cependant</w:t>
                        </w:r>
                        <w:r w:rsidR="004032DF">
                          <w:rPr>
                            <w:rFonts w:ascii="Arial" w:hAnsi="Arial" w:cs="Arial"/>
                          </w:rPr>
                          <w:t xml:space="preserve"> v</w:t>
                        </w:r>
                        <w:r w:rsidR="004032DF" w:rsidRPr="004032DF">
                          <w:rPr>
                            <w:rFonts w:ascii="Arial" w:hAnsi="Arial" w:cs="Arial"/>
                            <w:b/>
                            <w:bCs/>
                          </w:rPr>
                          <w:t>otre inscription ne sera officielle qu’après la décisi</w:t>
                        </w:r>
                        <w:r w:rsidR="004032DF">
                          <w:rPr>
                            <w:rFonts w:ascii="Arial" w:hAnsi="Arial" w:cs="Arial"/>
                            <w:b/>
                            <w:bCs/>
                          </w:rPr>
                          <w:t>on de la co</w:t>
                        </w:r>
                        <w:r w:rsidR="00B01CB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mission pédagogique </w:t>
                        </w:r>
                        <w:r w:rsidR="005D21EB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du 22 mai </w:t>
                        </w:r>
                        <w:r w:rsidR="00946394">
                          <w:rPr>
                            <w:rFonts w:ascii="Arial" w:hAnsi="Arial" w:cs="Arial"/>
                            <w:b/>
                            <w:bCs/>
                          </w:rPr>
                          <w:t>202</w:t>
                        </w:r>
                        <w:r w:rsidR="005D21EB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 w:rsidR="00946394">
                          <w:rPr>
                            <w:rFonts w:ascii="Arial" w:hAnsi="Arial" w:cs="Arial"/>
                            <w:b/>
                            <w:bCs/>
                          </w:rPr>
                          <w:t>.</w:t>
                        </w:r>
                      </w:p>
                      <w:p w14:paraId="66197814" w14:textId="77777777" w:rsidR="004032DF" w:rsidRPr="00F54C80" w:rsidRDefault="004032DF" w:rsidP="004032DF">
                        <w:pPr>
                          <w:widowControl w:val="0"/>
                          <w:rPr>
                            <w:rFonts w:ascii="Arial" w:hAnsi="Arial" w:cs="Arial"/>
                            <w:color w:val="1F4E79" w:themeColor="accent1" w:themeShade="80"/>
                          </w:rPr>
                        </w:pPr>
                        <w:r w:rsidRPr="00F54C80">
                          <w:rPr>
                            <w:rFonts w:ascii="Arial" w:hAnsi="Arial" w:cs="Arial"/>
                            <w:b/>
                            <w:bCs/>
                            <w:color w:val="1F4E79" w:themeColor="accent1" w:themeShade="80"/>
                            <w:u w:val="single"/>
                          </w:rPr>
                          <w:t xml:space="preserve">La </w:t>
                        </w:r>
                        <w:r w:rsidR="00F54C80" w:rsidRPr="00F54C80">
                          <w:rPr>
                            <w:rFonts w:ascii="Arial" w:hAnsi="Arial" w:cs="Arial"/>
                            <w:b/>
                            <w:bCs/>
                            <w:color w:val="1F4E79" w:themeColor="accent1" w:themeShade="80"/>
                            <w:u w:val="single"/>
                          </w:rPr>
                          <w:t>fiche de renseignement</w:t>
                        </w:r>
                        <w:r w:rsidR="00F54C80" w:rsidRPr="00F54C80">
                          <w:rPr>
                            <w:rFonts w:ascii="Arial" w:hAnsi="Arial" w:cs="Arial"/>
                            <w:b/>
                            <w:color w:val="1F4E79" w:themeColor="accent1" w:themeShade="80"/>
                            <w:u w:val="single"/>
                          </w:rPr>
                          <w:t xml:space="preserve"> pour l’établissement de la convention de financement.</w:t>
                        </w:r>
                        <w:r w:rsidR="00F54C80">
                          <w:rPr>
                            <w:rFonts w:ascii="Arial" w:hAnsi="Arial" w:cs="Arial"/>
                            <w:color w:val="1F4E79" w:themeColor="accent1" w:themeShade="80"/>
                          </w:rPr>
                          <w:t xml:space="preserve"> </w:t>
                        </w:r>
                        <w:r w:rsidR="00F54C80">
                          <w:rPr>
                            <w:rFonts w:ascii="Arial" w:hAnsi="Arial" w:cs="Arial"/>
                            <w:color w:val="1F4E79" w:themeColor="accent1" w:themeShade="80"/>
                          </w:rPr>
                          <w:br/>
                        </w:r>
                        <w:r w:rsidR="00F54C80">
                          <w:rPr>
                            <w:rFonts w:ascii="Arial" w:hAnsi="Arial" w:cs="Arial"/>
                          </w:rPr>
                          <w:t>C</w:t>
                        </w:r>
                        <w:r w:rsidRPr="004032DF">
                          <w:rPr>
                            <w:rFonts w:ascii="Arial" w:hAnsi="Arial" w:cs="Arial"/>
                          </w:rPr>
                          <w:t>ette fiche est à compléter par vous et par la structure qui va vous accompagner dans votre financement, elle sera datée et signée par la personne qui s’engagera sur la convention.</w:t>
                        </w:r>
                        <w:r w:rsidRPr="004032DF">
                          <w:rPr>
                            <w:rFonts w:ascii="Arial" w:hAnsi="Arial" w:cs="Arial"/>
                          </w:rPr>
                          <w:br/>
                          <w:t>Si vous avez plusieurs financeurs pour vous aider dans cette prise en charge, vous remplirez une fiche par aid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4BB795" w14:textId="77777777" w:rsidR="004032DF" w:rsidRP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6BCEB33B" w14:textId="77777777" w:rsid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73BED20C" w14:textId="77777777" w:rsidR="004032DF" w:rsidRDefault="004032DF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7A8CFAAF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0D7A142C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1F64948F" w14:textId="77777777" w:rsidR="004518CB" w:rsidRDefault="003C23A4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E4960B9" wp14:editId="701077C4">
                <wp:simplePos x="0" y="0"/>
                <wp:positionH relativeFrom="column">
                  <wp:posOffset>-370205</wp:posOffset>
                </wp:positionH>
                <wp:positionV relativeFrom="paragraph">
                  <wp:posOffset>347372</wp:posOffset>
                </wp:positionV>
                <wp:extent cx="6645275" cy="2381909"/>
                <wp:effectExtent l="0" t="0" r="22225" b="18415"/>
                <wp:wrapNone/>
                <wp:docPr id="235" name="Grou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2381909"/>
                          <a:chOff x="1019397" y="1070641"/>
                          <a:chExt cx="66456" cy="20611"/>
                        </a:xfrm>
                      </wpg:grpSpPr>
                      <wps:wsp>
                        <wps:cNvPr id="23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019397" y="1070641"/>
                            <a:ext cx="66456" cy="206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2277" y="1070641"/>
                            <a:ext cx="61200" cy="1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09C32A" w14:textId="77777777" w:rsidR="004518CB" w:rsidRPr="00ED043B" w:rsidRDefault="00ED043B" w:rsidP="00ED043B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  <w:t>IMPORTANT</w:t>
                              </w:r>
                            </w:p>
                            <w:p w14:paraId="0A9108FD" w14:textId="77777777" w:rsidR="004518CB" w:rsidRPr="00ED043B" w:rsidRDefault="004518CB" w:rsidP="004518C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our l</w:t>
                              </w:r>
                              <w:r w:rsid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s stagiaires retenus en formation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vous dev</w:t>
                              </w:r>
                              <w:r w:rsidR="00ED043B"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z nous communiquer les renseignements sur votre financement</w:t>
                              </w:r>
                              <w:r w:rsidR="00EA207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fin d’établir </w:t>
                              </w:r>
                              <w:r w:rsidRPr="00ED04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UNE CONVENTION DE FINANCEMENT 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ntre </w:t>
                              </w:r>
                              <w:r w:rsidRPr="00ED04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l’INSEP et vous 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à partir des éléments que vous aurez inscrits sur la « </w:t>
                              </w:r>
                              <w:r w:rsidRPr="00ED043B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fiche de renseignements pour établissement d’une convention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ED043B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 financement</w:t>
                              </w:r>
                              <w:r w:rsid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».</w:t>
                              </w:r>
                              <w:r w:rsidR="00ED043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s démarches doivent s’effectuer au plus tôt et nécessite la procuration de documents ainsi que certaines obligations administratives qui permettront la prise en charge financière de votre formation.</w:t>
                              </w:r>
                            </w:p>
                            <w:p w14:paraId="79128682" w14:textId="77777777" w:rsidR="004518CB" w:rsidRPr="00F15980" w:rsidRDefault="004518CB" w:rsidP="00ED043B">
                              <w:pPr>
                                <w:widowControl w:val="0"/>
                                <w:ind w:left="360" w:hanging="36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F15980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ATTENTION</w:t>
                              </w:r>
                            </w:p>
                            <w:p w14:paraId="56BF16B2" w14:textId="77777777" w:rsidR="004518CB" w:rsidRPr="00F15980" w:rsidRDefault="004518CB" w:rsidP="004518C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  <w:u w:val="single"/>
                                </w:rPr>
                                <w:t>Votre financemen</w:t>
                              </w:r>
                              <w:r w:rsid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  <w:u w:val="single"/>
                                </w:rPr>
                                <w:t>t faisant partie des exigences pour</w:t>
                              </w:r>
                              <w:r w:rsidRP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  <w:u w:val="single"/>
                                </w:rPr>
                                <w:t xml:space="preserve"> l’entrée</w:t>
                              </w:r>
                              <w:r w:rsid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  <w:u w:val="single"/>
                                </w:rPr>
                                <w:t xml:space="preserve"> en formation DESJEPS</w:t>
                              </w:r>
                              <w:r w:rsid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br/>
                                <w:t>C</w:t>
                              </w:r>
                              <w:r w:rsidRP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 xml:space="preserve">ette convention devra être établie et transmise au Service Comptable au plus tard le jour des entretiens de positionnement </w:t>
                              </w:r>
                              <w:r w:rsidRPr="00F15980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en absence de cette pièce av</w:t>
                              </w:r>
                              <w:r w:rsidR="00ED043B" w:rsidRPr="00F15980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ant le premier regroupement pédagogique</w:t>
                              </w:r>
                              <w:r w:rsidR="00EA2074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, votre admission en</w:t>
                              </w:r>
                              <w:r w:rsidRPr="00F15980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 xml:space="preserve"> formation</w:t>
                              </w:r>
                              <w:r w:rsidR="00EA2074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 xml:space="preserve"> sera invalidée</w:t>
                              </w:r>
                              <w:r w:rsidRPr="00F15980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BD69309" w14:textId="77777777" w:rsidR="004518CB" w:rsidRPr="00830695" w:rsidRDefault="004518CB" w:rsidP="004518C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960B9" id="Groupe 235" o:spid="_x0000_s1044" style="position:absolute;margin-left:-29.15pt;margin-top:27.35pt;width:523.25pt;height:187.55pt;z-index:251702272" coordorigin="10193,10706" coordsize="66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">
                <v:roundrect id="AutoShape 15" o:spid="_x0000_s1045" style="position:absolute;left:10193;top:10706;width:665;height:2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" filled="f" strokecolor="#06f" insetpen="t">
                  <v:shadow color="#ccc"/>
                  <v:textbox inset="2.88pt,2.88pt,2.88pt,2.88pt"/>
                </v:roundrect>
                <v:shape id="Text Box 16" o:spid="_x0000_s1046" type="#_x0000_t202" style="position:absolute;left:10222;top:10706;width:612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" filled="f" stroked="f" insetpen="t">
                  <v:textbox inset="2.88pt,2.88pt,2.88pt,2.88pt">
                    <w:txbxContent>
                      <w:p w14:paraId="4D09C32A" w14:textId="77777777" w:rsidR="004518CB" w:rsidRPr="00ED043B" w:rsidRDefault="00ED043B" w:rsidP="00ED043B">
                        <w:pPr>
                          <w:widowControl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  <w:t>IMPORTANT</w:t>
                        </w:r>
                      </w:p>
                      <w:p w14:paraId="0A9108FD" w14:textId="77777777" w:rsidR="004518CB" w:rsidRPr="00ED043B" w:rsidRDefault="004518CB" w:rsidP="004518CB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ur l</w:t>
                        </w:r>
                        <w:r w:rsid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s stagiaires retenus en formation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vous dev</w:t>
                        </w:r>
                        <w:r w:rsidR="00ED043B"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z nous communiquer les renseignements sur votre financement</w:t>
                        </w:r>
                        <w:r w:rsidR="00EA207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fin d’établir </w:t>
                        </w:r>
                        <w:r w:rsidRPr="00ED043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UNE CONVENTION DE FINANCEMENT 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entre </w:t>
                        </w:r>
                        <w:r w:rsidRPr="00ED043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l’INSEP et vous 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à partir des éléments que vous aurez inscrits sur la « </w:t>
                        </w:r>
                        <w:r w:rsidRPr="00ED043B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fiche de renseignements pour établissement d’une convention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r w:rsidRPr="00ED043B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 financement</w:t>
                        </w:r>
                        <w:r w:rsid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».</w:t>
                        </w:r>
                        <w:r w:rsidR="00ED043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s démarches doivent s’effectuer au plus tôt et nécessite la procuration de documents ainsi que certaines obligations administratives qui permettront la prise en charge financière de votre formation.</w:t>
                        </w:r>
                      </w:p>
                      <w:p w14:paraId="79128682" w14:textId="77777777" w:rsidR="004518CB" w:rsidRPr="00F15980" w:rsidRDefault="004518CB" w:rsidP="00ED043B">
                        <w:pPr>
                          <w:widowControl w:val="0"/>
                          <w:ind w:left="360" w:hanging="36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 w:rsidRPr="00F15980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ATTENTION</w:t>
                        </w:r>
                      </w:p>
                      <w:p w14:paraId="56BF16B2" w14:textId="77777777" w:rsidR="004518CB" w:rsidRPr="00F15980" w:rsidRDefault="004518CB" w:rsidP="004518CB">
                        <w:pPr>
                          <w:widowControl w:val="0"/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 w:rsidRP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  <w:u w:val="single"/>
                          </w:rPr>
                          <w:t>Votre financemen</w:t>
                        </w:r>
                        <w:r w:rsid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  <w:u w:val="single"/>
                          </w:rPr>
                          <w:t>t faisant partie des exigences pour</w:t>
                        </w:r>
                        <w:r w:rsidRP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  <w:u w:val="single"/>
                          </w:rPr>
                          <w:t xml:space="preserve"> l’entrée</w:t>
                        </w:r>
                        <w:r w:rsid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  <w:u w:val="single"/>
                          </w:rPr>
                          <w:t xml:space="preserve"> en formation DESJEPS</w:t>
                        </w:r>
                        <w:r w:rsid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</w:rPr>
                          <w:t xml:space="preserve">. </w:t>
                        </w:r>
                        <w:r w:rsid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</w:rPr>
                          <w:br/>
                          <w:t>C</w:t>
                        </w:r>
                        <w:r w:rsidRP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</w:rPr>
                          <w:t xml:space="preserve">ette convention devra être établie et transmise au Service Comptable au plus tard le jour des entretiens de positionnement </w:t>
                        </w:r>
                        <w:r w:rsidRPr="00F15980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en absence de cette pièce av</w:t>
                        </w:r>
                        <w:r w:rsidR="00ED043B" w:rsidRPr="00F15980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ant le premier regroupement pédagogique</w:t>
                        </w:r>
                        <w:r w:rsidR="00EA2074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, votre admission en</w:t>
                        </w:r>
                        <w:r w:rsidRPr="00F15980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 xml:space="preserve"> formation</w:t>
                        </w:r>
                        <w:r w:rsidR="00EA2074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 xml:space="preserve"> sera invalidée</w:t>
                        </w:r>
                        <w:r w:rsidRPr="00F15980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.</w:t>
                        </w:r>
                      </w:p>
                      <w:p w14:paraId="7BD69309" w14:textId="77777777" w:rsidR="004518CB" w:rsidRPr="00830695" w:rsidRDefault="004518CB" w:rsidP="004518CB"/>
                    </w:txbxContent>
                  </v:textbox>
                </v:shape>
              </v:group>
            </w:pict>
          </mc:Fallback>
        </mc:AlternateContent>
      </w:r>
    </w:p>
    <w:p w14:paraId="70A3EABE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5B716F16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29BF86C5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33A1FCFF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68739CC6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3652457A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60987D54" w14:textId="77777777" w:rsidR="000C1026" w:rsidRDefault="000C1026" w:rsidP="00630ABD">
      <w:pPr>
        <w:tabs>
          <w:tab w:val="left" w:pos="1564"/>
        </w:tabs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0D40223B" w14:textId="0CD13556" w:rsidR="004518CB" w:rsidRPr="00630ABD" w:rsidRDefault="00946394" w:rsidP="00630ABD">
      <w:pPr>
        <w:tabs>
          <w:tab w:val="left" w:pos="1564"/>
        </w:tabs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lastRenderedPageBreak/>
        <w:t>DESJEPS 202</w:t>
      </w:r>
      <w:r w:rsidR="005D21EB">
        <w:rPr>
          <w:rFonts w:ascii="Arial" w:hAnsi="Arial" w:cs="Arial"/>
          <w:b/>
          <w:color w:val="002060"/>
          <w:sz w:val="32"/>
          <w:szCs w:val="32"/>
        </w:rPr>
        <w:t>3</w:t>
      </w:r>
      <w:r>
        <w:rPr>
          <w:rFonts w:ascii="Arial" w:hAnsi="Arial" w:cs="Arial"/>
          <w:b/>
          <w:color w:val="002060"/>
          <w:sz w:val="32"/>
          <w:szCs w:val="32"/>
        </w:rPr>
        <w:t>-202</w:t>
      </w:r>
      <w:r w:rsidR="005D21EB">
        <w:rPr>
          <w:rFonts w:ascii="Arial" w:hAnsi="Arial" w:cs="Arial"/>
          <w:b/>
          <w:color w:val="002060"/>
          <w:sz w:val="32"/>
          <w:szCs w:val="32"/>
        </w:rPr>
        <w:t>4</w:t>
      </w:r>
      <w:r w:rsidR="00630ABD" w:rsidRPr="00630ABD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630ABD" w:rsidRPr="00630ABD">
        <w:rPr>
          <w:rFonts w:ascii="Arial" w:hAnsi="Arial" w:cs="Arial"/>
          <w:b/>
          <w:color w:val="002060"/>
          <w:sz w:val="32"/>
          <w:szCs w:val="32"/>
        </w:rPr>
        <w:br/>
      </w:r>
      <w:r w:rsidR="00F15980" w:rsidRPr="00630ABD">
        <w:rPr>
          <w:rFonts w:ascii="Arial" w:hAnsi="Arial" w:cs="Arial"/>
          <w:b/>
          <w:color w:val="002060"/>
          <w:sz w:val="32"/>
          <w:szCs w:val="32"/>
        </w:rPr>
        <w:t>Financement de la formation</w:t>
      </w:r>
    </w:p>
    <w:p w14:paraId="706DDACB" w14:textId="77777777" w:rsidR="00F15980" w:rsidRPr="00630ABD" w:rsidRDefault="00F15980" w:rsidP="004032DF">
      <w:pPr>
        <w:tabs>
          <w:tab w:val="left" w:pos="1564"/>
        </w:tabs>
        <w:rPr>
          <w:rFonts w:ascii="Arial" w:hAnsi="Arial" w:cs="Arial"/>
          <w:sz w:val="28"/>
          <w:szCs w:val="28"/>
        </w:rPr>
      </w:pPr>
      <w:r w:rsidRPr="00630ABD">
        <w:rPr>
          <w:rFonts w:ascii="Arial" w:hAnsi="Arial" w:cs="Arial"/>
          <w:sz w:val="28"/>
          <w:szCs w:val="28"/>
        </w:rPr>
        <w:t>Renseignements pour l’établissement de la convention de financement</w:t>
      </w:r>
      <w:r w:rsidR="00630ABD">
        <w:rPr>
          <w:rFonts w:ascii="Arial" w:hAnsi="Arial" w:cs="Arial"/>
          <w:sz w:val="28"/>
          <w:szCs w:val="28"/>
        </w:rPr>
        <w:t>.</w:t>
      </w:r>
    </w:p>
    <w:p w14:paraId="416F81C7" w14:textId="77777777" w:rsidR="00F01DCC" w:rsidRDefault="00721629" w:rsidP="00F01DCC">
      <w:pPr>
        <w:tabs>
          <w:tab w:val="left" w:pos="1564"/>
        </w:tabs>
        <w:rPr>
          <w:rFonts w:ascii="Arial" w:hAnsi="Arial" w:cs="Arial"/>
          <w:sz w:val="20"/>
          <w:szCs w:val="20"/>
        </w:rPr>
      </w:pPr>
      <w:r w:rsidRPr="004D16D8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2CF7CE2" wp14:editId="2CF6CC7C">
                <wp:simplePos x="0" y="0"/>
                <wp:positionH relativeFrom="column">
                  <wp:posOffset>-23495</wp:posOffset>
                </wp:positionH>
                <wp:positionV relativeFrom="paragraph">
                  <wp:posOffset>562610</wp:posOffset>
                </wp:positionV>
                <wp:extent cx="5905500" cy="1495425"/>
                <wp:effectExtent l="0" t="0" r="19050" b="28575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11F2" w14:textId="77777777" w:rsidR="00721629" w:rsidRPr="00721629" w:rsidRDefault="00721629" w:rsidP="00721629">
                            <w:pPr>
                              <w:tabs>
                                <w:tab w:val="left" w:pos="1564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br/>
                            </w: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351B457" wp14:editId="20806D10">
                                  <wp:extent cx="152400" cy="133350"/>
                                  <wp:effectExtent l="0" t="0" r="0" b="0"/>
                                  <wp:docPr id="230" name="Imag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F42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ancement aide totale. Montant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B0A6189" w14:textId="77777777" w:rsidR="00721629" w:rsidRPr="00721629" w:rsidRDefault="00721629" w:rsidP="00721629">
                            <w:pPr>
                              <w:tabs>
                                <w:tab w:val="left" w:pos="1564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9E4B13C" wp14:editId="5570545D">
                                  <wp:extent cx="152400" cy="133350"/>
                                  <wp:effectExtent l="0" t="0" r="0" b="0"/>
                                  <wp:docPr id="231" name="Imag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F42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ancement aide partiel. Montant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84C7878" w14:textId="77777777" w:rsidR="00721629" w:rsidRDefault="00721629" w:rsidP="00721629">
                            <w:pPr>
                              <w:tabs>
                                <w:tab w:val="left" w:pos="1564"/>
                              </w:tabs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1616081" wp14:editId="1FC02436">
                                  <wp:extent cx="152400" cy="133350"/>
                                  <wp:effectExtent l="0" t="0" r="0" b="0"/>
                                  <wp:docPr id="232" name="Imag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F42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ancement personnel. Montant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8B67A2C" w14:textId="77777777" w:rsidR="00721629" w:rsidRPr="006D52FE" w:rsidRDefault="00721629" w:rsidP="00721629">
                            <w:pPr>
                              <w:tabs>
                                <w:tab w:val="left" w:pos="1564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79B715" w14:textId="77777777" w:rsidR="004D16D8" w:rsidRDefault="004D16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7CE2" id="_x0000_s1047" type="#_x0000_t202" style="position:absolute;margin-left:-1.85pt;margin-top:44.3pt;width:465pt;height:117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">
                <v:textbox>
                  <w:txbxContent>
                    <w:p w14:paraId="63B111F2" w14:textId="77777777" w:rsidR="00721629" w:rsidRPr="00721629" w:rsidRDefault="00721629" w:rsidP="00721629">
                      <w:pPr>
                        <w:tabs>
                          <w:tab w:val="left" w:pos="1564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</w:rPr>
                        <w:br/>
                      </w: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7351B457" wp14:editId="20806D10">
                            <wp:extent cx="152400" cy="133350"/>
                            <wp:effectExtent l="0" t="0" r="0" b="0"/>
                            <wp:docPr id="230" name="Imag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8F42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ancement aide totale. Montant 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1B0A6189" w14:textId="77777777" w:rsidR="00721629" w:rsidRPr="00721629" w:rsidRDefault="00721629" w:rsidP="00721629">
                      <w:pPr>
                        <w:tabs>
                          <w:tab w:val="left" w:pos="1564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79E4B13C" wp14:editId="5570545D">
                            <wp:extent cx="152400" cy="133350"/>
                            <wp:effectExtent l="0" t="0" r="0" b="0"/>
                            <wp:docPr id="231" name="Imag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8F42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ancement aide partiel. Montant 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784C7878" w14:textId="77777777" w:rsidR="00721629" w:rsidRDefault="00721629" w:rsidP="00721629">
                      <w:pPr>
                        <w:tabs>
                          <w:tab w:val="left" w:pos="1564"/>
                        </w:tabs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1616081" wp14:editId="1FC02436">
                            <wp:extent cx="152400" cy="133350"/>
                            <wp:effectExtent l="0" t="0" r="0" b="0"/>
                            <wp:docPr id="232" name="Imag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8F42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ancement personnel. Montant 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28B67A2C" w14:textId="77777777" w:rsidR="00721629" w:rsidRPr="006D52FE" w:rsidRDefault="00721629" w:rsidP="00721629">
                      <w:pPr>
                        <w:tabs>
                          <w:tab w:val="left" w:pos="1564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B79B715" w14:textId="77777777" w:rsidR="004D16D8" w:rsidRDefault="004D16D8"/>
                  </w:txbxContent>
                </v:textbox>
                <w10:wrap type="square"/>
              </v:shape>
            </w:pict>
          </mc:Fallback>
        </mc:AlternateContent>
      </w:r>
      <w:r w:rsidR="00630ABD" w:rsidRPr="003E3018">
        <w:rPr>
          <w:rFonts w:ascii="Arial" w:hAnsi="Arial" w:cs="Arial"/>
          <w:sz w:val="20"/>
          <w:szCs w:val="20"/>
        </w:rPr>
        <w:t xml:space="preserve">Vous êtes retenu en formation. Merci de compléter la fiche de renseignements suivantes. La convention sera établie en fonction des informations </w:t>
      </w:r>
      <w:r w:rsidR="00F26FDA">
        <w:rPr>
          <w:rFonts w:ascii="Arial" w:hAnsi="Arial" w:cs="Arial"/>
          <w:sz w:val="20"/>
          <w:szCs w:val="20"/>
        </w:rPr>
        <w:t>mentionnées</w:t>
      </w:r>
      <w:r w:rsidR="00630ABD" w:rsidRPr="003E3018">
        <w:rPr>
          <w:rFonts w:ascii="Arial" w:hAnsi="Arial" w:cs="Arial"/>
          <w:sz w:val="20"/>
          <w:szCs w:val="20"/>
        </w:rPr>
        <w:t xml:space="preserve">. Un exemplaire signé vous sera donné après signature </w:t>
      </w:r>
      <w:r w:rsidR="00F26FDA">
        <w:rPr>
          <w:rFonts w:ascii="Arial" w:hAnsi="Arial" w:cs="Arial"/>
          <w:sz w:val="20"/>
          <w:szCs w:val="20"/>
        </w:rPr>
        <w:t>par le</w:t>
      </w:r>
      <w:r w:rsidR="00F26FDA" w:rsidRPr="003E3018">
        <w:rPr>
          <w:rFonts w:ascii="Arial" w:hAnsi="Arial" w:cs="Arial"/>
          <w:sz w:val="20"/>
          <w:szCs w:val="20"/>
        </w:rPr>
        <w:t xml:space="preserve"> </w:t>
      </w:r>
      <w:r w:rsidR="00630ABD" w:rsidRPr="003E3018">
        <w:rPr>
          <w:rFonts w:ascii="Arial" w:hAnsi="Arial" w:cs="Arial"/>
          <w:sz w:val="20"/>
          <w:szCs w:val="20"/>
        </w:rPr>
        <w:t>Directeur Général de l’INSEP.</w:t>
      </w:r>
    </w:p>
    <w:p w14:paraId="6DD275A6" w14:textId="77777777" w:rsidR="00F01DCC" w:rsidRPr="003E3018" w:rsidRDefault="00F01DCC" w:rsidP="004032DF">
      <w:pPr>
        <w:tabs>
          <w:tab w:val="left" w:pos="15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C00000"/>
        </w:rPr>
        <w:br/>
      </w:r>
      <w:r w:rsidRPr="00721629">
        <w:rPr>
          <w:rFonts w:ascii="Arial" w:hAnsi="Arial" w:cs="Arial"/>
          <w:b/>
          <w:color w:val="C00000"/>
        </w:rPr>
        <w:t>Si vous avez plusieurs financeurs, compléter obligato</w:t>
      </w:r>
      <w:r>
        <w:rPr>
          <w:rFonts w:ascii="Arial" w:hAnsi="Arial" w:cs="Arial"/>
          <w:b/>
          <w:color w:val="C00000"/>
        </w:rPr>
        <w:t>irement une fiche par financeur</w:t>
      </w:r>
    </w:p>
    <w:p w14:paraId="3DF850A6" w14:textId="77777777" w:rsidR="006D52FE" w:rsidRPr="003E3018" w:rsidRDefault="006D52FE" w:rsidP="006D52FE">
      <w:pPr>
        <w:pStyle w:val="Paragraphedeliste"/>
        <w:numPr>
          <w:ilvl w:val="0"/>
          <w:numId w:val="1"/>
        </w:numPr>
        <w:tabs>
          <w:tab w:val="left" w:pos="1564"/>
        </w:tabs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E3018">
        <w:rPr>
          <w:rFonts w:ascii="Arial" w:hAnsi="Arial" w:cs="Arial"/>
          <w:b/>
          <w:color w:val="2E74B5" w:themeColor="accent1" w:themeShade="BF"/>
          <w:sz w:val="24"/>
          <w:szCs w:val="24"/>
        </w:rPr>
        <w:t>Le stagiaire :</w:t>
      </w:r>
    </w:p>
    <w:p w14:paraId="7A3AC725" w14:textId="77777777" w:rsidR="006D52FE" w:rsidRPr="00AE02DC" w:rsidRDefault="006D52FE" w:rsidP="006D52FE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 xml:space="preserve">Nom (madame/monsieur) : </w:t>
      </w:r>
    </w:p>
    <w:p w14:paraId="3BF6C449" w14:textId="77777777" w:rsidR="003E3018" w:rsidRPr="00AE02DC" w:rsidRDefault="003E3018" w:rsidP="006D52FE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Prénom :</w:t>
      </w:r>
    </w:p>
    <w:p w14:paraId="04D50974" w14:textId="77777777" w:rsidR="003E3018" w:rsidRPr="00AE02DC" w:rsidRDefault="003E3018" w:rsidP="006D52FE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Date et lieu de naissance :</w:t>
      </w:r>
    </w:p>
    <w:p w14:paraId="7BD84DF3" w14:textId="77777777" w:rsidR="003E3018" w:rsidRPr="00AE02DC" w:rsidRDefault="003E3018" w:rsidP="006D52FE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Adresse complète :</w:t>
      </w:r>
      <w:r w:rsidRPr="00AE02DC">
        <w:rPr>
          <w:rFonts w:ascii="Arial" w:hAnsi="Arial" w:cs="Arial"/>
          <w:b/>
          <w:sz w:val="20"/>
          <w:szCs w:val="20"/>
        </w:rPr>
        <w:br/>
      </w:r>
    </w:p>
    <w:p w14:paraId="343366ED" w14:textId="77777777" w:rsidR="003E3018" w:rsidRPr="00AE02DC" w:rsidRDefault="003E3018" w:rsidP="006D52FE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Adresse mail :</w:t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  <w:t>Téléphone :</w:t>
      </w:r>
    </w:p>
    <w:p w14:paraId="3300717C" w14:textId="77777777" w:rsidR="006D52FE" w:rsidRPr="003E3018" w:rsidRDefault="003E3018" w:rsidP="006D52FE">
      <w:pPr>
        <w:pStyle w:val="Paragraphedeliste"/>
        <w:numPr>
          <w:ilvl w:val="0"/>
          <w:numId w:val="1"/>
        </w:numPr>
        <w:tabs>
          <w:tab w:val="left" w:pos="1564"/>
        </w:tabs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E3018">
        <w:rPr>
          <w:rFonts w:ascii="Arial" w:hAnsi="Arial" w:cs="Arial"/>
          <w:b/>
          <w:color w:val="2E74B5" w:themeColor="accent1" w:themeShade="BF"/>
          <w:sz w:val="24"/>
          <w:szCs w:val="24"/>
        </w:rPr>
        <w:t>Financeur :</w:t>
      </w:r>
    </w:p>
    <w:p w14:paraId="330E5E4A" w14:textId="77777777" w:rsidR="003E3018" w:rsidRPr="003E3018" w:rsidRDefault="003E3018" w:rsidP="003E3018">
      <w:pPr>
        <w:pStyle w:val="Paragraphedeliste"/>
        <w:tabs>
          <w:tab w:val="left" w:pos="1564"/>
        </w:tabs>
        <w:rPr>
          <w:rFonts w:ascii="Arial" w:hAnsi="Arial" w:cs="Arial"/>
          <w:b/>
          <w:sz w:val="16"/>
          <w:szCs w:val="16"/>
        </w:rPr>
      </w:pPr>
      <w:r w:rsidRPr="003E3018">
        <w:rPr>
          <w:rFonts w:ascii="Arial" w:hAnsi="Arial" w:cs="Arial"/>
          <w:b/>
          <w:sz w:val="16"/>
          <w:szCs w:val="16"/>
        </w:rPr>
        <w:t>(Exemple : Fédération sportive, club, comité, ligue, DRJSCS ou employeur)</w:t>
      </w:r>
    </w:p>
    <w:p w14:paraId="49441838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Nom du financeur – Raison sociale :</w:t>
      </w:r>
    </w:p>
    <w:p w14:paraId="5462064B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Adresse complète :</w:t>
      </w:r>
      <w:r w:rsidRPr="00AE02DC">
        <w:rPr>
          <w:rFonts w:ascii="Arial" w:hAnsi="Arial" w:cs="Arial"/>
          <w:b/>
          <w:sz w:val="20"/>
          <w:szCs w:val="20"/>
        </w:rPr>
        <w:br/>
      </w:r>
    </w:p>
    <w:p w14:paraId="4F983EF1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Numéro de SIRET :</w:t>
      </w:r>
    </w:p>
    <w:p w14:paraId="1EB37945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Adresse mail :</w:t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  <w:t>Téléphone :</w:t>
      </w:r>
    </w:p>
    <w:p w14:paraId="66401E1C" w14:textId="77777777" w:rsidR="003E3018" w:rsidRPr="003E3018" w:rsidRDefault="003E3018" w:rsidP="006D52FE">
      <w:pPr>
        <w:pStyle w:val="Paragraphedeliste"/>
        <w:numPr>
          <w:ilvl w:val="0"/>
          <w:numId w:val="1"/>
        </w:numPr>
        <w:tabs>
          <w:tab w:val="left" w:pos="1564"/>
        </w:tabs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E3018">
        <w:rPr>
          <w:rFonts w:ascii="Arial" w:hAnsi="Arial" w:cs="Arial"/>
          <w:b/>
          <w:color w:val="2E74B5" w:themeColor="accent1" w:themeShade="BF"/>
          <w:sz w:val="24"/>
          <w:szCs w:val="24"/>
        </w:rPr>
        <w:t>Coordonnées du responsable représentant le financeur :</w:t>
      </w:r>
    </w:p>
    <w:p w14:paraId="44D01467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 xml:space="preserve">Nom (madame/monsieur) : </w:t>
      </w:r>
    </w:p>
    <w:p w14:paraId="7DAB9366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Prénom :</w:t>
      </w:r>
    </w:p>
    <w:p w14:paraId="3A42A40B" w14:textId="4B0A1F79" w:rsidR="006D52FE" w:rsidRDefault="003E3018" w:rsidP="006D52FE">
      <w:pPr>
        <w:tabs>
          <w:tab w:val="left" w:pos="1564"/>
        </w:tabs>
        <w:rPr>
          <w:rFonts w:ascii="Arial" w:hAnsi="Arial" w:cs="Arial"/>
          <w:b/>
          <w:sz w:val="16"/>
          <w:szCs w:val="16"/>
        </w:rPr>
      </w:pPr>
      <w:r w:rsidRPr="00AE02DC">
        <w:rPr>
          <w:rFonts w:ascii="Arial" w:hAnsi="Arial" w:cs="Arial"/>
          <w:b/>
          <w:sz w:val="20"/>
          <w:szCs w:val="20"/>
        </w:rPr>
        <w:t>Qualité :</w:t>
      </w:r>
      <w:r w:rsidR="008F42A3">
        <w:rPr>
          <w:rFonts w:ascii="Arial" w:hAnsi="Arial" w:cs="Arial"/>
          <w:b/>
        </w:rPr>
        <w:br/>
      </w:r>
      <w:r w:rsidR="00721629">
        <w:rPr>
          <w:rFonts w:ascii="Arial" w:hAnsi="Arial" w:cs="Arial"/>
          <w:b/>
        </w:rPr>
        <w:br/>
      </w:r>
      <w:r w:rsidR="008F42A3" w:rsidRPr="00721629">
        <w:rPr>
          <w:rFonts w:ascii="Arial" w:hAnsi="Arial" w:cs="Arial"/>
          <w:b/>
        </w:rPr>
        <w:t xml:space="preserve">Date et signature pour accord </w:t>
      </w:r>
      <w:r w:rsidR="008F42A3" w:rsidRPr="00721629">
        <w:rPr>
          <w:rFonts w:ascii="Arial" w:hAnsi="Arial" w:cs="Arial"/>
          <w:b/>
          <w:sz w:val="16"/>
          <w:szCs w:val="16"/>
        </w:rPr>
        <w:t>(par le signataire de la convention</w:t>
      </w:r>
      <w:r w:rsidR="00EA2074" w:rsidRPr="00721629">
        <w:rPr>
          <w:rFonts w:ascii="Arial" w:hAnsi="Arial" w:cs="Arial"/>
          <w:b/>
          <w:sz w:val="16"/>
          <w:szCs w:val="16"/>
        </w:rPr>
        <w:t xml:space="preserve"> -</w:t>
      </w:r>
      <w:r w:rsidR="008F42A3" w:rsidRPr="00721629">
        <w:rPr>
          <w:rFonts w:ascii="Arial" w:hAnsi="Arial" w:cs="Arial"/>
          <w:b/>
          <w:sz w:val="16"/>
          <w:szCs w:val="16"/>
        </w:rPr>
        <w:t xml:space="preserve"> stagiaire ou financeur)</w:t>
      </w:r>
    </w:p>
    <w:p w14:paraId="5E6643E4" w14:textId="144760FD" w:rsidR="00CA7DEE" w:rsidRDefault="00CA7DEE" w:rsidP="006D52FE">
      <w:pPr>
        <w:tabs>
          <w:tab w:val="left" w:pos="1564"/>
        </w:tabs>
        <w:rPr>
          <w:rFonts w:ascii="Arial" w:hAnsi="Arial" w:cs="Arial"/>
          <w:b/>
          <w:sz w:val="16"/>
          <w:szCs w:val="16"/>
        </w:rPr>
      </w:pPr>
    </w:p>
    <w:p w14:paraId="1160979D" w14:textId="6072B07A" w:rsidR="00CA7DEE" w:rsidRDefault="00CA7DEE" w:rsidP="006D52FE">
      <w:pPr>
        <w:tabs>
          <w:tab w:val="left" w:pos="1564"/>
        </w:tabs>
        <w:rPr>
          <w:rFonts w:ascii="Arial" w:hAnsi="Arial" w:cs="Arial"/>
          <w:b/>
          <w:sz w:val="16"/>
          <w:szCs w:val="16"/>
        </w:rPr>
      </w:pPr>
    </w:p>
    <w:p w14:paraId="2AE92305" w14:textId="4CF14378" w:rsidR="00CA7DEE" w:rsidRDefault="00CA7DEE" w:rsidP="006D52FE">
      <w:pPr>
        <w:tabs>
          <w:tab w:val="left" w:pos="1564"/>
        </w:tabs>
        <w:rPr>
          <w:rFonts w:ascii="Arial" w:hAnsi="Arial" w:cs="Arial"/>
          <w:b/>
          <w:sz w:val="16"/>
          <w:szCs w:val="16"/>
        </w:rPr>
      </w:pPr>
    </w:p>
    <w:p w14:paraId="5EB62577" w14:textId="3458CFCE" w:rsidR="00CA7DEE" w:rsidRPr="005D21EB" w:rsidRDefault="00EB78DC" w:rsidP="005D21EB">
      <w:pPr>
        <w:tabs>
          <w:tab w:val="left" w:pos="1564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4E28EE86" wp14:editId="668F4A1B">
            <wp:extent cx="5760720" cy="8408035"/>
            <wp:effectExtent l="0" t="0" r="508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DEE" w:rsidRPr="005D21EB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794D" w14:textId="77777777" w:rsidR="00AA5C1A" w:rsidRDefault="00AA5C1A" w:rsidP="0090255C">
      <w:pPr>
        <w:spacing w:after="0" w:line="240" w:lineRule="auto"/>
      </w:pPr>
      <w:r>
        <w:separator/>
      </w:r>
    </w:p>
  </w:endnote>
  <w:endnote w:type="continuationSeparator" w:id="0">
    <w:p w14:paraId="29DB42F2" w14:textId="77777777" w:rsidR="00AA5C1A" w:rsidRDefault="00AA5C1A" w:rsidP="0090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79D7" w14:textId="109E7422" w:rsidR="0090255C" w:rsidRPr="001D4291" w:rsidRDefault="004A6028" w:rsidP="001D4291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SJEPS 20</w:t>
    </w:r>
    <w:r w:rsidR="006B66EB">
      <w:rPr>
        <w:rFonts w:ascii="Arial" w:hAnsi="Arial" w:cs="Arial"/>
        <w:sz w:val="16"/>
        <w:szCs w:val="16"/>
      </w:rPr>
      <w:t>23</w:t>
    </w:r>
    <w:r>
      <w:rPr>
        <w:rFonts w:ascii="Arial" w:hAnsi="Arial" w:cs="Arial"/>
        <w:sz w:val="16"/>
        <w:szCs w:val="16"/>
      </w:rPr>
      <w:t>-202</w:t>
    </w:r>
    <w:r w:rsidR="006B66EB">
      <w:rPr>
        <w:rFonts w:ascii="Arial" w:hAnsi="Arial" w:cs="Arial"/>
        <w:sz w:val="16"/>
        <w:szCs w:val="16"/>
      </w:rPr>
      <w:t>4</w:t>
    </w:r>
    <w:r w:rsidR="00D734B7">
      <w:rPr>
        <w:rFonts w:ascii="Arial" w:hAnsi="Arial" w:cs="Arial"/>
        <w:sz w:val="16"/>
        <w:szCs w:val="16"/>
      </w:rPr>
      <w:t xml:space="preserve"> </w:t>
    </w:r>
    <w:r w:rsidR="0090255C" w:rsidRPr="001D4291">
      <w:rPr>
        <w:rFonts w:ascii="Arial" w:hAnsi="Arial" w:cs="Arial"/>
        <w:sz w:val="16"/>
        <w:szCs w:val="16"/>
      </w:rPr>
      <w:t>– Dossier d’inscription</w:t>
    </w:r>
  </w:p>
  <w:p w14:paraId="4997103C" w14:textId="77777777" w:rsidR="0090255C" w:rsidRDefault="009025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E482" w14:textId="77777777" w:rsidR="00AA5C1A" w:rsidRDefault="00AA5C1A" w:rsidP="0090255C">
      <w:pPr>
        <w:spacing w:after="0" w:line="240" w:lineRule="auto"/>
      </w:pPr>
      <w:r>
        <w:separator/>
      </w:r>
    </w:p>
  </w:footnote>
  <w:footnote w:type="continuationSeparator" w:id="0">
    <w:p w14:paraId="6A154F26" w14:textId="77777777" w:rsidR="00AA5C1A" w:rsidRDefault="00AA5C1A" w:rsidP="0090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AB8636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9.75pt;visibility:visible;mso-wrap-style:square" o:bullet="t">
        <v:imagedata r:id="rId1" o:title=""/>
      </v:shape>
    </w:pict>
  </w:numPicBullet>
  <w:abstractNum w:abstractNumId="0" w15:restartNumberingAfterBreak="0">
    <w:nsid w:val="20436504"/>
    <w:multiLevelType w:val="hybridMultilevel"/>
    <w:tmpl w:val="D56060C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47811"/>
    <w:multiLevelType w:val="hybridMultilevel"/>
    <w:tmpl w:val="362E0028"/>
    <w:lvl w:ilvl="0" w:tplc="BAA6F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76304">
    <w:abstractNumId w:val="0"/>
  </w:num>
  <w:num w:numId="2" w16cid:durableId="751661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57"/>
    <w:rsid w:val="00003865"/>
    <w:rsid w:val="00035E22"/>
    <w:rsid w:val="000624E0"/>
    <w:rsid w:val="00087889"/>
    <w:rsid w:val="000B276E"/>
    <w:rsid w:val="000C1026"/>
    <w:rsid w:val="0014004A"/>
    <w:rsid w:val="001865C1"/>
    <w:rsid w:val="001970F0"/>
    <w:rsid w:val="001B0C73"/>
    <w:rsid w:val="001B2FA9"/>
    <w:rsid w:val="001D4291"/>
    <w:rsid w:val="00206B21"/>
    <w:rsid w:val="002367E4"/>
    <w:rsid w:val="00274988"/>
    <w:rsid w:val="002776BF"/>
    <w:rsid w:val="0028126F"/>
    <w:rsid w:val="002910AA"/>
    <w:rsid w:val="002C77FD"/>
    <w:rsid w:val="002D068E"/>
    <w:rsid w:val="002D3B4E"/>
    <w:rsid w:val="002F3348"/>
    <w:rsid w:val="00327E5C"/>
    <w:rsid w:val="00337F5A"/>
    <w:rsid w:val="00367912"/>
    <w:rsid w:val="0038198A"/>
    <w:rsid w:val="00384C65"/>
    <w:rsid w:val="003956C9"/>
    <w:rsid w:val="0039711D"/>
    <w:rsid w:val="003C23A4"/>
    <w:rsid w:val="003E3018"/>
    <w:rsid w:val="003F61AA"/>
    <w:rsid w:val="004032DF"/>
    <w:rsid w:val="0042229E"/>
    <w:rsid w:val="004305C6"/>
    <w:rsid w:val="004518CB"/>
    <w:rsid w:val="00451AE0"/>
    <w:rsid w:val="00452F2A"/>
    <w:rsid w:val="0047303A"/>
    <w:rsid w:val="004903FC"/>
    <w:rsid w:val="004A6028"/>
    <w:rsid w:val="004A7F02"/>
    <w:rsid w:val="004B6BE3"/>
    <w:rsid w:val="004D16D8"/>
    <w:rsid w:val="004D37E3"/>
    <w:rsid w:val="004E47A8"/>
    <w:rsid w:val="004F6DFC"/>
    <w:rsid w:val="004F7E6E"/>
    <w:rsid w:val="00505F91"/>
    <w:rsid w:val="005315E6"/>
    <w:rsid w:val="005A1557"/>
    <w:rsid w:val="005A24E7"/>
    <w:rsid w:val="005B720F"/>
    <w:rsid w:val="005D21EB"/>
    <w:rsid w:val="005E58B1"/>
    <w:rsid w:val="005F7C68"/>
    <w:rsid w:val="00630ABD"/>
    <w:rsid w:val="006540C9"/>
    <w:rsid w:val="00656FDD"/>
    <w:rsid w:val="00697AEE"/>
    <w:rsid w:val="006B063C"/>
    <w:rsid w:val="006B2B77"/>
    <w:rsid w:val="006B66EB"/>
    <w:rsid w:val="006D52FE"/>
    <w:rsid w:val="00721629"/>
    <w:rsid w:val="00784F38"/>
    <w:rsid w:val="00814511"/>
    <w:rsid w:val="00814862"/>
    <w:rsid w:val="00814FD8"/>
    <w:rsid w:val="00817B1E"/>
    <w:rsid w:val="00831640"/>
    <w:rsid w:val="00896714"/>
    <w:rsid w:val="008A32B4"/>
    <w:rsid w:val="008B036E"/>
    <w:rsid w:val="008C26D2"/>
    <w:rsid w:val="008C3223"/>
    <w:rsid w:val="008D1DB7"/>
    <w:rsid w:val="008F42A3"/>
    <w:rsid w:val="008F79AE"/>
    <w:rsid w:val="0090255C"/>
    <w:rsid w:val="0091420B"/>
    <w:rsid w:val="009327D9"/>
    <w:rsid w:val="00946394"/>
    <w:rsid w:val="009E0C94"/>
    <w:rsid w:val="009E4965"/>
    <w:rsid w:val="00A03388"/>
    <w:rsid w:val="00A26B76"/>
    <w:rsid w:val="00A36812"/>
    <w:rsid w:val="00A53C68"/>
    <w:rsid w:val="00A77BDC"/>
    <w:rsid w:val="00AA5C1A"/>
    <w:rsid w:val="00AB66DA"/>
    <w:rsid w:val="00AD1412"/>
    <w:rsid w:val="00AE02DC"/>
    <w:rsid w:val="00AE4EC9"/>
    <w:rsid w:val="00B01CB5"/>
    <w:rsid w:val="00B14E44"/>
    <w:rsid w:val="00B25B55"/>
    <w:rsid w:val="00B3674E"/>
    <w:rsid w:val="00B455E4"/>
    <w:rsid w:val="00B558FC"/>
    <w:rsid w:val="00BA30F7"/>
    <w:rsid w:val="00BA5130"/>
    <w:rsid w:val="00BB1F08"/>
    <w:rsid w:val="00BB6EA4"/>
    <w:rsid w:val="00BD40EB"/>
    <w:rsid w:val="00BE3301"/>
    <w:rsid w:val="00C26CB2"/>
    <w:rsid w:val="00C7517B"/>
    <w:rsid w:val="00C81A20"/>
    <w:rsid w:val="00C85154"/>
    <w:rsid w:val="00C91FA6"/>
    <w:rsid w:val="00C9476B"/>
    <w:rsid w:val="00CA5E08"/>
    <w:rsid w:val="00CA7A3F"/>
    <w:rsid w:val="00CA7DEE"/>
    <w:rsid w:val="00CD0490"/>
    <w:rsid w:val="00D46C3A"/>
    <w:rsid w:val="00D52A22"/>
    <w:rsid w:val="00D734B7"/>
    <w:rsid w:val="00D86CCD"/>
    <w:rsid w:val="00D93492"/>
    <w:rsid w:val="00DB078E"/>
    <w:rsid w:val="00E00459"/>
    <w:rsid w:val="00E423D5"/>
    <w:rsid w:val="00E75790"/>
    <w:rsid w:val="00EA2074"/>
    <w:rsid w:val="00EB78DC"/>
    <w:rsid w:val="00EC0770"/>
    <w:rsid w:val="00ED043B"/>
    <w:rsid w:val="00F01DCC"/>
    <w:rsid w:val="00F15980"/>
    <w:rsid w:val="00F26FDA"/>
    <w:rsid w:val="00F54C80"/>
    <w:rsid w:val="00F636E9"/>
    <w:rsid w:val="00F93408"/>
    <w:rsid w:val="00F935EF"/>
    <w:rsid w:val="00FA0436"/>
    <w:rsid w:val="00FA2151"/>
    <w:rsid w:val="00FE523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B7B2D3"/>
  <w15:chartTrackingRefBased/>
  <w15:docId w15:val="{4B0F06A2-250E-4487-BC27-7E842FBC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679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frenceintense">
    <w:name w:val="Intense Reference"/>
    <w:basedOn w:val="Policepardfaut"/>
    <w:uiPriority w:val="32"/>
    <w:qFormat/>
    <w:rsid w:val="00367912"/>
    <w:rPr>
      <w:b/>
      <w:bCs/>
      <w:smallCaps/>
      <w:color w:val="5B9BD5" w:themeColor="accent1"/>
      <w:spacing w:val="5"/>
    </w:rPr>
  </w:style>
  <w:style w:type="paragraph" w:styleId="En-tte">
    <w:name w:val="header"/>
    <w:basedOn w:val="Normal"/>
    <w:link w:val="En-tteCar"/>
    <w:uiPriority w:val="99"/>
    <w:unhideWhenUsed/>
    <w:rsid w:val="00902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55C"/>
  </w:style>
  <w:style w:type="paragraph" w:styleId="Pieddepage">
    <w:name w:val="footer"/>
    <w:basedOn w:val="Normal"/>
    <w:link w:val="PieddepageCar"/>
    <w:uiPriority w:val="99"/>
    <w:unhideWhenUsed/>
    <w:rsid w:val="00902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55C"/>
  </w:style>
  <w:style w:type="table" w:styleId="Grilledutableau">
    <w:name w:val="Table Grid"/>
    <w:basedOn w:val="TableauNormal"/>
    <w:rsid w:val="00451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6D52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004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62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A3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frederic.sadys@insep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blehuede@ffck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mailto:pdevaux@ffck.org" TargetMode="Externa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shaines.sagna@insep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343F-7122-4CB6-B31A-066E48E3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p.fr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YS Frederic</dc:creator>
  <cp:keywords/>
  <dc:description/>
  <cp:lastModifiedBy>CRCK Auvergne Rhone Alpes</cp:lastModifiedBy>
  <cp:revision>2</cp:revision>
  <cp:lastPrinted>2020-02-04T09:49:00Z</cp:lastPrinted>
  <dcterms:created xsi:type="dcterms:W3CDTF">2023-03-21T14:46:00Z</dcterms:created>
  <dcterms:modified xsi:type="dcterms:W3CDTF">2023-03-21T14:46:00Z</dcterms:modified>
</cp:coreProperties>
</file>